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130B56BD" w:rsidR="00D2559D" w:rsidRPr="00996FAF" w:rsidRDefault="00A301D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Aegis Banksia Park</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2B2950F2" w:rsidR="00CA37CB" w:rsidRPr="00996FAF" w:rsidRDefault="00A301D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20 Bright Road</w:t>
            </w:r>
            <w:r w:rsidR="00F045F4" w:rsidRPr="00602258">
              <w:rPr>
                <w:rFonts w:ascii="Arial" w:hAnsi="Arial" w:cs="Arial"/>
                <w:color w:val="auto"/>
              </w:rPr>
              <w:t xml:space="preserve"> </w:t>
            </w:r>
            <w:r>
              <w:rPr>
                <w:rFonts w:ascii="Arial" w:hAnsi="Arial" w:cs="Arial"/>
                <w:color w:val="auto"/>
              </w:rPr>
              <w:t>CALISTA</w:t>
            </w:r>
            <w:r w:rsidR="00CA37CB" w:rsidRPr="00602258">
              <w:rPr>
                <w:rFonts w:ascii="Arial" w:hAnsi="Arial" w:cs="Arial"/>
                <w:color w:val="auto"/>
              </w:rPr>
              <w:t xml:space="preserve"> </w:t>
            </w:r>
            <w:r>
              <w:rPr>
                <w:rFonts w:ascii="Arial" w:hAnsi="Arial" w:cs="Arial"/>
                <w:color w:val="auto"/>
              </w:rPr>
              <w:t>WA</w:t>
            </w:r>
            <w:r w:rsidR="00CA37CB" w:rsidRPr="00602258">
              <w:rPr>
                <w:rFonts w:ascii="Arial" w:hAnsi="Arial" w:cs="Arial"/>
                <w:color w:val="auto"/>
              </w:rPr>
              <w:t xml:space="preserve"> </w:t>
            </w:r>
            <w:r>
              <w:rPr>
                <w:rFonts w:ascii="Arial" w:hAnsi="Arial" w:cs="Arial"/>
                <w:color w:val="auto"/>
              </w:rPr>
              <w:t>6167</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401A3DC0" w:rsidR="00CA37CB" w:rsidRPr="00996FAF" w:rsidRDefault="00A301D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7901</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71653818" w:rsidR="00D2559D" w:rsidRPr="00996FAF" w:rsidRDefault="00A301D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Aegis Aged Care Group Pty Ltd</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200443E5" w:rsidR="00D2559D" w:rsidRPr="00996FAF" w:rsidRDefault="00A301D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7596945A" w:rsidR="00D2559D" w:rsidRPr="00996FAF" w:rsidRDefault="00A301D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7 July 2023 to 19 July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703D6499" w:rsidR="00D2559D" w:rsidRPr="00996FAF" w:rsidRDefault="00C259F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3</w:t>
            </w:r>
            <w:r w:rsidR="008D166C" w:rsidRPr="008D166C">
              <w:rPr>
                <w:rFonts w:ascii="Arial" w:hAnsi="Arial" w:cs="Arial"/>
                <w:color w:val="auto"/>
              </w:rPr>
              <w:t xml:space="preserve"> August 2023</w:t>
            </w:r>
          </w:p>
        </w:tc>
      </w:tr>
    </w:tbl>
    <w:bookmarkEnd w:id="0"/>
    <w:p w14:paraId="62293A79"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4EB87FB0" w14:textId="77777777" w:rsidR="006565BB" w:rsidRPr="00996FAF" w:rsidRDefault="006565BB" w:rsidP="006565BB">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0929AE6D" w14:textId="672605FC" w:rsidR="00C259F0" w:rsidRPr="00996FAF" w:rsidRDefault="00C259F0" w:rsidP="006565BB">
      <w:pPr>
        <w:pStyle w:val="NormalArial"/>
        <w:ind w:right="-144"/>
      </w:pPr>
      <w:r w:rsidRPr="00996FAF">
        <w:t xml:space="preserve">This performance report for </w:t>
      </w:r>
      <w:r>
        <w:rPr>
          <w:color w:val="auto"/>
        </w:rPr>
        <w:t>Aegis Banksia Park</w:t>
      </w:r>
      <w:r w:rsidRPr="00996FAF">
        <w:rPr>
          <w:color w:val="auto"/>
        </w:rPr>
        <w:t xml:space="preserve"> (</w:t>
      </w:r>
      <w:r w:rsidRPr="00996FAF">
        <w:rPr>
          <w:b/>
          <w:color w:val="auto"/>
        </w:rPr>
        <w:t>the service</w:t>
      </w:r>
      <w:r w:rsidRPr="00996FAF">
        <w:rPr>
          <w:color w:val="auto"/>
        </w:rPr>
        <w:t xml:space="preserve">) </w:t>
      </w:r>
      <w:r w:rsidRPr="00C848F0">
        <w:rPr>
          <w:color w:val="auto"/>
        </w:rPr>
        <w:t>has been prepared by K</w:t>
      </w:r>
      <w:r w:rsidR="006565BB">
        <w:rPr>
          <w:color w:val="auto"/>
        </w:rPr>
        <w:t xml:space="preserve"> </w:t>
      </w:r>
      <w:r w:rsidRPr="00C848F0">
        <w:rPr>
          <w:color w:val="auto"/>
        </w:rPr>
        <w:t>Richards, delegate of the Aged Care Quality and Safety Commissi</w:t>
      </w:r>
      <w:r w:rsidRPr="00996FAF">
        <w:t>oner (Commissioner)</w:t>
      </w:r>
      <w:r w:rsidRPr="00996FAF">
        <w:rPr>
          <w:rStyle w:val="FootnoteReference"/>
        </w:rPr>
        <w:footnoteReference w:id="1"/>
      </w:r>
      <w:r w:rsidRPr="00996FAF">
        <w:t xml:space="preserve">. </w:t>
      </w:r>
    </w:p>
    <w:p w14:paraId="1F153230" w14:textId="77777777" w:rsidR="00C259F0" w:rsidRPr="00996FAF" w:rsidRDefault="00C259F0" w:rsidP="00C259F0">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B3323D2" w14:textId="77777777" w:rsidR="00C259F0" w:rsidRPr="00996FAF" w:rsidRDefault="00C259F0" w:rsidP="00C259F0">
      <w:pPr>
        <w:pStyle w:val="NormalArial"/>
      </w:pPr>
      <w:r w:rsidRPr="00996FAF">
        <w:t>The report also specifies any areas in which improvements must be made to ensure the Quality Standards are complied with.</w:t>
      </w:r>
    </w:p>
    <w:p w14:paraId="43F1F499" w14:textId="77777777" w:rsidR="00C259F0" w:rsidRPr="00996FAF" w:rsidRDefault="00C259F0" w:rsidP="00C259F0">
      <w:pPr>
        <w:pStyle w:val="Heading1"/>
        <w:spacing w:before="240" w:after="240" w:line="22" w:lineRule="atLeast"/>
        <w:rPr>
          <w:rFonts w:ascii="Arial" w:hAnsi="Arial" w:cs="Arial"/>
        </w:rPr>
      </w:pPr>
      <w:r w:rsidRPr="00996FAF">
        <w:rPr>
          <w:rFonts w:ascii="Arial" w:hAnsi="Arial" w:cs="Arial"/>
        </w:rPr>
        <w:t>Material relied on</w:t>
      </w:r>
    </w:p>
    <w:p w14:paraId="34416C19" w14:textId="77777777" w:rsidR="00C259F0" w:rsidRPr="00BF7F5A" w:rsidRDefault="00C259F0" w:rsidP="00C259F0">
      <w:pPr>
        <w:pStyle w:val="NormalArial"/>
        <w:rPr>
          <w:color w:val="auto"/>
        </w:rPr>
      </w:pPr>
      <w:r w:rsidRPr="00BF7F5A">
        <w:rPr>
          <w:color w:val="auto"/>
        </w:rPr>
        <w:t>The following information has been considered in preparing the performance report:</w:t>
      </w:r>
    </w:p>
    <w:p w14:paraId="4CDCBEBE" w14:textId="77777777" w:rsidR="00C259F0" w:rsidRDefault="00C259F0" w:rsidP="00C259F0">
      <w:pPr>
        <w:pStyle w:val="ListParagraph"/>
        <w:numPr>
          <w:ilvl w:val="0"/>
          <w:numId w:val="2"/>
        </w:numPr>
        <w:spacing w:line="240" w:lineRule="atLeast"/>
        <w:ind w:left="360"/>
        <w:contextualSpacing w:val="0"/>
        <w:rPr>
          <w:rFonts w:ascii="Arial" w:hAnsi="Arial" w:cs="Arial"/>
          <w:color w:val="auto"/>
        </w:rPr>
      </w:pPr>
      <w:r w:rsidRPr="004841AB">
        <w:rPr>
          <w:rFonts w:ascii="Arial" w:hAnsi="Arial" w:cs="Arial"/>
          <w:color w:val="auto"/>
        </w:rPr>
        <w:t xml:space="preserve">the </w:t>
      </w:r>
      <w:r>
        <w:rPr>
          <w:rFonts w:ascii="Arial" w:hAnsi="Arial" w:cs="Arial"/>
          <w:color w:val="auto"/>
        </w:rPr>
        <w:t>A</w:t>
      </w:r>
      <w:r w:rsidRPr="004841AB">
        <w:rPr>
          <w:rFonts w:ascii="Arial" w:hAnsi="Arial" w:cs="Arial"/>
          <w:color w:val="auto"/>
        </w:rPr>
        <w:t xml:space="preserve">ssessment </w:t>
      </w:r>
      <w:r>
        <w:rPr>
          <w:rFonts w:ascii="Arial" w:hAnsi="Arial" w:cs="Arial"/>
          <w:color w:val="auto"/>
        </w:rPr>
        <w:t>T</w:t>
      </w:r>
      <w:r w:rsidRPr="004841AB">
        <w:rPr>
          <w:rFonts w:ascii="Arial" w:hAnsi="Arial" w:cs="Arial"/>
          <w:color w:val="auto"/>
        </w:rPr>
        <w:t>eam’s report for the Site Audit; the Site Audit report was informed by a site assessment, observations at the service, review of documents and interviews with consumers</w:t>
      </w:r>
      <w:r>
        <w:rPr>
          <w:rFonts w:ascii="Arial" w:hAnsi="Arial" w:cs="Arial"/>
          <w:color w:val="auto"/>
        </w:rPr>
        <w:t xml:space="preserve">, </w:t>
      </w:r>
      <w:r w:rsidRPr="004841AB">
        <w:rPr>
          <w:rFonts w:ascii="Arial" w:hAnsi="Arial" w:cs="Arial"/>
          <w:color w:val="auto"/>
        </w:rPr>
        <w:t>representatives</w:t>
      </w:r>
      <w:r>
        <w:rPr>
          <w:rFonts w:ascii="Arial" w:hAnsi="Arial" w:cs="Arial"/>
          <w:color w:val="auto"/>
        </w:rPr>
        <w:t>, staff, management,</w:t>
      </w:r>
      <w:r w:rsidRPr="004841AB">
        <w:rPr>
          <w:rFonts w:ascii="Arial" w:hAnsi="Arial" w:cs="Arial"/>
          <w:color w:val="auto"/>
        </w:rPr>
        <w:t xml:space="preserve"> and others.</w:t>
      </w:r>
    </w:p>
    <w:p w14:paraId="4B8E59B0" w14:textId="77777777" w:rsidR="00C259F0" w:rsidRPr="001F6EE9" w:rsidRDefault="00C259F0" w:rsidP="00C259F0">
      <w:pPr>
        <w:spacing w:line="240" w:lineRule="atLeast"/>
        <w:rPr>
          <w:rFonts w:ascii="Arial" w:hAnsi="Arial" w:cs="Arial"/>
          <w:color w:val="auto"/>
        </w:rPr>
      </w:pPr>
      <w:r>
        <w:rPr>
          <w:rFonts w:ascii="Arial" w:hAnsi="Arial" w:cs="Arial"/>
        </w:rPr>
        <w:t>The provider did not submit a response to the Assessment Team’s report.</w:t>
      </w:r>
      <w:r w:rsidRPr="001F6EE9">
        <w:rPr>
          <w:rFonts w:ascii="Arial" w:hAnsi="Arial" w:cs="Arial"/>
        </w:rPr>
        <w:br w:type="page"/>
      </w:r>
    </w:p>
    <w:p w14:paraId="2F138689" w14:textId="77777777" w:rsidR="00C259F0" w:rsidRPr="00996FAF" w:rsidRDefault="00C259F0" w:rsidP="00C259F0">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259F0" w:rsidRPr="00996FAF" w14:paraId="2055072F" w14:textId="77777777" w:rsidTr="005E03D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B1D0831" w14:textId="77777777" w:rsidR="00C259F0" w:rsidRPr="00996FAF" w:rsidRDefault="00C259F0" w:rsidP="005E03D3">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43D01226" w14:textId="77777777" w:rsidR="00C259F0" w:rsidRPr="00996FAF" w:rsidRDefault="00D4448A" w:rsidP="005E03D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31A0691AAD4846A881A784059B9E1B3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259F0">
                  <w:rPr>
                    <w:rFonts w:ascii="Arial" w:hAnsi="Arial" w:cs="Arial"/>
                  </w:rPr>
                  <w:t>Compliant</w:t>
                </w:r>
              </w:sdtContent>
            </w:sdt>
          </w:p>
        </w:tc>
      </w:tr>
      <w:tr w:rsidR="00C259F0" w:rsidRPr="00996FAF" w14:paraId="073618B1" w14:textId="77777777" w:rsidTr="005E03D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9016592" w14:textId="77777777" w:rsidR="00C259F0" w:rsidRPr="00996FAF" w:rsidRDefault="00C259F0" w:rsidP="005E03D3">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45A28787" w14:textId="77777777" w:rsidR="00C259F0" w:rsidRPr="00996FAF" w:rsidRDefault="00D4448A" w:rsidP="005E03D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4661B7529A6F4E19BC777202765BD00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259F0">
                  <w:rPr>
                    <w:rFonts w:ascii="Arial" w:hAnsi="Arial" w:cs="Arial"/>
                    <w:b/>
                  </w:rPr>
                  <w:t>Compliant</w:t>
                </w:r>
              </w:sdtContent>
            </w:sdt>
            <w:r w:rsidR="00C259F0" w:rsidRPr="00996FAF" w:rsidDel="00BA10E1">
              <w:rPr>
                <w:rFonts w:ascii="Arial" w:hAnsi="Arial" w:cs="Arial"/>
                <w:b/>
              </w:rPr>
              <w:t xml:space="preserve"> </w:t>
            </w:r>
          </w:p>
        </w:tc>
      </w:tr>
      <w:tr w:rsidR="00C259F0" w:rsidRPr="00996FAF" w14:paraId="65CC578C" w14:textId="77777777" w:rsidTr="005E03D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5DFF30" w14:textId="77777777" w:rsidR="00C259F0" w:rsidRPr="00996FAF" w:rsidRDefault="00C259F0" w:rsidP="005E03D3">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4E13B9D1" w14:textId="77777777" w:rsidR="00C259F0" w:rsidRPr="00996FAF" w:rsidRDefault="00D4448A" w:rsidP="005E03D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8739DAE2DB544DA194788E7F84BB9CB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259F0">
                  <w:rPr>
                    <w:rFonts w:ascii="Arial" w:hAnsi="Arial" w:cs="Arial"/>
                    <w:b/>
                  </w:rPr>
                  <w:t>Compliant</w:t>
                </w:r>
              </w:sdtContent>
            </w:sdt>
            <w:r w:rsidR="00C259F0" w:rsidRPr="00996FAF" w:rsidDel="00D03094">
              <w:rPr>
                <w:rFonts w:ascii="Arial" w:hAnsi="Arial" w:cs="Arial"/>
                <w:b/>
              </w:rPr>
              <w:t xml:space="preserve"> </w:t>
            </w:r>
          </w:p>
        </w:tc>
      </w:tr>
      <w:tr w:rsidR="00C259F0" w:rsidRPr="00996FAF" w14:paraId="5AA5B6A3" w14:textId="77777777" w:rsidTr="005E03D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4780C8" w14:textId="77777777" w:rsidR="00C259F0" w:rsidRPr="00996FAF" w:rsidRDefault="00C259F0" w:rsidP="005E03D3">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31245A37" w14:textId="77777777" w:rsidR="00C259F0" w:rsidRPr="00996FAF" w:rsidRDefault="00D4448A" w:rsidP="005E03D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3C190A437ABA483780F339A7217326A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259F0">
                  <w:rPr>
                    <w:rFonts w:ascii="Arial" w:hAnsi="Arial" w:cs="Arial"/>
                    <w:b/>
                  </w:rPr>
                  <w:t>Compliant</w:t>
                </w:r>
              </w:sdtContent>
            </w:sdt>
            <w:r w:rsidR="00C259F0" w:rsidRPr="00996FAF" w:rsidDel="00D03094">
              <w:rPr>
                <w:rFonts w:ascii="Arial" w:hAnsi="Arial" w:cs="Arial"/>
                <w:b/>
              </w:rPr>
              <w:t xml:space="preserve"> </w:t>
            </w:r>
          </w:p>
        </w:tc>
      </w:tr>
      <w:tr w:rsidR="00C259F0" w:rsidRPr="00996FAF" w14:paraId="04DC08CC" w14:textId="77777777" w:rsidTr="005E03D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5C7012" w14:textId="77777777" w:rsidR="00C259F0" w:rsidRPr="00996FAF" w:rsidRDefault="00C259F0" w:rsidP="005E03D3">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4F4428BF" w14:textId="77777777" w:rsidR="00C259F0" w:rsidRPr="00996FAF" w:rsidRDefault="00D4448A" w:rsidP="005E03D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5188B3C68111446D8111A3679C61F5B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259F0">
                  <w:rPr>
                    <w:rFonts w:ascii="Arial" w:hAnsi="Arial" w:cs="Arial"/>
                    <w:b/>
                  </w:rPr>
                  <w:t>Compliant</w:t>
                </w:r>
              </w:sdtContent>
            </w:sdt>
            <w:r w:rsidR="00C259F0" w:rsidRPr="00996FAF" w:rsidDel="00D03094">
              <w:rPr>
                <w:rFonts w:ascii="Arial" w:hAnsi="Arial" w:cs="Arial"/>
                <w:b/>
              </w:rPr>
              <w:t xml:space="preserve"> </w:t>
            </w:r>
          </w:p>
        </w:tc>
      </w:tr>
      <w:tr w:rsidR="00C259F0" w:rsidRPr="00996FAF" w14:paraId="57583636" w14:textId="77777777" w:rsidTr="005E03D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84A32AF" w14:textId="77777777" w:rsidR="00C259F0" w:rsidRPr="00996FAF" w:rsidRDefault="00C259F0" w:rsidP="005E03D3">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21871C5F" w14:textId="77777777" w:rsidR="00C259F0" w:rsidRPr="00996FAF" w:rsidRDefault="00D4448A" w:rsidP="005E03D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E3A83BA01C14EBE8C67D81D4AE3093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259F0">
                  <w:rPr>
                    <w:rFonts w:ascii="Arial" w:hAnsi="Arial" w:cs="Arial"/>
                    <w:b/>
                  </w:rPr>
                  <w:t>Compliant</w:t>
                </w:r>
              </w:sdtContent>
            </w:sdt>
            <w:r w:rsidR="00C259F0" w:rsidRPr="00996FAF" w:rsidDel="00D03094">
              <w:rPr>
                <w:rFonts w:ascii="Arial" w:hAnsi="Arial" w:cs="Arial"/>
                <w:b/>
              </w:rPr>
              <w:t xml:space="preserve"> </w:t>
            </w:r>
          </w:p>
        </w:tc>
      </w:tr>
      <w:tr w:rsidR="00C259F0" w:rsidRPr="00996FAF" w14:paraId="50A01696" w14:textId="77777777" w:rsidTr="005E03D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249D51" w14:textId="77777777" w:rsidR="00C259F0" w:rsidRPr="00996FAF" w:rsidRDefault="00C259F0" w:rsidP="005E03D3">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DB41541" w14:textId="77777777" w:rsidR="00C259F0" w:rsidRPr="00996FAF" w:rsidRDefault="00D4448A" w:rsidP="005E03D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734CB4948FE949B18F60AF95102CFEF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259F0">
                  <w:rPr>
                    <w:rFonts w:ascii="Arial" w:hAnsi="Arial" w:cs="Arial"/>
                    <w:b/>
                  </w:rPr>
                  <w:t>Compliant</w:t>
                </w:r>
              </w:sdtContent>
            </w:sdt>
            <w:r w:rsidR="00C259F0" w:rsidRPr="00996FAF" w:rsidDel="00D03094">
              <w:rPr>
                <w:rFonts w:ascii="Arial" w:hAnsi="Arial" w:cs="Arial"/>
                <w:b/>
              </w:rPr>
              <w:t xml:space="preserve"> </w:t>
            </w:r>
          </w:p>
        </w:tc>
      </w:tr>
      <w:tr w:rsidR="00C259F0" w:rsidRPr="00996FAF" w14:paraId="3A475A37" w14:textId="77777777" w:rsidTr="005E03D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8F4645" w14:textId="77777777" w:rsidR="00C259F0" w:rsidRPr="00996FAF" w:rsidRDefault="00C259F0" w:rsidP="005E03D3">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1B878D60" w14:textId="77777777" w:rsidR="00C259F0" w:rsidRPr="00996FAF" w:rsidRDefault="00D4448A" w:rsidP="005E03D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1732AE012F1247A1AD68BD8EB750B81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259F0">
                  <w:rPr>
                    <w:rFonts w:ascii="Arial" w:hAnsi="Arial" w:cs="Arial"/>
                    <w:b/>
                  </w:rPr>
                  <w:t>Compliant</w:t>
                </w:r>
              </w:sdtContent>
            </w:sdt>
            <w:r w:rsidR="00C259F0" w:rsidRPr="00996FAF" w:rsidDel="00D03094">
              <w:rPr>
                <w:rFonts w:ascii="Arial" w:hAnsi="Arial" w:cs="Arial"/>
                <w:b/>
              </w:rPr>
              <w:t xml:space="preserve"> </w:t>
            </w:r>
          </w:p>
        </w:tc>
      </w:tr>
    </w:tbl>
    <w:p w14:paraId="5E5CCE9D" w14:textId="77777777" w:rsidR="00C259F0" w:rsidRPr="00996FAF" w:rsidRDefault="00C259F0" w:rsidP="00C259F0">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96F46B0" w14:textId="77777777" w:rsidR="00C259F0" w:rsidRPr="00996FAF" w:rsidRDefault="00C259F0" w:rsidP="00C259F0">
      <w:pPr>
        <w:pStyle w:val="Heading1"/>
        <w:spacing w:before="0" w:after="240" w:line="22" w:lineRule="atLeast"/>
        <w:rPr>
          <w:rFonts w:ascii="Arial" w:hAnsi="Arial" w:cs="Arial"/>
        </w:rPr>
      </w:pPr>
      <w:r w:rsidRPr="00996FAF">
        <w:rPr>
          <w:rFonts w:ascii="Arial" w:hAnsi="Arial" w:cs="Arial"/>
        </w:rPr>
        <w:t>Areas for improvement</w:t>
      </w:r>
    </w:p>
    <w:p w14:paraId="2CF785C3" w14:textId="77777777" w:rsidR="00C259F0" w:rsidRPr="00996FAF" w:rsidRDefault="00C259F0" w:rsidP="00C259F0">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ED349AE" w14:textId="77777777" w:rsidR="00C259F0" w:rsidRDefault="00C259F0" w:rsidP="00C259F0">
      <w:pPr>
        <w:spacing w:after="160" w:line="259" w:lineRule="auto"/>
        <w:rPr>
          <w:rFonts w:ascii="Arial" w:eastAsiaTheme="majorEastAsia" w:hAnsi="Arial" w:cs="Arial"/>
          <w:b/>
          <w:bCs/>
          <w:sz w:val="30"/>
          <w:szCs w:val="28"/>
        </w:rPr>
      </w:pPr>
      <w:r>
        <w:rPr>
          <w:rFonts w:ascii="Arial" w:hAnsi="Arial" w:cs="Arial"/>
        </w:rPr>
        <w:br w:type="page"/>
      </w:r>
    </w:p>
    <w:p w14:paraId="7ABE68C1" w14:textId="77777777" w:rsidR="00C259F0" w:rsidRPr="00996FAF" w:rsidRDefault="00C259F0" w:rsidP="00C259F0">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C259F0" w:rsidRPr="00996FAF" w14:paraId="08C58488" w14:textId="77777777" w:rsidTr="005E0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75C5BE6E" w14:textId="77777777" w:rsidR="00C259F0" w:rsidRPr="00550022" w:rsidRDefault="00C259F0" w:rsidP="005E03D3">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3E2767CA" w14:textId="77777777" w:rsidR="00C259F0" w:rsidRPr="00996FAF" w:rsidRDefault="00C259F0" w:rsidP="005E03D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259F0" w:rsidRPr="00996FAF" w14:paraId="08172631" w14:textId="77777777" w:rsidTr="005E03D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7A0836" w14:textId="77777777" w:rsidR="00C259F0" w:rsidRPr="00996FAF" w:rsidRDefault="00C259F0" w:rsidP="005E03D3">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1099B8F1" w14:textId="77777777" w:rsidR="00C259F0" w:rsidRPr="00996FAF" w:rsidRDefault="00C259F0" w:rsidP="005E03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7458A74D" w14:textId="77777777" w:rsidR="00C259F0" w:rsidRPr="00996FAF" w:rsidRDefault="00D4448A" w:rsidP="005E03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343C891D6C164663B2B36765A42D5A9B"/>
                </w:placeholder>
                <w:dropDownList>
                  <w:listItem w:displayText="choose a rating" w:value="choose a rating"/>
                  <w:listItem w:displayText="Compliant" w:value="Compliant"/>
                  <w:listItem w:displayText="Non-compliant" w:value="Non-compliant"/>
                </w:dropDownList>
              </w:sdtPr>
              <w:sdtEndPr/>
              <w:sdtContent>
                <w:r w:rsidR="00C259F0">
                  <w:rPr>
                    <w:rFonts w:ascii="Arial" w:hAnsi="Arial" w:cs="Arial"/>
                    <w:color w:val="auto"/>
                  </w:rPr>
                  <w:t>Compliant</w:t>
                </w:r>
              </w:sdtContent>
            </w:sdt>
          </w:p>
        </w:tc>
      </w:tr>
      <w:tr w:rsidR="00C259F0" w:rsidRPr="00996FAF" w14:paraId="5B75A194" w14:textId="77777777" w:rsidTr="005E03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20EAF5" w14:textId="77777777" w:rsidR="00C259F0" w:rsidRPr="00996FAF" w:rsidRDefault="00C259F0" w:rsidP="005E03D3">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38E2ABF2" w14:textId="77777777" w:rsidR="00C259F0" w:rsidRPr="00996FAF" w:rsidRDefault="00C259F0" w:rsidP="005E03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6AEB2EF7" w14:textId="77777777" w:rsidR="00C259F0" w:rsidRPr="00996FAF" w:rsidRDefault="00D4448A" w:rsidP="005E03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0E782DABDA2849D08C5B9593D97669B7"/>
                </w:placeholder>
                <w:dropDownList>
                  <w:listItem w:displayText="choose a rating" w:value="choose a rating"/>
                  <w:listItem w:displayText="Compliant" w:value="Compliant"/>
                  <w:listItem w:displayText="Non-compliant" w:value="Non-compliant"/>
                </w:dropDownList>
              </w:sdtPr>
              <w:sdtEndPr/>
              <w:sdtContent>
                <w:r w:rsidR="00C259F0">
                  <w:rPr>
                    <w:rFonts w:ascii="Arial" w:hAnsi="Arial" w:cs="Arial"/>
                    <w:color w:val="auto"/>
                  </w:rPr>
                  <w:t>Compliant</w:t>
                </w:r>
              </w:sdtContent>
            </w:sdt>
            <w:r w:rsidR="00C259F0" w:rsidRPr="00996FAF" w:rsidDel="00201C79">
              <w:rPr>
                <w:rFonts w:ascii="Arial" w:hAnsi="Arial" w:cs="Arial"/>
                <w:color w:val="0000FF"/>
              </w:rPr>
              <w:t xml:space="preserve"> </w:t>
            </w:r>
          </w:p>
        </w:tc>
      </w:tr>
      <w:tr w:rsidR="00C259F0" w:rsidRPr="00996FAF" w14:paraId="0BDDD0A8" w14:textId="77777777" w:rsidTr="005E03D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C4A1AD" w14:textId="77777777" w:rsidR="00C259F0" w:rsidRPr="00996FAF" w:rsidRDefault="00C259F0" w:rsidP="005E03D3">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747B4DCD" w14:textId="77777777" w:rsidR="00C259F0" w:rsidRPr="00996FAF" w:rsidRDefault="00C259F0" w:rsidP="005E03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9649727" w14:textId="77777777" w:rsidR="00C259F0" w:rsidRPr="00996FAF" w:rsidRDefault="00C259F0" w:rsidP="005E03D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3077960" w14:textId="77777777" w:rsidR="00C259F0" w:rsidRPr="00996FAF" w:rsidRDefault="00C259F0" w:rsidP="005E03D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30C83948" w14:textId="77777777" w:rsidR="00C259F0" w:rsidRPr="00996FAF" w:rsidRDefault="00C259F0" w:rsidP="005E03D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C4A5E18" w14:textId="77777777" w:rsidR="00C259F0" w:rsidRPr="00996FAF" w:rsidRDefault="00C259F0" w:rsidP="005E03D3">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1C087784" w14:textId="77777777" w:rsidR="00C259F0" w:rsidRPr="00996FAF" w:rsidRDefault="00D4448A" w:rsidP="005E03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2313E1EAEF9C4D16A5CAD94D167F3BF7"/>
                </w:placeholder>
                <w:dropDownList>
                  <w:listItem w:displayText="choose a rating" w:value="choose a rating"/>
                  <w:listItem w:displayText="Compliant" w:value="Compliant"/>
                  <w:listItem w:displayText="Non-compliant" w:value="Non-compliant"/>
                </w:dropDownList>
              </w:sdtPr>
              <w:sdtEndPr/>
              <w:sdtContent>
                <w:r w:rsidR="00C259F0">
                  <w:rPr>
                    <w:rFonts w:ascii="Arial" w:hAnsi="Arial" w:cs="Arial"/>
                    <w:color w:val="auto"/>
                  </w:rPr>
                  <w:t>Compliant</w:t>
                </w:r>
              </w:sdtContent>
            </w:sdt>
            <w:r w:rsidR="00C259F0" w:rsidRPr="00996FAF" w:rsidDel="00201C79">
              <w:rPr>
                <w:rFonts w:ascii="Arial" w:hAnsi="Arial" w:cs="Arial"/>
                <w:color w:val="0000FF"/>
              </w:rPr>
              <w:t xml:space="preserve"> </w:t>
            </w:r>
          </w:p>
        </w:tc>
      </w:tr>
      <w:tr w:rsidR="00C259F0" w:rsidRPr="00996FAF" w14:paraId="6962F3A6" w14:textId="77777777" w:rsidTr="005E03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9A7E5E" w14:textId="77777777" w:rsidR="00C259F0" w:rsidRPr="00996FAF" w:rsidRDefault="00C259F0" w:rsidP="005E03D3">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5CEEC4F9" w14:textId="77777777" w:rsidR="00C259F0" w:rsidRPr="00996FAF" w:rsidRDefault="00C259F0" w:rsidP="005E03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4F0762B7" w14:textId="77777777" w:rsidR="00C259F0" w:rsidRPr="00996FAF" w:rsidRDefault="00D4448A" w:rsidP="005E03D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EC40FC806B274D018CFEBF9044DBC9CA"/>
                </w:placeholder>
                <w:dropDownList>
                  <w:listItem w:displayText="choose a rating" w:value="choose a rating"/>
                  <w:listItem w:displayText="Compliant" w:value="Compliant"/>
                  <w:listItem w:displayText="Non-compliant" w:value="Non-compliant"/>
                </w:dropDownList>
              </w:sdtPr>
              <w:sdtEndPr/>
              <w:sdtContent>
                <w:r w:rsidR="00C259F0">
                  <w:rPr>
                    <w:rFonts w:ascii="Arial" w:hAnsi="Arial" w:cs="Arial"/>
                    <w:color w:val="auto"/>
                  </w:rPr>
                  <w:t>Compliant</w:t>
                </w:r>
              </w:sdtContent>
            </w:sdt>
            <w:r w:rsidR="00C259F0" w:rsidRPr="00996FAF" w:rsidDel="00201C79">
              <w:rPr>
                <w:rFonts w:ascii="Arial" w:hAnsi="Arial" w:cs="Arial"/>
                <w:color w:val="0000FF"/>
              </w:rPr>
              <w:t xml:space="preserve"> </w:t>
            </w:r>
          </w:p>
        </w:tc>
      </w:tr>
      <w:tr w:rsidR="00C259F0" w:rsidRPr="00996FAF" w14:paraId="03A77CD9" w14:textId="77777777" w:rsidTr="005E03D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2A1A19" w14:textId="77777777" w:rsidR="00C259F0" w:rsidRPr="00996FAF" w:rsidRDefault="00C259F0" w:rsidP="005E03D3">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2E37EF0D" w14:textId="77777777" w:rsidR="00C259F0" w:rsidRPr="00996FAF" w:rsidRDefault="00C259F0" w:rsidP="005E03D3">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124" w:type="dxa"/>
            <w:shd w:val="clear" w:color="auto" w:fill="auto"/>
            <w:vAlign w:val="top"/>
          </w:tcPr>
          <w:p w14:paraId="32DA8184" w14:textId="77777777" w:rsidR="00C259F0" w:rsidRPr="00996FAF" w:rsidRDefault="00D4448A" w:rsidP="005E03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68D52EE2D3214444B4CCBB461EF9178D"/>
                </w:placeholder>
                <w:dropDownList>
                  <w:listItem w:displayText="choose a rating" w:value="choose a rating"/>
                  <w:listItem w:displayText="Compliant" w:value="Compliant"/>
                  <w:listItem w:displayText="Non-compliant" w:value="Non-compliant"/>
                </w:dropDownList>
              </w:sdtPr>
              <w:sdtEndPr/>
              <w:sdtContent>
                <w:r w:rsidR="00C259F0">
                  <w:rPr>
                    <w:rFonts w:ascii="Arial" w:hAnsi="Arial" w:cs="Arial"/>
                    <w:color w:val="auto"/>
                  </w:rPr>
                  <w:t>Compliant</w:t>
                </w:r>
              </w:sdtContent>
            </w:sdt>
            <w:r w:rsidR="00C259F0" w:rsidRPr="00996FAF" w:rsidDel="00201C79">
              <w:rPr>
                <w:rFonts w:ascii="Arial" w:hAnsi="Arial" w:cs="Arial"/>
                <w:color w:val="0000FF"/>
              </w:rPr>
              <w:t xml:space="preserve"> </w:t>
            </w:r>
          </w:p>
        </w:tc>
      </w:tr>
      <w:tr w:rsidR="00C259F0" w:rsidRPr="00996FAF" w14:paraId="1AA09FD6" w14:textId="77777777" w:rsidTr="005E03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6D46C8" w14:textId="77777777" w:rsidR="00C259F0" w:rsidRPr="00996FAF" w:rsidRDefault="00C259F0" w:rsidP="005E03D3">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3A41381B" w14:textId="77777777" w:rsidR="00C259F0" w:rsidRPr="00996FAF" w:rsidRDefault="00C259F0" w:rsidP="005E03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124" w:type="dxa"/>
            <w:shd w:val="clear" w:color="auto" w:fill="auto"/>
            <w:vAlign w:val="top"/>
          </w:tcPr>
          <w:p w14:paraId="7312284A" w14:textId="77777777" w:rsidR="00C259F0" w:rsidRPr="00996FAF" w:rsidRDefault="00D4448A" w:rsidP="005E03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9231484E656A4253B83AAC568EF3ED7E"/>
                </w:placeholder>
                <w:dropDownList>
                  <w:listItem w:displayText="choose a rating" w:value="choose a rating"/>
                  <w:listItem w:displayText="Compliant" w:value="Compliant"/>
                  <w:listItem w:displayText="Non-compliant" w:value="Non-compliant"/>
                </w:dropDownList>
              </w:sdtPr>
              <w:sdtEndPr/>
              <w:sdtContent>
                <w:r w:rsidR="00C259F0">
                  <w:rPr>
                    <w:rFonts w:ascii="Arial" w:hAnsi="Arial" w:cs="Arial"/>
                    <w:color w:val="auto"/>
                  </w:rPr>
                  <w:t>Compliant</w:t>
                </w:r>
              </w:sdtContent>
            </w:sdt>
            <w:r w:rsidR="00C259F0" w:rsidRPr="00996FAF" w:rsidDel="00201C79">
              <w:rPr>
                <w:rFonts w:ascii="Arial" w:hAnsi="Arial" w:cs="Arial"/>
                <w:color w:val="0000FF"/>
              </w:rPr>
              <w:t xml:space="preserve"> </w:t>
            </w:r>
          </w:p>
        </w:tc>
      </w:tr>
    </w:tbl>
    <w:p w14:paraId="1F209F73" w14:textId="77777777" w:rsidR="00C259F0" w:rsidRDefault="00C259F0" w:rsidP="00C259F0">
      <w:pPr>
        <w:pStyle w:val="Heading20"/>
      </w:pPr>
      <w:r w:rsidRPr="00996FAF">
        <w:t>Findings</w:t>
      </w:r>
    </w:p>
    <w:p w14:paraId="4191B5ED" w14:textId="77777777" w:rsidR="00C259F0" w:rsidRPr="004F7749" w:rsidRDefault="00C259F0" w:rsidP="00C259F0">
      <w:pPr>
        <w:pStyle w:val="NormalArial"/>
      </w:pPr>
      <w:r w:rsidRPr="004F7749">
        <w:t xml:space="preserve">This Quality Standard is Compliant as 6 of the 6 Requirements have been assessed as Compliant. </w:t>
      </w:r>
    </w:p>
    <w:p w14:paraId="0DFD12F4" w14:textId="77777777" w:rsidR="00C259F0" w:rsidRPr="004F7749" w:rsidRDefault="00C259F0" w:rsidP="00C259F0">
      <w:pPr>
        <w:rPr>
          <w:rFonts w:ascii="Arial" w:hAnsi="Arial" w:cs="Arial"/>
        </w:rPr>
      </w:pPr>
      <w:r w:rsidRPr="004F7749">
        <w:rPr>
          <w:rFonts w:ascii="Arial" w:hAnsi="Arial" w:cs="Arial"/>
        </w:rPr>
        <w:t xml:space="preserve">Consumers and representatives said staff treated consumers with dignity and respect and they valued their identity and culture. Staff described how they used their knowledge of consumers’ backgrounds and identity when delivering their care and services. Staff demonstrated respect and understanding of consumers’ personal circumstances, life experiences and cultural backgrounds and this was in line with their care documentation. The consumer handbook detailed consumers’ rights to dignity, freedom of choice and maintaining their identity, culture, and diversity. </w:t>
      </w:r>
    </w:p>
    <w:p w14:paraId="40CCC38D" w14:textId="77777777" w:rsidR="00C259F0" w:rsidRPr="004F7749" w:rsidRDefault="00C259F0" w:rsidP="00C259F0">
      <w:pPr>
        <w:rPr>
          <w:rFonts w:ascii="Arial" w:eastAsia="Calibri" w:hAnsi="Arial" w:cs="Arial"/>
        </w:rPr>
      </w:pPr>
      <w:r w:rsidRPr="004F7749">
        <w:rPr>
          <w:rFonts w:ascii="Arial" w:eastAsia="Calibri" w:hAnsi="Arial" w:cs="Arial"/>
        </w:rPr>
        <w:t xml:space="preserve">Consumers and representatives said the service provided culturally safe care and that staff adjusted their care in line with consumers’ culture and personal values and diversity. Staff identified consumer’s individual preferences and care needs and explained how their background, values and culture was respected. Care planning documents reflected consumers’ backgrounds, cultural </w:t>
      </w:r>
      <w:proofErr w:type="gramStart"/>
      <w:r w:rsidRPr="004F7749">
        <w:rPr>
          <w:rFonts w:ascii="Arial" w:eastAsia="Calibri" w:hAnsi="Arial" w:cs="Arial"/>
        </w:rPr>
        <w:t>needs</w:t>
      </w:r>
      <w:proofErr w:type="gramEnd"/>
      <w:r w:rsidRPr="004F7749">
        <w:rPr>
          <w:rFonts w:ascii="Arial" w:eastAsia="Calibri" w:hAnsi="Arial" w:cs="Arial"/>
        </w:rPr>
        <w:t xml:space="preserve"> and preferences. </w:t>
      </w:r>
    </w:p>
    <w:p w14:paraId="0A76D8CF" w14:textId="77777777" w:rsidR="00C259F0" w:rsidRPr="004F7749" w:rsidRDefault="00C259F0" w:rsidP="00C259F0">
      <w:pPr>
        <w:rPr>
          <w:rFonts w:ascii="Arial" w:hAnsi="Arial" w:cs="Arial"/>
        </w:rPr>
      </w:pPr>
      <w:r w:rsidRPr="004F7749">
        <w:rPr>
          <w:rFonts w:ascii="Arial" w:hAnsi="Arial" w:cs="Arial"/>
        </w:rPr>
        <w:t>Consumer and representatives felt supported to make choices about the delivery of their care, communicate their decisions</w:t>
      </w:r>
      <w:r>
        <w:rPr>
          <w:rFonts w:ascii="Arial" w:hAnsi="Arial" w:cs="Arial"/>
        </w:rPr>
        <w:t>,</w:t>
      </w:r>
      <w:r w:rsidRPr="004F7749">
        <w:rPr>
          <w:rFonts w:ascii="Arial" w:hAnsi="Arial" w:cs="Arial"/>
        </w:rPr>
        <w:t xml:space="preserve"> and involve others they wanted to involve. Consumers said they could make connections and maintain relationships of choice. Staff described how they </w:t>
      </w:r>
      <w:r w:rsidRPr="004F7749">
        <w:rPr>
          <w:rFonts w:ascii="Arial" w:hAnsi="Arial" w:cs="Arial"/>
        </w:rPr>
        <w:lastRenderedPageBreak/>
        <w:t>supported consumers to make connections and maintain important relationships such as through encouraging regular visits from family</w:t>
      </w:r>
      <w:r>
        <w:rPr>
          <w:rFonts w:ascii="Arial" w:hAnsi="Arial" w:cs="Arial"/>
        </w:rPr>
        <w:t xml:space="preserve"> and </w:t>
      </w:r>
      <w:r w:rsidRPr="004F7749">
        <w:rPr>
          <w:rFonts w:ascii="Arial" w:hAnsi="Arial" w:cs="Arial"/>
        </w:rPr>
        <w:t xml:space="preserve">friends. Care planning documents included contact information for family, </w:t>
      </w:r>
      <w:proofErr w:type="gramStart"/>
      <w:r w:rsidRPr="004F7749">
        <w:rPr>
          <w:rFonts w:ascii="Arial" w:hAnsi="Arial" w:cs="Arial"/>
        </w:rPr>
        <w:t>representatives</w:t>
      </w:r>
      <w:proofErr w:type="gramEnd"/>
      <w:r w:rsidRPr="004F7749">
        <w:rPr>
          <w:rFonts w:ascii="Arial" w:hAnsi="Arial" w:cs="Arial"/>
        </w:rPr>
        <w:t xml:space="preserve"> and enduring power of attorney. Documented policies, procedures, and training records confirmed the service supported consumers to make choices and live their lives according to their preferences.</w:t>
      </w:r>
    </w:p>
    <w:p w14:paraId="0C6835D9" w14:textId="77777777" w:rsidR="00C259F0" w:rsidRPr="004F7749" w:rsidRDefault="00C259F0" w:rsidP="00C259F0">
      <w:pPr>
        <w:rPr>
          <w:rFonts w:ascii="Arial" w:hAnsi="Arial" w:cs="Arial"/>
        </w:rPr>
      </w:pPr>
      <w:r w:rsidRPr="004F7749">
        <w:rPr>
          <w:rFonts w:ascii="Arial" w:hAnsi="Arial" w:cs="Arial"/>
        </w:rPr>
        <w:t xml:space="preserve">Consumers and representatives said </w:t>
      </w:r>
      <w:r>
        <w:rPr>
          <w:rFonts w:ascii="Arial" w:hAnsi="Arial" w:cs="Arial"/>
        </w:rPr>
        <w:t>consumers</w:t>
      </w:r>
      <w:r w:rsidRPr="004F7749">
        <w:rPr>
          <w:rFonts w:ascii="Arial" w:hAnsi="Arial" w:cs="Arial"/>
        </w:rPr>
        <w:t xml:space="preserve"> were supported to take risks to live the best life they could. Staff gave examples of consumers who took risks and explained how they conducted a risk assessment</w:t>
      </w:r>
      <w:r>
        <w:rPr>
          <w:rFonts w:ascii="Arial" w:hAnsi="Arial" w:cs="Arial"/>
        </w:rPr>
        <w:t>,</w:t>
      </w:r>
      <w:r w:rsidRPr="004F7749">
        <w:rPr>
          <w:rFonts w:ascii="Arial" w:hAnsi="Arial" w:cs="Arial"/>
        </w:rPr>
        <w:t xml:space="preserve"> </w:t>
      </w:r>
      <w:r>
        <w:rPr>
          <w:rFonts w:ascii="Arial" w:hAnsi="Arial" w:cs="Arial"/>
        </w:rPr>
        <w:t>explaining</w:t>
      </w:r>
      <w:r w:rsidRPr="004F7749">
        <w:rPr>
          <w:rFonts w:ascii="Arial" w:hAnsi="Arial" w:cs="Arial"/>
        </w:rPr>
        <w:t xml:space="preserve"> the benefits and possible harms to consumers and representatives considering engaging in activities involving risks. Staff described how risk mitigation measures were put in place in line with the service’s dignity of risk policy. Care planning documents identified the risks chosen by consumers and the strategies in place to mitigate them. </w:t>
      </w:r>
    </w:p>
    <w:p w14:paraId="14E68599" w14:textId="77777777" w:rsidR="00C259F0" w:rsidRPr="004F7749" w:rsidRDefault="00C259F0" w:rsidP="00C259F0">
      <w:pPr>
        <w:rPr>
          <w:rFonts w:ascii="Arial" w:hAnsi="Arial" w:cs="Arial"/>
        </w:rPr>
      </w:pPr>
      <w:r w:rsidRPr="004F7749">
        <w:rPr>
          <w:rFonts w:ascii="Arial" w:hAnsi="Arial" w:cs="Arial"/>
        </w:rPr>
        <w:t>Consumers and representatives advised they received accurate and up-to-date information about activities, issues</w:t>
      </w:r>
      <w:r>
        <w:rPr>
          <w:rFonts w:ascii="Arial" w:hAnsi="Arial" w:cs="Arial"/>
        </w:rPr>
        <w:t>,</w:t>
      </w:r>
      <w:r w:rsidRPr="004F7749">
        <w:rPr>
          <w:rFonts w:ascii="Arial" w:hAnsi="Arial" w:cs="Arial"/>
        </w:rPr>
        <w:t xml:space="preserve"> and events. Staff said the service provided regular hard copy and electronic communications to consumers and representatives and translating and interpreting services were available</w:t>
      </w:r>
      <w:r>
        <w:rPr>
          <w:rFonts w:ascii="Arial" w:hAnsi="Arial" w:cs="Arial"/>
        </w:rPr>
        <w:t xml:space="preserve"> if required</w:t>
      </w:r>
      <w:r w:rsidRPr="004F7749">
        <w:rPr>
          <w:rFonts w:ascii="Arial" w:hAnsi="Arial" w:cs="Arial"/>
        </w:rPr>
        <w:t xml:space="preserve">. Management advised there was a monthly </w:t>
      </w:r>
      <w:r>
        <w:rPr>
          <w:rFonts w:ascii="Arial" w:hAnsi="Arial" w:cs="Arial"/>
        </w:rPr>
        <w:t>R</w:t>
      </w:r>
      <w:r w:rsidRPr="004F7749">
        <w:rPr>
          <w:rFonts w:ascii="Arial" w:hAnsi="Arial" w:cs="Arial"/>
        </w:rPr>
        <w:t>esident and representative meeting which helped inform consumers.</w:t>
      </w:r>
    </w:p>
    <w:p w14:paraId="6AA00829" w14:textId="77777777" w:rsidR="00C259F0" w:rsidRPr="00C848F0" w:rsidRDefault="00C259F0" w:rsidP="00C259F0">
      <w:pPr>
        <w:rPr>
          <w:rFonts w:ascii="Arial" w:eastAsia="Calibri" w:hAnsi="Arial" w:cs="Arial"/>
        </w:rPr>
      </w:pPr>
      <w:r w:rsidRPr="004F7749">
        <w:rPr>
          <w:rFonts w:ascii="Arial" w:hAnsi="Arial" w:cs="Arial"/>
        </w:rPr>
        <w:t xml:space="preserve">Consumers said the service respected their privacy and kept their personal information confidential. Staff described how they maintained consumers’ privacy when providing care and described keeping computers locked and using passwords to access personal information. Staff were observed knocking on bedroom doors and waiting for a response before entering and closing doors when providing care. All nurses’ stations were observed to be secured with keypad code. The service had a written privacy policy to guide staff practice which was included in the </w:t>
      </w:r>
      <w:r>
        <w:rPr>
          <w:rFonts w:ascii="Arial" w:hAnsi="Arial" w:cs="Arial"/>
        </w:rPr>
        <w:t>R</w:t>
      </w:r>
      <w:r w:rsidRPr="004F7749">
        <w:rPr>
          <w:rFonts w:ascii="Arial" w:hAnsi="Arial" w:cs="Arial"/>
        </w:rPr>
        <w:t>esident admission pack.</w:t>
      </w:r>
      <w:r>
        <w:rPr>
          <w:rFonts w:ascii="Arial" w:hAnsi="Arial" w:cs="Arial"/>
        </w:rPr>
        <w:br w:type="page"/>
      </w:r>
    </w:p>
    <w:p w14:paraId="1865F4F9" w14:textId="77777777" w:rsidR="00C259F0" w:rsidRPr="00996FAF" w:rsidRDefault="00C259F0" w:rsidP="00C259F0">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C259F0" w:rsidRPr="00996FAF" w14:paraId="5C0523CC" w14:textId="77777777" w:rsidTr="005E0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1A73B366" w14:textId="77777777" w:rsidR="00C259F0" w:rsidRPr="0075021E" w:rsidRDefault="00C259F0" w:rsidP="005E03D3">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63B619B5" w14:textId="77777777" w:rsidR="00C259F0" w:rsidRPr="00996FAF" w:rsidRDefault="00C259F0" w:rsidP="005E03D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259F0" w:rsidRPr="00996FAF" w14:paraId="7C227637" w14:textId="77777777" w:rsidTr="005E03D3">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C3B2A4A" w14:textId="77777777" w:rsidR="00C259F0" w:rsidRPr="00996FAF" w:rsidRDefault="00C259F0" w:rsidP="005E03D3">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14D24947" w14:textId="77777777" w:rsidR="00C259F0" w:rsidRPr="00996FAF" w:rsidRDefault="00C259F0" w:rsidP="005E03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6251EDF3" w14:textId="77777777" w:rsidR="00C259F0" w:rsidRPr="00996FAF" w:rsidRDefault="00D4448A" w:rsidP="005E03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54DB7590600F469C90778DFC32B43592"/>
                </w:placeholder>
                <w:dropDownList>
                  <w:listItem w:displayText="choose a rating" w:value="choose a rating"/>
                  <w:listItem w:displayText="Compliant" w:value="Compliant"/>
                  <w:listItem w:displayText="Non-compliant" w:value="Non-compliant"/>
                </w:dropDownList>
              </w:sdtPr>
              <w:sdtEndPr/>
              <w:sdtContent>
                <w:r w:rsidR="00C259F0">
                  <w:rPr>
                    <w:rFonts w:ascii="Arial" w:hAnsi="Arial" w:cs="Arial"/>
                    <w:color w:val="auto"/>
                  </w:rPr>
                  <w:t>Compliant</w:t>
                </w:r>
              </w:sdtContent>
            </w:sdt>
            <w:r w:rsidR="00C259F0" w:rsidRPr="00996FAF" w:rsidDel="00201C79">
              <w:rPr>
                <w:rFonts w:ascii="Arial" w:hAnsi="Arial" w:cs="Arial"/>
                <w:color w:val="0000FF"/>
              </w:rPr>
              <w:t xml:space="preserve"> </w:t>
            </w:r>
          </w:p>
        </w:tc>
      </w:tr>
      <w:tr w:rsidR="00C259F0" w:rsidRPr="00996FAF" w14:paraId="6959A4B1" w14:textId="77777777" w:rsidTr="005E03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11E0E3F" w14:textId="77777777" w:rsidR="00C259F0" w:rsidRPr="00996FAF" w:rsidRDefault="00C259F0" w:rsidP="005E03D3">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091560E1" w14:textId="77777777" w:rsidR="00C259F0" w:rsidRPr="00996FAF" w:rsidRDefault="00C259F0" w:rsidP="005E03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35" w:type="pct"/>
            <w:shd w:val="clear" w:color="auto" w:fill="auto"/>
            <w:vAlign w:val="top"/>
          </w:tcPr>
          <w:p w14:paraId="143250FD" w14:textId="77777777" w:rsidR="00C259F0" w:rsidRPr="00996FAF" w:rsidRDefault="00D4448A" w:rsidP="005E03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96B36B7BCCD842D9B6502098012DDF49"/>
                </w:placeholder>
                <w:dropDownList>
                  <w:listItem w:displayText="choose a rating" w:value="choose a rating"/>
                  <w:listItem w:displayText="Compliant" w:value="Compliant"/>
                  <w:listItem w:displayText="Non-compliant" w:value="Non-compliant"/>
                </w:dropDownList>
              </w:sdtPr>
              <w:sdtEndPr/>
              <w:sdtContent>
                <w:r w:rsidR="00C259F0">
                  <w:rPr>
                    <w:rFonts w:ascii="Arial" w:hAnsi="Arial" w:cs="Arial"/>
                    <w:color w:val="auto"/>
                  </w:rPr>
                  <w:t>Compliant</w:t>
                </w:r>
              </w:sdtContent>
            </w:sdt>
            <w:r w:rsidR="00C259F0" w:rsidRPr="00996FAF" w:rsidDel="00201C79">
              <w:rPr>
                <w:rFonts w:ascii="Arial" w:hAnsi="Arial" w:cs="Arial"/>
                <w:color w:val="0000FF"/>
              </w:rPr>
              <w:t xml:space="preserve"> </w:t>
            </w:r>
          </w:p>
        </w:tc>
      </w:tr>
      <w:tr w:rsidR="00C259F0" w:rsidRPr="00996FAF" w14:paraId="057D6C01" w14:textId="77777777" w:rsidTr="005E03D3">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F100FA4" w14:textId="77777777" w:rsidR="00C259F0" w:rsidRPr="00996FAF" w:rsidRDefault="00C259F0" w:rsidP="005E03D3">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1634CB4A" w14:textId="77777777" w:rsidR="00C259F0" w:rsidRPr="00996FAF" w:rsidRDefault="00C259F0" w:rsidP="005E03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2679F04" w14:textId="77777777" w:rsidR="00C259F0" w:rsidRPr="00996FAF" w:rsidRDefault="00C259F0" w:rsidP="005E03D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C4C1AB8" w14:textId="77777777" w:rsidR="00C259F0" w:rsidRPr="00996FAF" w:rsidRDefault="00C259F0" w:rsidP="005E03D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6EA9DC82" w14:textId="77777777" w:rsidR="00C259F0" w:rsidRPr="00996FAF" w:rsidRDefault="00D4448A" w:rsidP="005E03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F0AB31123CE64458B8B5F5BE9445CE39"/>
                </w:placeholder>
                <w:dropDownList>
                  <w:listItem w:displayText="choose a rating" w:value="choose a rating"/>
                  <w:listItem w:displayText="Compliant" w:value="Compliant"/>
                  <w:listItem w:displayText="Non-compliant" w:value="Non-compliant"/>
                </w:dropDownList>
              </w:sdtPr>
              <w:sdtEndPr/>
              <w:sdtContent>
                <w:r w:rsidR="00C259F0">
                  <w:rPr>
                    <w:rFonts w:ascii="Arial" w:hAnsi="Arial" w:cs="Arial"/>
                    <w:color w:val="auto"/>
                  </w:rPr>
                  <w:t>Compliant</w:t>
                </w:r>
              </w:sdtContent>
            </w:sdt>
            <w:r w:rsidR="00C259F0" w:rsidRPr="00996FAF" w:rsidDel="00201C79">
              <w:rPr>
                <w:rFonts w:ascii="Arial" w:hAnsi="Arial" w:cs="Arial"/>
                <w:color w:val="0000FF"/>
              </w:rPr>
              <w:t xml:space="preserve"> </w:t>
            </w:r>
          </w:p>
        </w:tc>
      </w:tr>
      <w:tr w:rsidR="00C259F0" w:rsidRPr="00996FAF" w14:paraId="19665304" w14:textId="77777777" w:rsidTr="005E03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7A510BF" w14:textId="77777777" w:rsidR="00C259F0" w:rsidRPr="00996FAF" w:rsidRDefault="00C259F0" w:rsidP="005E03D3">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52803392" w14:textId="77777777" w:rsidR="00C259F0" w:rsidRPr="00996FAF" w:rsidRDefault="00C259F0" w:rsidP="005E03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1B474D1F" w14:textId="77777777" w:rsidR="00C259F0" w:rsidRPr="00996FAF" w:rsidRDefault="00D4448A" w:rsidP="005E03D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615A5E8EFD9947AC920914A7C7F52625"/>
                </w:placeholder>
                <w:dropDownList>
                  <w:listItem w:displayText="choose a rating" w:value="choose a rating"/>
                  <w:listItem w:displayText="Compliant" w:value="Compliant"/>
                  <w:listItem w:displayText="Non-compliant" w:value="Non-compliant"/>
                </w:dropDownList>
              </w:sdtPr>
              <w:sdtEndPr/>
              <w:sdtContent>
                <w:r w:rsidR="00C259F0">
                  <w:rPr>
                    <w:rFonts w:ascii="Arial" w:hAnsi="Arial" w:cs="Arial"/>
                    <w:color w:val="auto"/>
                  </w:rPr>
                  <w:t>Compliant</w:t>
                </w:r>
              </w:sdtContent>
            </w:sdt>
            <w:r w:rsidR="00C259F0" w:rsidRPr="00996FAF" w:rsidDel="00201C79">
              <w:rPr>
                <w:rFonts w:ascii="Arial" w:hAnsi="Arial" w:cs="Arial"/>
                <w:color w:val="0000FF"/>
              </w:rPr>
              <w:t xml:space="preserve"> </w:t>
            </w:r>
          </w:p>
        </w:tc>
      </w:tr>
      <w:tr w:rsidR="00C259F0" w:rsidRPr="00996FAF" w14:paraId="468E6245" w14:textId="77777777" w:rsidTr="005E03D3">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8B6F23" w14:textId="77777777" w:rsidR="00C259F0" w:rsidRPr="00996FAF" w:rsidRDefault="00C259F0" w:rsidP="005E03D3">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51334B69" w14:textId="77777777" w:rsidR="00C259F0" w:rsidRPr="00996FAF" w:rsidRDefault="00C259F0" w:rsidP="005E03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35" w:type="pct"/>
            <w:shd w:val="clear" w:color="auto" w:fill="auto"/>
            <w:vAlign w:val="top"/>
          </w:tcPr>
          <w:p w14:paraId="37E0CFBD" w14:textId="77777777" w:rsidR="00C259F0" w:rsidRPr="00996FAF" w:rsidRDefault="00D4448A" w:rsidP="005E03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092B856D99D949758EDDDEE6E7984E99"/>
                </w:placeholder>
                <w:dropDownList>
                  <w:listItem w:displayText="choose a rating" w:value="choose a rating"/>
                  <w:listItem w:displayText="Compliant" w:value="Compliant"/>
                  <w:listItem w:displayText="Non-compliant" w:value="Non-compliant"/>
                </w:dropDownList>
              </w:sdtPr>
              <w:sdtEndPr/>
              <w:sdtContent>
                <w:r w:rsidR="00C259F0">
                  <w:rPr>
                    <w:rFonts w:ascii="Arial" w:hAnsi="Arial" w:cs="Arial"/>
                    <w:color w:val="auto"/>
                  </w:rPr>
                  <w:t>Compliant</w:t>
                </w:r>
              </w:sdtContent>
            </w:sdt>
            <w:r w:rsidR="00C259F0" w:rsidRPr="00996FAF" w:rsidDel="00201C79">
              <w:rPr>
                <w:rFonts w:ascii="Arial" w:hAnsi="Arial" w:cs="Arial"/>
                <w:color w:val="0000FF"/>
              </w:rPr>
              <w:t xml:space="preserve"> </w:t>
            </w:r>
          </w:p>
        </w:tc>
      </w:tr>
    </w:tbl>
    <w:p w14:paraId="5F5CDE63" w14:textId="77777777" w:rsidR="00C259F0" w:rsidRDefault="00C259F0" w:rsidP="00C259F0">
      <w:pPr>
        <w:pStyle w:val="Heading20"/>
      </w:pPr>
      <w:r w:rsidRPr="00996FAF">
        <w:t>Findings</w:t>
      </w:r>
    </w:p>
    <w:p w14:paraId="08CC5655" w14:textId="77777777" w:rsidR="00C259F0" w:rsidRPr="002830BF" w:rsidRDefault="00C259F0" w:rsidP="00C259F0">
      <w:pPr>
        <w:rPr>
          <w:rFonts w:ascii="Arial" w:hAnsi="Arial" w:cs="Arial"/>
        </w:rPr>
      </w:pPr>
      <w:r w:rsidRPr="002830BF">
        <w:rPr>
          <w:rFonts w:ascii="Arial" w:hAnsi="Arial" w:cs="Arial"/>
        </w:rPr>
        <w:t>This Quality Standard is Compliant as 5 of the 5 Requirements have been assessed as Compliant.</w:t>
      </w:r>
    </w:p>
    <w:p w14:paraId="2218B09B" w14:textId="77777777" w:rsidR="00C259F0" w:rsidRPr="002830BF" w:rsidRDefault="00C259F0" w:rsidP="00C259F0">
      <w:pPr>
        <w:rPr>
          <w:rFonts w:ascii="Arial" w:eastAsia="Arial" w:hAnsi="Arial" w:cs="Arial"/>
        </w:rPr>
      </w:pPr>
      <w:r w:rsidRPr="002830BF">
        <w:rPr>
          <w:rFonts w:ascii="Arial" w:eastAsia="Arial" w:hAnsi="Arial" w:cs="Arial"/>
        </w:rPr>
        <w:t xml:space="preserve">Consumers and representatives said they were involved in the assessment and planning process which identified risks to consumers. Staff and management described the service’s admission pathway checklist and how assessment and planning informed the delivery of safe and effective care, including identifying risks to individual consumers. Staff identified risks to specific consumers and described the relevant management interventions, which were consistent with the care plans. Care planning documents evidenced a range of assessments completed on entry to the service and on an ongoing basis. </w:t>
      </w:r>
    </w:p>
    <w:p w14:paraId="283BE6DA" w14:textId="77777777" w:rsidR="00C259F0" w:rsidRPr="002830BF" w:rsidRDefault="00C259F0" w:rsidP="00C259F0">
      <w:pPr>
        <w:rPr>
          <w:rFonts w:ascii="Arial" w:hAnsi="Arial" w:cs="Arial"/>
        </w:rPr>
      </w:pPr>
      <w:r w:rsidRPr="002830BF">
        <w:rPr>
          <w:rFonts w:ascii="Arial" w:eastAsia="Arial" w:hAnsi="Arial" w:cs="Arial"/>
        </w:rPr>
        <w:t>Staff described how assessment and planning identified and addressed consumers’ current needs, goals, and preferences, including advance care plans if the consumer wished. Consumers and representatives said they were consulted in relation to their needs, goals and preferences</w:t>
      </w:r>
      <w:r>
        <w:rPr>
          <w:rFonts w:ascii="Arial" w:eastAsia="Arial" w:hAnsi="Arial" w:cs="Arial"/>
        </w:rPr>
        <w:t>,</w:t>
      </w:r>
      <w:r w:rsidRPr="002830BF">
        <w:rPr>
          <w:rFonts w:ascii="Arial" w:eastAsia="Arial" w:hAnsi="Arial" w:cs="Arial"/>
        </w:rPr>
        <w:t xml:space="preserve"> and staff had spoken with them about their advance care directives and end of life plans. Care planning documents detailed the individual’s current needs, goals, and preferences and included advance care planning.</w:t>
      </w:r>
    </w:p>
    <w:p w14:paraId="1D140A0C" w14:textId="77777777" w:rsidR="00C259F0" w:rsidRPr="002830BF" w:rsidRDefault="00C259F0" w:rsidP="00C259F0">
      <w:pPr>
        <w:rPr>
          <w:rFonts w:ascii="Arial" w:eastAsia="Arial" w:hAnsi="Arial" w:cs="Arial"/>
        </w:rPr>
      </w:pPr>
      <w:r w:rsidRPr="002830BF">
        <w:rPr>
          <w:rFonts w:ascii="Arial" w:eastAsia="Arial" w:hAnsi="Arial" w:cs="Arial"/>
        </w:rPr>
        <w:t xml:space="preserve">Consumers and representatives confirmed they partnered with the service in the assessment and care planning processes and were frequently contacted. Consumers stated they could </w:t>
      </w:r>
      <w:r w:rsidRPr="002830BF">
        <w:rPr>
          <w:rFonts w:ascii="Arial" w:eastAsia="Arial" w:hAnsi="Arial" w:cs="Arial"/>
        </w:rPr>
        <w:lastRenderedPageBreak/>
        <w:t>make choices and decisions including which other organisations and services were involved in their care. Staff reported regularly liaising with consumers, representatives</w:t>
      </w:r>
      <w:r>
        <w:rPr>
          <w:rFonts w:ascii="Arial" w:eastAsia="Arial" w:hAnsi="Arial" w:cs="Arial"/>
        </w:rPr>
        <w:t>,</w:t>
      </w:r>
      <w:r w:rsidRPr="002830BF">
        <w:rPr>
          <w:rFonts w:ascii="Arial" w:eastAsia="Arial" w:hAnsi="Arial" w:cs="Arial"/>
        </w:rPr>
        <w:t xml:space="preserve"> and multidisciplinary team members to assess and plan care and service needs. Care planning documents reflected the ongoing involvement of consumers, representatives</w:t>
      </w:r>
      <w:r>
        <w:rPr>
          <w:rFonts w:ascii="Arial" w:eastAsia="Arial" w:hAnsi="Arial" w:cs="Arial"/>
        </w:rPr>
        <w:t>,</w:t>
      </w:r>
      <w:r w:rsidRPr="002830BF">
        <w:rPr>
          <w:rFonts w:ascii="Arial" w:eastAsia="Arial" w:hAnsi="Arial" w:cs="Arial"/>
        </w:rPr>
        <w:t xml:space="preserve"> and various disciplines in the assessment and care planning process. </w:t>
      </w:r>
    </w:p>
    <w:p w14:paraId="24D22176" w14:textId="77777777" w:rsidR="00C259F0" w:rsidRPr="002830BF" w:rsidRDefault="00C259F0" w:rsidP="00C259F0">
      <w:pPr>
        <w:rPr>
          <w:rFonts w:ascii="Arial" w:eastAsia="Arial" w:hAnsi="Arial" w:cs="Arial"/>
        </w:rPr>
      </w:pPr>
      <w:r w:rsidRPr="002830BF">
        <w:rPr>
          <w:rFonts w:ascii="Arial" w:eastAsia="Arial" w:hAnsi="Arial" w:cs="Arial"/>
        </w:rPr>
        <w:t>Consumers and representatives expressed confidence that information about the outcomes of assessments and their care delivery was timely and accurate</w:t>
      </w:r>
      <w:r>
        <w:rPr>
          <w:rFonts w:ascii="Arial" w:eastAsia="Arial" w:hAnsi="Arial" w:cs="Arial"/>
        </w:rPr>
        <w:t>, and t</w:t>
      </w:r>
      <w:r w:rsidRPr="002830BF">
        <w:rPr>
          <w:rFonts w:ascii="Arial" w:eastAsia="Arial" w:hAnsi="Arial" w:cs="Arial"/>
        </w:rPr>
        <w:t>hey could access a copy of the care plan if they wished. Management explained how consumers and representatives were engaged in communication regarding the outcomes of assessments and care planning. Staff confirmed they provided updates to consumers and representatives about assessments and planning in person or via a phone call. Care documents contained frequent entries reflecting communication with consumers and representatives about the outcomes of assessment and changes to care planning.</w:t>
      </w:r>
    </w:p>
    <w:p w14:paraId="2C5A8110" w14:textId="77777777" w:rsidR="00C259F0" w:rsidRDefault="00C259F0" w:rsidP="00C259F0">
      <w:pPr>
        <w:rPr>
          <w:rFonts w:ascii="Arial" w:eastAsia="Arial" w:hAnsi="Arial" w:cs="Arial"/>
        </w:rPr>
      </w:pPr>
      <w:r w:rsidRPr="002830BF">
        <w:rPr>
          <w:rFonts w:ascii="Arial" w:eastAsia="Arial" w:hAnsi="Arial" w:cs="Arial"/>
        </w:rPr>
        <w:t>Management and staff described how the service reviewed the effectiveness of care and services 12 monthly</w:t>
      </w:r>
      <w:r>
        <w:rPr>
          <w:rFonts w:ascii="Arial" w:eastAsia="Arial" w:hAnsi="Arial" w:cs="Arial"/>
        </w:rPr>
        <w:t>,</w:t>
      </w:r>
      <w:r w:rsidRPr="002830BF">
        <w:rPr>
          <w:rFonts w:ascii="Arial" w:eastAsia="Arial" w:hAnsi="Arial" w:cs="Arial"/>
        </w:rPr>
        <w:t xml:space="preserve"> and when circumstances changed, or incidents impacted on the needs, goals, and preferences of consumers. Consumers and representatives said they were involved in reviewing consumer’s care needs regularly or when an incident occurred. Care planning documents showed review on a regular basis and when circumstances changed, or incidents occurred.</w:t>
      </w:r>
    </w:p>
    <w:p w14:paraId="27160A72" w14:textId="77777777" w:rsidR="00C259F0" w:rsidRDefault="00C259F0" w:rsidP="00C259F0">
      <w:pPr>
        <w:spacing w:after="160" w:line="259" w:lineRule="auto"/>
        <w:rPr>
          <w:rFonts w:ascii="Arial" w:eastAsia="Arial" w:hAnsi="Arial" w:cs="Arial"/>
        </w:rPr>
      </w:pPr>
      <w:r>
        <w:rPr>
          <w:rFonts w:ascii="Arial" w:eastAsia="Arial" w:hAnsi="Arial" w:cs="Arial"/>
        </w:rPr>
        <w:br w:type="page"/>
      </w:r>
    </w:p>
    <w:p w14:paraId="139B83C5" w14:textId="77777777" w:rsidR="00C259F0" w:rsidRPr="00996FAF" w:rsidRDefault="00C259F0" w:rsidP="00C259F0">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C259F0" w:rsidRPr="00996FAF" w14:paraId="349C755F" w14:textId="77777777" w:rsidTr="005E0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501AD390" w14:textId="77777777" w:rsidR="00C259F0" w:rsidRPr="00996FAF" w:rsidRDefault="00C259F0" w:rsidP="005E03D3">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30332197" w14:textId="77777777" w:rsidR="00C259F0" w:rsidRPr="00996FAF" w:rsidRDefault="00C259F0" w:rsidP="005E03D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259F0" w:rsidRPr="00996FAF" w14:paraId="4511AB21" w14:textId="77777777" w:rsidTr="005E03D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4F9D58" w14:textId="77777777" w:rsidR="00C259F0" w:rsidRPr="00996FAF" w:rsidRDefault="00C259F0" w:rsidP="005E03D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16541F06" w14:textId="77777777" w:rsidR="00C259F0" w:rsidRPr="00996FAF" w:rsidRDefault="00C259F0" w:rsidP="005E03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436EBF1" w14:textId="77777777" w:rsidR="00C259F0" w:rsidRPr="00996FAF" w:rsidRDefault="00C259F0" w:rsidP="005E03D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A065052" w14:textId="77777777" w:rsidR="00C259F0" w:rsidRPr="00996FAF" w:rsidRDefault="00C259F0" w:rsidP="005E03D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F44367A" w14:textId="77777777" w:rsidR="00C259F0" w:rsidRPr="00996FAF" w:rsidRDefault="00C259F0" w:rsidP="005E03D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16EAB440" w14:textId="77777777" w:rsidR="00C259F0" w:rsidRPr="00996FAF" w:rsidRDefault="00D4448A" w:rsidP="005E03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2AB0449F9858432FB31C76E714E6CFC1"/>
                </w:placeholder>
                <w:dropDownList>
                  <w:listItem w:displayText="choose a rating" w:value="choose a rating"/>
                  <w:listItem w:displayText="Compliant" w:value="Compliant"/>
                  <w:listItem w:displayText="Non-compliant" w:value="Non-compliant"/>
                </w:dropDownList>
              </w:sdtPr>
              <w:sdtEndPr/>
              <w:sdtContent>
                <w:r w:rsidR="00C259F0">
                  <w:rPr>
                    <w:rFonts w:ascii="Arial" w:hAnsi="Arial" w:cs="Arial"/>
                    <w:color w:val="auto"/>
                  </w:rPr>
                  <w:t>Compliant</w:t>
                </w:r>
              </w:sdtContent>
            </w:sdt>
            <w:r w:rsidR="00C259F0" w:rsidRPr="00996FAF" w:rsidDel="00640D2A">
              <w:rPr>
                <w:rFonts w:ascii="Arial" w:hAnsi="Arial" w:cs="Arial"/>
                <w:color w:val="0000FF"/>
              </w:rPr>
              <w:t xml:space="preserve"> </w:t>
            </w:r>
          </w:p>
        </w:tc>
      </w:tr>
      <w:tr w:rsidR="00C259F0" w:rsidRPr="00996FAF" w14:paraId="072868D7" w14:textId="77777777" w:rsidTr="005E03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DEED73" w14:textId="77777777" w:rsidR="00C259F0" w:rsidRPr="00996FAF" w:rsidRDefault="00C259F0" w:rsidP="005E03D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70483429" w14:textId="77777777" w:rsidR="00C259F0" w:rsidRPr="00996FAF" w:rsidRDefault="00C259F0" w:rsidP="005E03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1D05EB81" w14:textId="77777777" w:rsidR="00C259F0" w:rsidRPr="00996FAF" w:rsidRDefault="00D4448A" w:rsidP="005E03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B025CFAA5B1B467F8B3037F39F7BDD0B"/>
                </w:placeholder>
                <w:dropDownList>
                  <w:listItem w:displayText="choose a rating" w:value="choose a rating"/>
                  <w:listItem w:displayText="Compliant" w:value="Compliant"/>
                  <w:listItem w:displayText="Non-compliant" w:value="Non-compliant"/>
                </w:dropDownList>
              </w:sdtPr>
              <w:sdtEndPr/>
              <w:sdtContent>
                <w:r w:rsidR="00C259F0">
                  <w:rPr>
                    <w:rFonts w:ascii="Arial" w:hAnsi="Arial" w:cs="Arial"/>
                    <w:color w:val="auto"/>
                  </w:rPr>
                  <w:t>Compliant</w:t>
                </w:r>
              </w:sdtContent>
            </w:sdt>
            <w:r w:rsidR="00C259F0" w:rsidRPr="00996FAF" w:rsidDel="00640D2A">
              <w:rPr>
                <w:rFonts w:ascii="Arial" w:hAnsi="Arial" w:cs="Arial"/>
                <w:color w:val="0000FF"/>
              </w:rPr>
              <w:t xml:space="preserve"> </w:t>
            </w:r>
          </w:p>
        </w:tc>
      </w:tr>
      <w:tr w:rsidR="00C259F0" w:rsidRPr="00996FAF" w14:paraId="7CD5811A" w14:textId="77777777" w:rsidTr="005E03D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4AC3B1" w14:textId="77777777" w:rsidR="00C259F0" w:rsidRPr="00996FAF" w:rsidRDefault="00C259F0" w:rsidP="005E03D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334230FF" w14:textId="77777777" w:rsidR="00C259F0" w:rsidRPr="00996FAF" w:rsidRDefault="00C259F0" w:rsidP="005E03D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123" w:type="dxa"/>
            <w:shd w:val="clear" w:color="auto" w:fill="auto"/>
            <w:vAlign w:val="top"/>
          </w:tcPr>
          <w:p w14:paraId="0D5E7C5C" w14:textId="77777777" w:rsidR="00C259F0" w:rsidRPr="00996FAF" w:rsidRDefault="00D4448A" w:rsidP="005E03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1ED835512EF547BF89B7823D98C80FF9"/>
                </w:placeholder>
                <w:dropDownList>
                  <w:listItem w:displayText="choose a rating" w:value="choose a rating"/>
                  <w:listItem w:displayText="Compliant" w:value="Compliant"/>
                  <w:listItem w:displayText="Non-compliant" w:value="Non-compliant"/>
                </w:dropDownList>
              </w:sdtPr>
              <w:sdtEndPr/>
              <w:sdtContent>
                <w:r w:rsidR="00C259F0">
                  <w:rPr>
                    <w:rFonts w:ascii="Arial" w:hAnsi="Arial" w:cs="Arial"/>
                    <w:color w:val="auto"/>
                  </w:rPr>
                  <w:t>Compliant</w:t>
                </w:r>
              </w:sdtContent>
            </w:sdt>
            <w:r w:rsidR="00C259F0" w:rsidRPr="00996FAF" w:rsidDel="00640D2A">
              <w:rPr>
                <w:rFonts w:ascii="Arial" w:hAnsi="Arial" w:cs="Arial"/>
                <w:color w:val="0000FF"/>
              </w:rPr>
              <w:t xml:space="preserve"> </w:t>
            </w:r>
          </w:p>
        </w:tc>
      </w:tr>
      <w:tr w:rsidR="00C259F0" w:rsidRPr="00996FAF" w14:paraId="3FB2F1E1" w14:textId="77777777" w:rsidTr="005E03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C6BEAE" w14:textId="77777777" w:rsidR="00C259F0" w:rsidRPr="00996FAF" w:rsidRDefault="00C259F0" w:rsidP="005E03D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548DD2FB" w14:textId="77777777" w:rsidR="00C259F0" w:rsidRPr="00996FAF" w:rsidRDefault="00C259F0" w:rsidP="005E03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5FE3C2BF" w14:textId="77777777" w:rsidR="00C259F0" w:rsidRPr="00996FAF" w:rsidRDefault="00D4448A" w:rsidP="005E03D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E368B319616348EB87B3C62133402E79"/>
                </w:placeholder>
                <w:dropDownList>
                  <w:listItem w:displayText="choose a rating" w:value="choose a rating"/>
                  <w:listItem w:displayText="Compliant" w:value="Compliant"/>
                  <w:listItem w:displayText="Non-compliant" w:value="Non-compliant"/>
                </w:dropDownList>
              </w:sdtPr>
              <w:sdtEndPr/>
              <w:sdtContent>
                <w:r w:rsidR="00C259F0">
                  <w:rPr>
                    <w:rFonts w:ascii="Arial" w:hAnsi="Arial" w:cs="Arial"/>
                    <w:color w:val="auto"/>
                  </w:rPr>
                  <w:t>Compliant</w:t>
                </w:r>
              </w:sdtContent>
            </w:sdt>
            <w:r w:rsidR="00C259F0" w:rsidRPr="00996FAF" w:rsidDel="00640D2A">
              <w:rPr>
                <w:rFonts w:ascii="Arial" w:hAnsi="Arial" w:cs="Arial"/>
                <w:color w:val="0000FF"/>
              </w:rPr>
              <w:t xml:space="preserve"> </w:t>
            </w:r>
          </w:p>
        </w:tc>
      </w:tr>
      <w:tr w:rsidR="00C259F0" w:rsidRPr="00996FAF" w14:paraId="1E3A1269" w14:textId="77777777" w:rsidTr="005E03D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F60C12" w14:textId="77777777" w:rsidR="00C259F0" w:rsidRPr="00996FAF" w:rsidRDefault="00C259F0" w:rsidP="005E03D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5039E561" w14:textId="77777777" w:rsidR="00C259F0" w:rsidRPr="00996FAF" w:rsidRDefault="00C259F0" w:rsidP="005E03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5821A815" w14:textId="77777777" w:rsidR="00C259F0" w:rsidRPr="00996FAF" w:rsidRDefault="00D4448A" w:rsidP="005E03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B20490EA24414059B8181068B6A1DED3"/>
                </w:placeholder>
                <w:dropDownList>
                  <w:listItem w:displayText="choose a rating" w:value="choose a rating"/>
                  <w:listItem w:displayText="Compliant" w:value="Compliant"/>
                  <w:listItem w:displayText="Non-compliant" w:value="Non-compliant"/>
                </w:dropDownList>
              </w:sdtPr>
              <w:sdtEndPr/>
              <w:sdtContent>
                <w:r w:rsidR="00C259F0">
                  <w:rPr>
                    <w:rFonts w:ascii="Arial" w:hAnsi="Arial" w:cs="Arial"/>
                    <w:color w:val="auto"/>
                  </w:rPr>
                  <w:t>Compliant</w:t>
                </w:r>
              </w:sdtContent>
            </w:sdt>
            <w:r w:rsidR="00C259F0" w:rsidRPr="00996FAF" w:rsidDel="00640D2A">
              <w:rPr>
                <w:rFonts w:ascii="Arial" w:hAnsi="Arial" w:cs="Arial"/>
                <w:color w:val="0000FF"/>
              </w:rPr>
              <w:t xml:space="preserve"> </w:t>
            </w:r>
          </w:p>
        </w:tc>
      </w:tr>
      <w:tr w:rsidR="00C259F0" w:rsidRPr="00996FAF" w14:paraId="5970838A" w14:textId="77777777" w:rsidTr="005E03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E10563" w14:textId="77777777" w:rsidR="00C259F0" w:rsidRPr="00996FAF" w:rsidRDefault="00C259F0" w:rsidP="005E03D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37986621" w14:textId="77777777" w:rsidR="00C259F0" w:rsidRPr="00996FAF" w:rsidRDefault="00C259F0" w:rsidP="005E03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6C92DE8C" w14:textId="77777777" w:rsidR="00C259F0" w:rsidRPr="00996FAF" w:rsidRDefault="00D4448A" w:rsidP="005E03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E03CD51ABD624A02A10C2BA3EFFCFF5F"/>
                </w:placeholder>
                <w:dropDownList>
                  <w:listItem w:displayText="choose a rating" w:value="choose a rating"/>
                  <w:listItem w:displayText="Compliant" w:value="Compliant"/>
                  <w:listItem w:displayText="Non-compliant" w:value="Non-compliant"/>
                </w:dropDownList>
              </w:sdtPr>
              <w:sdtEndPr/>
              <w:sdtContent>
                <w:r w:rsidR="00C259F0">
                  <w:rPr>
                    <w:rFonts w:ascii="Arial" w:hAnsi="Arial" w:cs="Arial"/>
                    <w:color w:val="auto"/>
                  </w:rPr>
                  <w:t>Compliant</w:t>
                </w:r>
              </w:sdtContent>
            </w:sdt>
            <w:r w:rsidR="00C259F0" w:rsidRPr="00996FAF" w:rsidDel="00640D2A">
              <w:rPr>
                <w:rFonts w:ascii="Arial" w:hAnsi="Arial" w:cs="Arial"/>
                <w:color w:val="0000FF"/>
              </w:rPr>
              <w:t xml:space="preserve"> </w:t>
            </w:r>
          </w:p>
        </w:tc>
      </w:tr>
      <w:tr w:rsidR="00C259F0" w:rsidRPr="00996FAF" w14:paraId="20BF92B2" w14:textId="77777777" w:rsidTr="005E03D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732783" w14:textId="77777777" w:rsidR="00C259F0" w:rsidRPr="00996FAF" w:rsidRDefault="00C259F0" w:rsidP="005E03D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78BFB962" w14:textId="77777777" w:rsidR="00C259F0" w:rsidRPr="00996FAF" w:rsidRDefault="00C259F0" w:rsidP="005E03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E37DAE9" w14:textId="77777777" w:rsidR="00C259F0" w:rsidRPr="00996FAF" w:rsidRDefault="00C259F0" w:rsidP="005E03D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6FD615A7" w14:textId="77777777" w:rsidR="00C259F0" w:rsidRPr="00996FAF" w:rsidRDefault="00C259F0" w:rsidP="005E03D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03098F00" w14:textId="77777777" w:rsidR="00C259F0" w:rsidRPr="00996FAF" w:rsidRDefault="00D4448A" w:rsidP="005E03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C5FD0621A7D943FE89867C747CEDEAB2"/>
                </w:placeholder>
                <w:dropDownList>
                  <w:listItem w:displayText="choose a rating" w:value="choose a rating"/>
                  <w:listItem w:displayText="Compliant" w:value="Compliant"/>
                  <w:listItem w:displayText="Non-compliant" w:value="Non-compliant"/>
                </w:dropDownList>
              </w:sdtPr>
              <w:sdtEndPr/>
              <w:sdtContent>
                <w:r w:rsidR="00C259F0">
                  <w:rPr>
                    <w:rFonts w:ascii="Arial" w:hAnsi="Arial" w:cs="Arial"/>
                    <w:color w:val="auto"/>
                  </w:rPr>
                  <w:t>Compliant</w:t>
                </w:r>
              </w:sdtContent>
            </w:sdt>
            <w:r w:rsidR="00C259F0" w:rsidRPr="00996FAF" w:rsidDel="00640D2A">
              <w:rPr>
                <w:rFonts w:ascii="Arial" w:hAnsi="Arial" w:cs="Arial"/>
                <w:color w:val="0000FF"/>
              </w:rPr>
              <w:t xml:space="preserve"> </w:t>
            </w:r>
          </w:p>
        </w:tc>
      </w:tr>
    </w:tbl>
    <w:p w14:paraId="706B8A22" w14:textId="77777777" w:rsidR="00C259F0" w:rsidRDefault="00C259F0" w:rsidP="00C259F0">
      <w:pPr>
        <w:pStyle w:val="Heading20"/>
      </w:pPr>
      <w:r w:rsidRPr="00996FAF">
        <w:t>Findings</w:t>
      </w:r>
    </w:p>
    <w:p w14:paraId="689F3887" w14:textId="77777777" w:rsidR="00C259F0" w:rsidRPr="007669B4" w:rsidRDefault="00C259F0" w:rsidP="00C259F0">
      <w:pPr>
        <w:rPr>
          <w:rFonts w:ascii="Arial" w:hAnsi="Arial" w:cs="Arial"/>
          <w:color w:val="auto"/>
        </w:rPr>
      </w:pPr>
      <w:r w:rsidRPr="007669B4">
        <w:rPr>
          <w:rFonts w:ascii="Arial" w:hAnsi="Arial" w:cs="Arial"/>
          <w:color w:val="auto"/>
        </w:rPr>
        <w:t>This Quality Standard is Compliant as 7 of the 7 Requirements have been assessed as Compliant.</w:t>
      </w:r>
    </w:p>
    <w:p w14:paraId="3F488EC0" w14:textId="77777777" w:rsidR="00C259F0" w:rsidRPr="007669B4" w:rsidRDefault="00C259F0" w:rsidP="00C259F0">
      <w:pPr>
        <w:rPr>
          <w:rFonts w:ascii="Arial" w:hAnsi="Arial" w:cs="Arial"/>
        </w:rPr>
      </w:pPr>
      <w:r w:rsidRPr="007669B4">
        <w:rPr>
          <w:rFonts w:ascii="Arial" w:eastAsia="Arial" w:hAnsi="Arial" w:cs="Arial"/>
        </w:rPr>
        <w:t>Consumer and representatives stated they received personal and clinical care, that was safe and effective, tailored to their needs</w:t>
      </w:r>
      <w:r>
        <w:rPr>
          <w:rFonts w:ascii="Arial" w:eastAsia="Arial" w:hAnsi="Arial" w:cs="Arial"/>
        </w:rPr>
        <w:t>,</w:t>
      </w:r>
      <w:r w:rsidRPr="007669B4">
        <w:rPr>
          <w:rFonts w:ascii="Arial" w:eastAsia="Arial" w:hAnsi="Arial" w:cs="Arial"/>
        </w:rPr>
        <w:t xml:space="preserve"> and optimised their health and well-being. Staff described individual consumer’s personal and clinical care and how this was tailored to their needs and delivered in line with their care plans. Care documents confirmed staff followed documented strategies and policies to deliver individualised care to consumers which aligned with consumers and representatives stated preferences. The service had policies and procedures in place to direct personal and clinical care that was consistent with best practice. </w:t>
      </w:r>
    </w:p>
    <w:p w14:paraId="5D993151" w14:textId="77777777" w:rsidR="00C259F0" w:rsidRPr="007669B4" w:rsidRDefault="00C259F0" w:rsidP="00C259F0">
      <w:pPr>
        <w:rPr>
          <w:rFonts w:ascii="Arial" w:eastAsia="Arial" w:hAnsi="Arial" w:cs="Arial"/>
        </w:rPr>
      </w:pPr>
      <w:r w:rsidRPr="007669B4">
        <w:rPr>
          <w:rFonts w:ascii="Arial" w:eastAsia="Arial" w:hAnsi="Arial" w:cs="Arial"/>
        </w:rPr>
        <w:t xml:space="preserve">Consumers and representatives felt high impact and high prevalence risks to </w:t>
      </w:r>
      <w:r>
        <w:rPr>
          <w:rFonts w:ascii="Arial" w:eastAsia="Arial" w:hAnsi="Arial" w:cs="Arial"/>
        </w:rPr>
        <w:t xml:space="preserve">consumer </w:t>
      </w:r>
      <w:r w:rsidRPr="007669B4">
        <w:rPr>
          <w:rFonts w:ascii="Arial" w:eastAsia="Arial" w:hAnsi="Arial" w:cs="Arial"/>
        </w:rPr>
        <w:t xml:space="preserve">health were effectively managed by the service. Staff could identify individual consumer’s risks and the strategies in place to mitigate these. Management described how the service effectively </w:t>
      </w:r>
      <w:r w:rsidRPr="007669B4">
        <w:rPr>
          <w:rFonts w:ascii="Arial" w:eastAsia="Arial" w:hAnsi="Arial" w:cs="Arial"/>
        </w:rPr>
        <w:lastRenderedPageBreak/>
        <w:t>managed high impact and high prevalence risks, and this was reflected in care documentation. The service had a suite of policies and procedures to guide staff practice in relation to high impact or high prevalence risks such as falls, weight loss, skin integrity, wounds, diabetes</w:t>
      </w:r>
      <w:r>
        <w:rPr>
          <w:rFonts w:ascii="Arial" w:eastAsia="Arial" w:hAnsi="Arial" w:cs="Arial"/>
        </w:rPr>
        <w:t>,</w:t>
      </w:r>
      <w:r w:rsidRPr="007669B4">
        <w:rPr>
          <w:rFonts w:ascii="Arial" w:eastAsia="Arial" w:hAnsi="Arial" w:cs="Arial"/>
        </w:rPr>
        <w:t xml:space="preserve"> and pain.</w:t>
      </w:r>
    </w:p>
    <w:p w14:paraId="5905DAE6" w14:textId="77777777" w:rsidR="00C259F0" w:rsidRPr="007669B4" w:rsidRDefault="00C259F0" w:rsidP="00C259F0">
      <w:pPr>
        <w:rPr>
          <w:rFonts w:ascii="Arial" w:hAnsi="Arial" w:cs="Arial"/>
        </w:rPr>
      </w:pPr>
      <w:r w:rsidRPr="007669B4">
        <w:rPr>
          <w:rFonts w:ascii="Arial" w:eastAsia="Arial" w:hAnsi="Arial" w:cs="Arial"/>
        </w:rPr>
        <w:t>Staff and management described how consumers nearing the end of life had their dignity and comfort preserved in accordance with their needs and preferences.</w:t>
      </w:r>
      <w:r>
        <w:rPr>
          <w:rFonts w:ascii="Arial" w:eastAsia="Arial" w:hAnsi="Arial" w:cs="Arial"/>
        </w:rPr>
        <w:t xml:space="preserve"> Staff described working with medical officers, palliative care specialists, and representatives to initiate and manage palliative care pathways.</w:t>
      </w:r>
      <w:r w:rsidRPr="007669B4">
        <w:rPr>
          <w:rFonts w:ascii="Arial" w:eastAsia="Arial" w:hAnsi="Arial" w:cs="Arial"/>
        </w:rPr>
        <w:t xml:space="preserve"> The service had written </w:t>
      </w:r>
      <w:r w:rsidRPr="007669B4">
        <w:rPr>
          <w:rFonts w:ascii="Arial" w:hAnsi="Arial" w:cs="Arial"/>
          <w:color w:val="auto"/>
        </w:rPr>
        <w:t>policies in place to guide staff with regards to end of life and palliative care.</w:t>
      </w:r>
    </w:p>
    <w:p w14:paraId="50AB87AA" w14:textId="77777777" w:rsidR="00C259F0" w:rsidRPr="007669B4" w:rsidRDefault="00C259F0" w:rsidP="00C259F0">
      <w:pPr>
        <w:rPr>
          <w:rFonts w:ascii="Arial" w:hAnsi="Arial" w:cs="Arial"/>
        </w:rPr>
      </w:pPr>
      <w:r w:rsidRPr="007669B4">
        <w:rPr>
          <w:rFonts w:ascii="Arial" w:eastAsia="Arial" w:hAnsi="Arial" w:cs="Arial"/>
        </w:rPr>
        <w:t xml:space="preserve">Consumers and representatives said the service responded appropriately to a change or deterioration in the condition, health, or ability of consumers. Staff and management explained the effective processes for identifying and responding to changes or deterioration in consumers’ condition. </w:t>
      </w:r>
      <w:r w:rsidRPr="004E26D7">
        <w:rPr>
          <w:rFonts w:eastAsia="Arial"/>
        </w:rPr>
        <w:t xml:space="preserve"> </w:t>
      </w:r>
      <w:r w:rsidRPr="004E26D7">
        <w:rPr>
          <w:rFonts w:ascii="Arial" w:eastAsia="Arial" w:hAnsi="Arial" w:cs="Arial"/>
        </w:rPr>
        <w:t>Care planning documentation, charting</w:t>
      </w:r>
      <w:r>
        <w:rPr>
          <w:rFonts w:ascii="Arial" w:eastAsia="Arial" w:hAnsi="Arial" w:cs="Arial"/>
        </w:rPr>
        <w:t>,</w:t>
      </w:r>
      <w:r w:rsidRPr="004E26D7">
        <w:rPr>
          <w:rFonts w:ascii="Arial" w:eastAsia="Arial" w:hAnsi="Arial" w:cs="Arial"/>
        </w:rPr>
        <w:t xml:space="preserve"> and progress notes reflect the timely identification of</w:t>
      </w:r>
      <w:r>
        <w:rPr>
          <w:rFonts w:ascii="Arial" w:eastAsia="Arial" w:hAnsi="Arial" w:cs="Arial"/>
        </w:rPr>
        <w:t>,</w:t>
      </w:r>
      <w:r w:rsidRPr="004E26D7">
        <w:rPr>
          <w:rFonts w:ascii="Arial" w:eastAsia="Arial" w:hAnsi="Arial" w:cs="Arial"/>
        </w:rPr>
        <w:t xml:space="preserve"> and response to</w:t>
      </w:r>
      <w:r>
        <w:rPr>
          <w:rFonts w:ascii="Arial" w:eastAsia="Arial" w:hAnsi="Arial" w:cs="Arial"/>
        </w:rPr>
        <w:t>,</w:t>
      </w:r>
      <w:r w:rsidRPr="004E26D7">
        <w:rPr>
          <w:rFonts w:ascii="Arial" w:eastAsia="Arial" w:hAnsi="Arial" w:cs="Arial"/>
        </w:rPr>
        <w:t xml:space="preserve"> </w:t>
      </w:r>
      <w:r>
        <w:rPr>
          <w:rFonts w:ascii="Arial" w:eastAsia="Arial" w:hAnsi="Arial" w:cs="Arial"/>
        </w:rPr>
        <w:t xml:space="preserve">changes to </w:t>
      </w:r>
      <w:r w:rsidRPr="004E26D7">
        <w:rPr>
          <w:rFonts w:ascii="Arial" w:eastAsia="Arial" w:hAnsi="Arial" w:cs="Arial"/>
        </w:rPr>
        <w:t xml:space="preserve">consumer condition. The service had policies and procedures to guide staff in recognising and responding to a change or deterioration </w:t>
      </w:r>
      <w:r w:rsidRPr="007669B4">
        <w:rPr>
          <w:rFonts w:ascii="Arial" w:eastAsia="Arial" w:hAnsi="Arial" w:cs="Arial"/>
        </w:rPr>
        <w:t xml:space="preserve">in a consumer’s condition. </w:t>
      </w:r>
    </w:p>
    <w:p w14:paraId="5F8063FD" w14:textId="77777777" w:rsidR="00C259F0" w:rsidRPr="007669B4" w:rsidRDefault="00C259F0" w:rsidP="00C259F0">
      <w:pPr>
        <w:rPr>
          <w:rFonts w:ascii="Arial" w:hAnsi="Arial" w:cs="Arial"/>
        </w:rPr>
      </w:pPr>
      <w:r w:rsidRPr="007669B4">
        <w:rPr>
          <w:rFonts w:ascii="Arial" w:eastAsia="Arial" w:hAnsi="Arial" w:cs="Arial"/>
        </w:rPr>
        <w:t xml:space="preserve">Consumers and representatives said information about consumers’ current condition was well documented and shared between staff and others responsible for providing care and services.  Staff advised current information about consumers’ condition, needs and preferences was documented in the electronic system and communicated effectively between staff </w:t>
      </w:r>
      <w:r>
        <w:rPr>
          <w:rFonts w:ascii="Arial" w:eastAsia="Arial" w:hAnsi="Arial" w:cs="Arial"/>
        </w:rPr>
        <w:t>within</w:t>
      </w:r>
      <w:r w:rsidRPr="007669B4">
        <w:rPr>
          <w:rFonts w:ascii="Arial" w:eastAsia="Arial" w:hAnsi="Arial" w:cs="Arial"/>
        </w:rPr>
        <w:t xml:space="preserve"> handover</w:t>
      </w:r>
      <w:r>
        <w:rPr>
          <w:rFonts w:ascii="Arial" w:eastAsia="Arial" w:hAnsi="Arial" w:cs="Arial"/>
        </w:rPr>
        <w:t xml:space="preserve"> processes</w:t>
      </w:r>
      <w:r w:rsidRPr="007669B4">
        <w:rPr>
          <w:rFonts w:ascii="Arial" w:eastAsia="Arial" w:hAnsi="Arial" w:cs="Arial"/>
        </w:rPr>
        <w:t>. Staff were observed updating each other at shift handover and accessing the service’s electronic system to ensure they updated and reviewed current information related to consumers’ condition, needs and preferences.</w:t>
      </w:r>
    </w:p>
    <w:p w14:paraId="5B88DBF1" w14:textId="2E5F86B9" w:rsidR="00C259F0" w:rsidRPr="007669B4" w:rsidRDefault="00C259F0" w:rsidP="00C259F0">
      <w:pPr>
        <w:rPr>
          <w:rFonts w:ascii="Arial" w:eastAsia="Arial" w:hAnsi="Arial" w:cs="Arial"/>
        </w:rPr>
      </w:pPr>
      <w:r w:rsidRPr="007669B4">
        <w:rPr>
          <w:rFonts w:ascii="Arial" w:eastAsia="Arial" w:hAnsi="Arial" w:cs="Arial"/>
        </w:rPr>
        <w:t xml:space="preserve">Consumers and representatives confirmed timely and appropriate referrals occurred and they had access to their medical officer and other relevant health care providers. Staff described various options they had for the timely referral of consumers to other medical providers. Staff said they spoke with the registered nurse or clinical manager for further guidance and approval prior to referring a consumer. Care documents reflected appropriate referrals to a range of health care providers including medical </w:t>
      </w:r>
      <w:r w:rsidR="00632F77" w:rsidRPr="007669B4">
        <w:rPr>
          <w:rFonts w:ascii="Arial" w:eastAsia="Arial" w:hAnsi="Arial" w:cs="Arial"/>
        </w:rPr>
        <w:t>officers, dementia</w:t>
      </w:r>
      <w:r w:rsidRPr="007669B4">
        <w:rPr>
          <w:rFonts w:ascii="Arial" w:eastAsia="Arial" w:hAnsi="Arial" w:cs="Arial"/>
        </w:rPr>
        <w:t xml:space="preserve"> services, palliative care</w:t>
      </w:r>
      <w:r>
        <w:rPr>
          <w:rFonts w:ascii="Arial" w:eastAsia="Arial" w:hAnsi="Arial" w:cs="Arial"/>
        </w:rPr>
        <w:t xml:space="preserve"> specialists,</w:t>
      </w:r>
      <w:r w:rsidRPr="007669B4">
        <w:rPr>
          <w:rFonts w:ascii="Arial" w:eastAsia="Arial" w:hAnsi="Arial" w:cs="Arial"/>
        </w:rPr>
        <w:t xml:space="preserve"> and allied health professionals. The service had policies and procedures in place to guide staff practice in relation to referrals.</w:t>
      </w:r>
    </w:p>
    <w:p w14:paraId="2C6A9022" w14:textId="77777777" w:rsidR="00C259F0" w:rsidRPr="00B0744C" w:rsidRDefault="00C259F0" w:rsidP="00C259F0">
      <w:pPr>
        <w:rPr>
          <w:rFonts w:ascii="Arial" w:eastAsia="Arial" w:hAnsi="Arial" w:cs="Arial"/>
        </w:rPr>
      </w:pPr>
      <w:r w:rsidRPr="007669B4">
        <w:rPr>
          <w:rFonts w:ascii="Arial" w:eastAsia="Arial" w:hAnsi="Arial" w:cs="Arial"/>
        </w:rPr>
        <w:t>The service had documented policies and procedures to guide staff practice in relation to infection prevention and control, appropriate antibiotic use and an outbreak management plan. The service kept vaccination records of staff and consumers for COVID-19 and influenza. Consumers and representatives said staff consistently wore personal protective equipment (PPE) and washed their hands when appropriate. Staff understood the precautions for preventing and controlling infections and the steps they could take to minimise the need for antimicrobials. Staff were observed adhering to infection control practices including wearing masks and gloves.</w:t>
      </w:r>
      <w:r>
        <w:rPr>
          <w:rFonts w:eastAsia="Arial"/>
        </w:rPr>
        <w:br w:type="page"/>
      </w:r>
    </w:p>
    <w:p w14:paraId="0F282B31" w14:textId="77777777" w:rsidR="00C259F0" w:rsidRPr="00996FAF" w:rsidRDefault="00C259F0" w:rsidP="00C259F0">
      <w:pPr>
        <w:rPr>
          <w:rFonts w:ascii="Arial" w:hAnsi="Arial" w:cs="Arial"/>
        </w:rPr>
      </w:pPr>
      <w:r w:rsidRPr="004572F9">
        <w:rPr>
          <w:rFonts w:ascii="Arial" w:eastAsiaTheme="majorEastAsia" w:hAnsi="Arial" w:cs="Arial"/>
          <w:b/>
          <w:bCs/>
          <w:sz w:val="30"/>
          <w:szCs w:val="28"/>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C259F0" w:rsidRPr="00996FAF" w14:paraId="7B8BA04E" w14:textId="77777777" w:rsidTr="005E0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130DAB2E" w14:textId="77777777" w:rsidR="00C259F0" w:rsidRPr="00996FAF" w:rsidRDefault="00C259F0" w:rsidP="005E03D3">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0E6CB5EB" w14:textId="77777777" w:rsidR="00C259F0" w:rsidRPr="00996FAF" w:rsidRDefault="00C259F0" w:rsidP="005E03D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259F0" w:rsidRPr="00996FAF" w14:paraId="725E5B08" w14:textId="77777777" w:rsidTr="005E03D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91C96C" w14:textId="77777777" w:rsidR="00C259F0" w:rsidRPr="00996FAF" w:rsidRDefault="00C259F0" w:rsidP="005E03D3">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11E8FC18" w14:textId="77777777" w:rsidR="00C259F0" w:rsidRPr="00996FAF" w:rsidRDefault="00C259F0" w:rsidP="005E03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2122" w:type="dxa"/>
            <w:shd w:val="clear" w:color="auto" w:fill="auto"/>
            <w:vAlign w:val="top"/>
          </w:tcPr>
          <w:p w14:paraId="321BDF9D" w14:textId="77777777" w:rsidR="00C259F0" w:rsidRPr="00996FAF" w:rsidRDefault="00D4448A" w:rsidP="005E03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67EECD672BBF42D79D9C4A26389680AF"/>
                </w:placeholder>
                <w:dropDownList>
                  <w:listItem w:displayText="choose a rating" w:value="choose a rating"/>
                  <w:listItem w:displayText="Compliant" w:value="Compliant"/>
                  <w:listItem w:displayText="Non-compliant" w:value="Non-compliant"/>
                </w:dropDownList>
              </w:sdtPr>
              <w:sdtEndPr/>
              <w:sdtContent>
                <w:r w:rsidR="00C259F0">
                  <w:rPr>
                    <w:rFonts w:ascii="Arial" w:hAnsi="Arial" w:cs="Arial"/>
                    <w:color w:val="auto"/>
                  </w:rPr>
                  <w:t>Compliant</w:t>
                </w:r>
              </w:sdtContent>
            </w:sdt>
            <w:r w:rsidR="00C259F0" w:rsidRPr="00996FAF" w:rsidDel="00640D2A">
              <w:rPr>
                <w:rFonts w:ascii="Arial" w:hAnsi="Arial" w:cs="Arial"/>
                <w:color w:val="0000FF"/>
              </w:rPr>
              <w:t xml:space="preserve"> </w:t>
            </w:r>
          </w:p>
        </w:tc>
      </w:tr>
      <w:tr w:rsidR="00C259F0" w:rsidRPr="00996FAF" w14:paraId="576FB308" w14:textId="77777777" w:rsidTr="005E03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D7294F" w14:textId="77777777" w:rsidR="00C259F0" w:rsidRPr="00996FAF" w:rsidRDefault="00C259F0" w:rsidP="005E03D3">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615888A6" w14:textId="77777777" w:rsidR="00C259F0" w:rsidRPr="00996FAF" w:rsidRDefault="00C259F0" w:rsidP="005E03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2122" w:type="dxa"/>
            <w:shd w:val="clear" w:color="auto" w:fill="auto"/>
            <w:vAlign w:val="top"/>
          </w:tcPr>
          <w:p w14:paraId="1C7F370D" w14:textId="77777777" w:rsidR="00C259F0" w:rsidRPr="00996FAF" w:rsidRDefault="00D4448A" w:rsidP="005E03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C02715BDEBA8494ABBEBB7919113FCE0"/>
                </w:placeholder>
                <w:dropDownList>
                  <w:listItem w:displayText="choose a rating" w:value="choose a rating"/>
                  <w:listItem w:displayText="Compliant" w:value="Compliant"/>
                  <w:listItem w:displayText="Non-compliant" w:value="Non-compliant"/>
                </w:dropDownList>
              </w:sdtPr>
              <w:sdtEndPr/>
              <w:sdtContent>
                <w:r w:rsidR="00C259F0">
                  <w:rPr>
                    <w:rFonts w:ascii="Arial" w:hAnsi="Arial" w:cs="Arial"/>
                    <w:color w:val="auto"/>
                  </w:rPr>
                  <w:t>Compliant</w:t>
                </w:r>
              </w:sdtContent>
            </w:sdt>
            <w:r w:rsidR="00C259F0" w:rsidRPr="00996FAF" w:rsidDel="00640D2A">
              <w:rPr>
                <w:rFonts w:ascii="Arial" w:hAnsi="Arial" w:cs="Arial"/>
                <w:color w:val="0000FF"/>
              </w:rPr>
              <w:t xml:space="preserve"> </w:t>
            </w:r>
          </w:p>
        </w:tc>
      </w:tr>
      <w:tr w:rsidR="00C259F0" w:rsidRPr="00996FAF" w14:paraId="0C8ABEA9" w14:textId="77777777" w:rsidTr="005E03D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34146B" w14:textId="77777777" w:rsidR="00C259F0" w:rsidRPr="00996FAF" w:rsidRDefault="00C259F0" w:rsidP="005E03D3">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300036E5" w14:textId="77777777" w:rsidR="00C259F0" w:rsidRPr="00996FAF" w:rsidRDefault="00C259F0" w:rsidP="005E03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346C9EF" w14:textId="77777777" w:rsidR="00C259F0" w:rsidRPr="00996FAF" w:rsidRDefault="00C259F0" w:rsidP="005E03D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DBD8807" w14:textId="77777777" w:rsidR="00C259F0" w:rsidRPr="00996FAF" w:rsidRDefault="00C259F0" w:rsidP="005E03D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B1842D9" w14:textId="77777777" w:rsidR="00C259F0" w:rsidRPr="00996FAF" w:rsidRDefault="00C259F0" w:rsidP="005E03D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proofErr w:type="gramStart"/>
            <w:r w:rsidRPr="00996FAF">
              <w:rPr>
                <w:rFonts w:ascii="Arial" w:hAnsi="Arial" w:cs="Arial"/>
              </w:rPr>
              <w:t>them.</w:t>
            </w:r>
            <w:proofErr w:type="gramEnd"/>
          </w:p>
        </w:tc>
        <w:tc>
          <w:tcPr>
            <w:tcW w:w="2122" w:type="dxa"/>
            <w:shd w:val="clear" w:color="auto" w:fill="auto"/>
            <w:vAlign w:val="top"/>
          </w:tcPr>
          <w:p w14:paraId="3CC92B31" w14:textId="77777777" w:rsidR="00C259F0" w:rsidRPr="00996FAF" w:rsidRDefault="00D4448A" w:rsidP="005E03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D25D5AADD4DF4E63A2A822E677B17978"/>
                </w:placeholder>
                <w:dropDownList>
                  <w:listItem w:displayText="choose a rating" w:value="choose a rating"/>
                  <w:listItem w:displayText="Compliant" w:value="Compliant"/>
                  <w:listItem w:displayText="Non-compliant" w:value="Non-compliant"/>
                </w:dropDownList>
              </w:sdtPr>
              <w:sdtEndPr/>
              <w:sdtContent>
                <w:r w:rsidR="00C259F0">
                  <w:rPr>
                    <w:rFonts w:ascii="Arial" w:hAnsi="Arial" w:cs="Arial"/>
                    <w:color w:val="auto"/>
                  </w:rPr>
                  <w:t>Compliant</w:t>
                </w:r>
              </w:sdtContent>
            </w:sdt>
            <w:r w:rsidR="00C259F0" w:rsidRPr="00996FAF" w:rsidDel="00640D2A">
              <w:rPr>
                <w:rFonts w:ascii="Arial" w:hAnsi="Arial" w:cs="Arial"/>
                <w:color w:val="0000FF"/>
              </w:rPr>
              <w:t xml:space="preserve"> </w:t>
            </w:r>
          </w:p>
        </w:tc>
      </w:tr>
      <w:tr w:rsidR="00C259F0" w:rsidRPr="00996FAF" w14:paraId="4750B808" w14:textId="77777777" w:rsidTr="005E03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C1144A" w14:textId="77777777" w:rsidR="00C259F0" w:rsidRPr="00996FAF" w:rsidRDefault="00C259F0" w:rsidP="005E03D3">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27342BE2" w14:textId="77777777" w:rsidR="00C259F0" w:rsidRPr="00996FAF" w:rsidRDefault="00C259F0" w:rsidP="005E03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17843E24" w14:textId="77777777" w:rsidR="00C259F0" w:rsidRPr="00996FAF" w:rsidRDefault="00D4448A" w:rsidP="005E03D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8D199D8E58124A088081912E720B5ED9"/>
                </w:placeholder>
                <w:dropDownList>
                  <w:listItem w:displayText="choose a rating" w:value="choose a rating"/>
                  <w:listItem w:displayText="Compliant" w:value="Compliant"/>
                  <w:listItem w:displayText="Non-compliant" w:value="Non-compliant"/>
                </w:dropDownList>
              </w:sdtPr>
              <w:sdtEndPr/>
              <w:sdtContent>
                <w:r w:rsidR="00C259F0">
                  <w:rPr>
                    <w:rFonts w:ascii="Arial" w:hAnsi="Arial" w:cs="Arial"/>
                    <w:color w:val="auto"/>
                  </w:rPr>
                  <w:t>Compliant</w:t>
                </w:r>
              </w:sdtContent>
            </w:sdt>
            <w:r w:rsidR="00C259F0" w:rsidRPr="00996FAF" w:rsidDel="00640D2A">
              <w:rPr>
                <w:rFonts w:ascii="Arial" w:hAnsi="Arial" w:cs="Arial"/>
                <w:color w:val="0000FF"/>
              </w:rPr>
              <w:t xml:space="preserve"> </w:t>
            </w:r>
          </w:p>
        </w:tc>
      </w:tr>
      <w:tr w:rsidR="00C259F0" w:rsidRPr="00996FAF" w14:paraId="7F51CBF4" w14:textId="77777777" w:rsidTr="005E03D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EB0D349" w14:textId="77777777" w:rsidR="00C259F0" w:rsidRPr="00996FAF" w:rsidRDefault="00C259F0" w:rsidP="005E03D3">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60A68331" w14:textId="77777777" w:rsidR="00C259F0" w:rsidRPr="00996FAF" w:rsidRDefault="00C259F0" w:rsidP="005E03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6F03C963" w14:textId="77777777" w:rsidR="00C259F0" w:rsidRPr="00996FAF" w:rsidRDefault="00D4448A" w:rsidP="005E03D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DC98C216925E44238966283D57B4ED1C"/>
                </w:placeholder>
                <w:dropDownList>
                  <w:listItem w:displayText="choose a rating" w:value="choose a rating"/>
                  <w:listItem w:displayText="Compliant" w:value="Compliant"/>
                  <w:listItem w:displayText="Non-compliant" w:value="Non-compliant"/>
                </w:dropDownList>
              </w:sdtPr>
              <w:sdtEndPr/>
              <w:sdtContent>
                <w:r w:rsidR="00C259F0">
                  <w:rPr>
                    <w:rFonts w:ascii="Arial" w:hAnsi="Arial" w:cs="Arial"/>
                    <w:color w:val="auto"/>
                  </w:rPr>
                  <w:t>Compliant</w:t>
                </w:r>
              </w:sdtContent>
            </w:sdt>
            <w:r w:rsidR="00C259F0" w:rsidRPr="00996FAF" w:rsidDel="00640D2A">
              <w:rPr>
                <w:rFonts w:ascii="Arial" w:hAnsi="Arial" w:cs="Arial"/>
                <w:color w:val="0000FF"/>
              </w:rPr>
              <w:t xml:space="preserve"> </w:t>
            </w:r>
          </w:p>
        </w:tc>
      </w:tr>
      <w:tr w:rsidR="00C259F0" w:rsidRPr="00996FAF" w14:paraId="30F2396D" w14:textId="77777777" w:rsidTr="005E03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0A4C8D" w14:textId="77777777" w:rsidR="00C259F0" w:rsidRPr="00996FAF" w:rsidRDefault="00C259F0" w:rsidP="005E03D3">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262768E8" w14:textId="77777777" w:rsidR="00C259F0" w:rsidRPr="00996FAF" w:rsidRDefault="00C259F0" w:rsidP="005E03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50F06226" w14:textId="77777777" w:rsidR="00C259F0" w:rsidRPr="00996FAF" w:rsidRDefault="00D4448A" w:rsidP="005E03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15D17629EA36418382A2BF4627EA75D2"/>
                </w:placeholder>
                <w:dropDownList>
                  <w:listItem w:displayText="choose a rating" w:value="choose a rating"/>
                  <w:listItem w:displayText="Compliant" w:value="Compliant"/>
                  <w:listItem w:displayText="Non-compliant" w:value="Non-compliant"/>
                </w:dropDownList>
              </w:sdtPr>
              <w:sdtEndPr/>
              <w:sdtContent>
                <w:r w:rsidR="00C259F0">
                  <w:rPr>
                    <w:rFonts w:ascii="Arial" w:hAnsi="Arial" w:cs="Arial"/>
                    <w:color w:val="auto"/>
                  </w:rPr>
                  <w:t>Compliant</w:t>
                </w:r>
              </w:sdtContent>
            </w:sdt>
            <w:r w:rsidR="00C259F0" w:rsidRPr="00996FAF" w:rsidDel="00640D2A">
              <w:rPr>
                <w:rFonts w:ascii="Arial" w:hAnsi="Arial" w:cs="Arial"/>
                <w:color w:val="0000FF"/>
              </w:rPr>
              <w:t xml:space="preserve"> </w:t>
            </w:r>
          </w:p>
        </w:tc>
      </w:tr>
      <w:tr w:rsidR="00C259F0" w:rsidRPr="00996FAF" w14:paraId="582886D2" w14:textId="77777777" w:rsidTr="005E03D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91DA78" w14:textId="77777777" w:rsidR="00C259F0" w:rsidRPr="00996FAF" w:rsidRDefault="00C259F0" w:rsidP="005E03D3">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11771F90" w14:textId="77777777" w:rsidR="00C259F0" w:rsidRPr="00996FAF" w:rsidRDefault="00C259F0" w:rsidP="005E03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2122" w:type="dxa"/>
            <w:shd w:val="clear" w:color="auto" w:fill="auto"/>
            <w:vAlign w:val="top"/>
          </w:tcPr>
          <w:p w14:paraId="2202955B" w14:textId="77777777" w:rsidR="00C259F0" w:rsidRPr="00996FAF" w:rsidRDefault="00D4448A" w:rsidP="005E03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A7B80D21ACFF4DDB9534FE684FD733FC"/>
                </w:placeholder>
                <w:dropDownList>
                  <w:listItem w:displayText="choose a rating" w:value="choose a rating"/>
                  <w:listItem w:displayText="Compliant" w:value="Compliant"/>
                  <w:listItem w:displayText="Non-compliant" w:value="Non-compliant"/>
                </w:dropDownList>
              </w:sdtPr>
              <w:sdtEndPr/>
              <w:sdtContent>
                <w:r w:rsidR="00C259F0">
                  <w:rPr>
                    <w:rFonts w:ascii="Arial" w:hAnsi="Arial" w:cs="Arial"/>
                    <w:color w:val="auto"/>
                  </w:rPr>
                  <w:t>Compliant</w:t>
                </w:r>
              </w:sdtContent>
            </w:sdt>
            <w:r w:rsidR="00C259F0" w:rsidRPr="00996FAF" w:rsidDel="00640D2A">
              <w:rPr>
                <w:rFonts w:ascii="Arial" w:hAnsi="Arial" w:cs="Arial"/>
                <w:color w:val="0000FF"/>
              </w:rPr>
              <w:t xml:space="preserve"> </w:t>
            </w:r>
          </w:p>
        </w:tc>
      </w:tr>
    </w:tbl>
    <w:p w14:paraId="25C8FA10" w14:textId="77777777" w:rsidR="00C259F0" w:rsidRDefault="00C259F0" w:rsidP="00C259F0">
      <w:pPr>
        <w:pStyle w:val="Heading20"/>
      </w:pPr>
      <w:r w:rsidRPr="00996FAF">
        <w:t>Findings</w:t>
      </w:r>
    </w:p>
    <w:p w14:paraId="2A2DEE23" w14:textId="77777777" w:rsidR="00C259F0" w:rsidRPr="0025591E" w:rsidRDefault="00C259F0" w:rsidP="00C259F0">
      <w:pPr>
        <w:rPr>
          <w:rFonts w:ascii="Arial" w:hAnsi="Arial" w:cs="Arial"/>
        </w:rPr>
      </w:pPr>
      <w:r w:rsidRPr="0025591E">
        <w:rPr>
          <w:rFonts w:ascii="Arial" w:hAnsi="Arial" w:cs="Arial"/>
        </w:rPr>
        <w:t>This Quality Standard is Compliant as 7 of the 7 Requirements have been assessed as Compliant.</w:t>
      </w:r>
    </w:p>
    <w:p w14:paraId="3F1582A4" w14:textId="77777777" w:rsidR="00C259F0" w:rsidRPr="0025591E" w:rsidRDefault="00C259F0" w:rsidP="00C259F0">
      <w:pPr>
        <w:rPr>
          <w:rFonts w:ascii="Arial" w:hAnsi="Arial" w:cs="Arial"/>
        </w:rPr>
      </w:pPr>
      <w:r w:rsidRPr="0025591E">
        <w:rPr>
          <w:rFonts w:ascii="Arial" w:hAnsi="Arial" w:cs="Arial"/>
        </w:rPr>
        <w:t xml:space="preserve">Consumers said they received the services and supports needed to optimise their health, wellbeing and quality of life and do the things of interest to them. Staff said they asked consumers about their needs, </w:t>
      </w:r>
      <w:proofErr w:type="gramStart"/>
      <w:r w:rsidRPr="0025591E">
        <w:rPr>
          <w:rFonts w:ascii="Arial" w:hAnsi="Arial" w:cs="Arial"/>
        </w:rPr>
        <w:t>goals</w:t>
      </w:r>
      <w:proofErr w:type="gramEnd"/>
      <w:r w:rsidRPr="0025591E">
        <w:rPr>
          <w:rFonts w:ascii="Arial" w:hAnsi="Arial" w:cs="Arial"/>
        </w:rPr>
        <w:t xml:space="preserve"> and preferences, and they received feedback from </w:t>
      </w:r>
      <w:r>
        <w:rPr>
          <w:rFonts w:ascii="Arial" w:hAnsi="Arial" w:cs="Arial"/>
        </w:rPr>
        <w:t>R</w:t>
      </w:r>
      <w:r w:rsidRPr="0025591E">
        <w:rPr>
          <w:rFonts w:ascii="Arial" w:hAnsi="Arial" w:cs="Arial"/>
        </w:rPr>
        <w:t>esident and representative meetings to develop the lifestyle program</w:t>
      </w:r>
      <w:r>
        <w:rPr>
          <w:rFonts w:ascii="Arial" w:hAnsi="Arial" w:cs="Arial"/>
        </w:rPr>
        <w:t>, including a dementia specific activities program for consumers residing in the memory support unit.</w:t>
      </w:r>
      <w:r w:rsidRPr="0025591E">
        <w:rPr>
          <w:rFonts w:ascii="Arial" w:hAnsi="Arial" w:cs="Arial"/>
        </w:rPr>
        <w:t xml:space="preserve"> Care planning documents identified the lifestyle needs and preferences of each consumer. Consumers were observed engaging in various group and independent activities.</w:t>
      </w:r>
    </w:p>
    <w:p w14:paraId="3741A3D2" w14:textId="77777777" w:rsidR="00C259F0" w:rsidRPr="0025591E" w:rsidRDefault="00C259F0" w:rsidP="00C259F0">
      <w:pPr>
        <w:rPr>
          <w:rFonts w:ascii="Arial" w:eastAsia="Calibri" w:hAnsi="Arial" w:cs="Arial"/>
        </w:rPr>
      </w:pPr>
      <w:bookmarkStart w:id="1" w:name="_Hlk126702876"/>
      <w:r w:rsidRPr="0025591E">
        <w:rPr>
          <w:rFonts w:ascii="Arial" w:eastAsia="Calibri" w:hAnsi="Arial" w:cs="Arial"/>
        </w:rPr>
        <w:t xml:space="preserve">Consumers </w:t>
      </w:r>
      <w:r>
        <w:rPr>
          <w:rFonts w:ascii="Arial" w:eastAsia="Calibri" w:hAnsi="Arial" w:cs="Arial"/>
        </w:rPr>
        <w:t>described being supported</w:t>
      </w:r>
      <w:r w:rsidRPr="0025591E">
        <w:rPr>
          <w:rFonts w:ascii="Arial" w:eastAsia="Calibri" w:hAnsi="Arial" w:cs="Arial"/>
        </w:rPr>
        <w:t xml:space="preserve"> to maintain social, emotional, and spiritual connections </w:t>
      </w:r>
      <w:r>
        <w:rPr>
          <w:rFonts w:ascii="Arial" w:eastAsia="Calibri" w:hAnsi="Arial" w:cs="Arial"/>
        </w:rPr>
        <w:t>of</w:t>
      </w:r>
      <w:r w:rsidRPr="0025591E">
        <w:rPr>
          <w:rFonts w:ascii="Arial" w:eastAsia="Calibri" w:hAnsi="Arial" w:cs="Arial"/>
        </w:rPr>
        <w:t xml:space="preserve"> importan</w:t>
      </w:r>
      <w:r>
        <w:rPr>
          <w:rFonts w:ascii="Arial" w:eastAsia="Calibri" w:hAnsi="Arial" w:cs="Arial"/>
        </w:rPr>
        <w:t>ce</w:t>
      </w:r>
      <w:r w:rsidRPr="0025591E">
        <w:rPr>
          <w:rFonts w:ascii="Arial" w:eastAsia="Calibri" w:hAnsi="Arial" w:cs="Arial"/>
        </w:rPr>
        <w:t xml:space="preserve"> to them. </w:t>
      </w:r>
      <w:bookmarkEnd w:id="1"/>
      <w:r w:rsidRPr="0025591E">
        <w:rPr>
          <w:rFonts w:ascii="Arial" w:eastAsia="Calibri" w:hAnsi="Arial" w:cs="Arial"/>
        </w:rPr>
        <w:t xml:space="preserve">Staff said they knew consumers well and they could provide the necessary support if they were feeling emotional, </w:t>
      </w:r>
      <w:proofErr w:type="gramStart"/>
      <w:r w:rsidRPr="0025591E">
        <w:rPr>
          <w:rFonts w:ascii="Arial" w:eastAsia="Calibri" w:hAnsi="Arial" w:cs="Arial"/>
        </w:rPr>
        <w:t>unwell</w:t>
      </w:r>
      <w:proofErr w:type="gramEnd"/>
      <w:r w:rsidRPr="0025591E">
        <w:rPr>
          <w:rFonts w:ascii="Arial" w:eastAsia="Calibri" w:hAnsi="Arial" w:cs="Arial"/>
        </w:rPr>
        <w:t xml:space="preserve"> or agitated. Care planning documents included information about how to best support consumer's individual emotional, spiritual, or psychological well-being. The service had policy documents and referral procedures in place to guide staff in supporting consumers emotional, spiritual, and psychological well-being. </w:t>
      </w:r>
    </w:p>
    <w:p w14:paraId="6C368BC0" w14:textId="77777777" w:rsidR="00C259F0" w:rsidRPr="0025591E" w:rsidRDefault="00C259F0" w:rsidP="00C259F0">
      <w:pPr>
        <w:rPr>
          <w:rFonts w:ascii="Arial" w:eastAsia="Calibri" w:hAnsi="Arial" w:cs="Arial"/>
        </w:rPr>
      </w:pPr>
      <w:bookmarkStart w:id="2" w:name="_Hlk126702926"/>
      <w:r w:rsidRPr="0025591E">
        <w:rPr>
          <w:rFonts w:ascii="Arial" w:eastAsia="Calibri" w:hAnsi="Arial" w:cs="Arial"/>
        </w:rPr>
        <w:t xml:space="preserve">Consumers felt supported to participate in activities within and outside the service, have personal relationships and do things of interest to them. Lifestyle staff described the wide range </w:t>
      </w:r>
      <w:r w:rsidRPr="0025591E">
        <w:rPr>
          <w:rFonts w:ascii="Arial" w:eastAsia="Calibri" w:hAnsi="Arial" w:cs="Arial"/>
        </w:rPr>
        <w:lastRenderedPageBreak/>
        <w:t xml:space="preserve">of activities available to consumers and provided examples of how they adapted the services and supports to suit changing consumer needs and preferences. Staff explained how consumers were encouraged to participate in activities of interest </w:t>
      </w:r>
      <w:bookmarkStart w:id="3" w:name="_Hlk137625337"/>
      <w:bookmarkEnd w:id="2"/>
      <w:r w:rsidRPr="0025591E">
        <w:rPr>
          <w:rFonts w:ascii="Arial" w:eastAsia="Calibri" w:hAnsi="Arial" w:cs="Arial"/>
        </w:rPr>
        <w:t xml:space="preserve">and described strong connections to the external community and regular visits from volunteers. Care planning documents identified important relationships and activities of </w:t>
      </w:r>
      <w:bookmarkEnd w:id="3"/>
      <w:r w:rsidRPr="0025591E">
        <w:rPr>
          <w:rFonts w:ascii="Arial" w:eastAsia="Calibri" w:hAnsi="Arial" w:cs="Arial"/>
        </w:rPr>
        <w:t>interest within and outside the service.</w:t>
      </w:r>
    </w:p>
    <w:p w14:paraId="039C2423" w14:textId="68736D5A" w:rsidR="00C259F0" w:rsidRPr="0025591E" w:rsidRDefault="00C259F0" w:rsidP="00C259F0">
      <w:pPr>
        <w:rPr>
          <w:rFonts w:ascii="Arial" w:hAnsi="Arial" w:cs="Arial"/>
        </w:rPr>
      </w:pPr>
      <w:r w:rsidRPr="0025591E">
        <w:rPr>
          <w:rFonts w:ascii="Arial" w:hAnsi="Arial" w:cs="Arial"/>
        </w:rPr>
        <w:t>Consumers and representatives said information about their condition, needs and preferences was effectively communicated within the organisation and staff understood their current care needs. Staff described how consumers’ current condition, needs and preferences was communicated through shift handover and care documentation</w:t>
      </w:r>
      <w:r>
        <w:rPr>
          <w:rFonts w:ascii="Arial" w:hAnsi="Arial" w:cs="Arial"/>
        </w:rPr>
        <w:t xml:space="preserve">, with updated fluid and dietary needs available in all food service </w:t>
      </w:r>
      <w:r w:rsidR="00632F77">
        <w:rPr>
          <w:rFonts w:ascii="Arial" w:hAnsi="Arial" w:cs="Arial"/>
        </w:rPr>
        <w:t>areas</w:t>
      </w:r>
      <w:r w:rsidR="00632F77" w:rsidRPr="0025591E">
        <w:rPr>
          <w:rFonts w:ascii="Arial" w:hAnsi="Arial" w:cs="Arial"/>
        </w:rPr>
        <w:t>.</w:t>
      </w:r>
      <w:r w:rsidRPr="0025591E">
        <w:rPr>
          <w:rFonts w:ascii="Arial" w:hAnsi="Arial" w:cs="Arial"/>
        </w:rPr>
        <w:t xml:space="preserve"> Care planning documents identified the current condition, needs and preferences of consumers and included sufficient information to support the delivery of safe and effective care.</w:t>
      </w:r>
    </w:p>
    <w:p w14:paraId="18230F09" w14:textId="77777777" w:rsidR="00C259F0" w:rsidRPr="0025591E" w:rsidRDefault="00C259F0" w:rsidP="00C259F0">
      <w:pPr>
        <w:rPr>
          <w:rFonts w:ascii="Arial" w:hAnsi="Arial" w:cs="Arial"/>
        </w:rPr>
      </w:pPr>
      <w:r w:rsidRPr="0025591E">
        <w:rPr>
          <w:rFonts w:ascii="Arial" w:hAnsi="Arial" w:cs="Arial"/>
        </w:rPr>
        <w:t>Consumers and representatives confirmed they could access other organisations and service providers and referrals were made in a timely manner. Lifestyle staff described the other organisations, services and supports available in the community and how the referred consumers to them. Care planning documents showed the timely referral of consumers to other providers of care and services.</w:t>
      </w:r>
    </w:p>
    <w:p w14:paraId="14048837" w14:textId="77777777" w:rsidR="00C259F0" w:rsidRPr="0025591E" w:rsidRDefault="00C259F0" w:rsidP="00C259F0">
      <w:pPr>
        <w:rPr>
          <w:rFonts w:ascii="Arial" w:hAnsi="Arial" w:cs="Arial"/>
        </w:rPr>
      </w:pPr>
      <w:r w:rsidRPr="0025591E">
        <w:rPr>
          <w:rFonts w:ascii="Arial" w:hAnsi="Arial" w:cs="Arial"/>
        </w:rPr>
        <w:t>Most consumers and representatives said they were satisfied with the variety and quantity of food provided by the service</w:t>
      </w:r>
      <w:r>
        <w:rPr>
          <w:rFonts w:ascii="Arial" w:hAnsi="Arial" w:cs="Arial"/>
        </w:rPr>
        <w:t>, with management engaging in discussions with consumers who sought improvements</w:t>
      </w:r>
      <w:r w:rsidRPr="0025591E">
        <w:rPr>
          <w:rFonts w:ascii="Arial" w:hAnsi="Arial" w:cs="Arial"/>
        </w:rPr>
        <w:t xml:space="preserve">. The </w:t>
      </w:r>
      <w:r>
        <w:rPr>
          <w:rFonts w:ascii="Arial" w:hAnsi="Arial" w:cs="Arial"/>
        </w:rPr>
        <w:t xml:space="preserve">dietitian-approved </w:t>
      </w:r>
      <w:r w:rsidRPr="0025591E">
        <w:rPr>
          <w:rFonts w:ascii="Arial" w:hAnsi="Arial" w:cs="Arial"/>
        </w:rPr>
        <w:t>menu was developed in consultation with consumers</w:t>
      </w:r>
      <w:r>
        <w:rPr>
          <w:rFonts w:ascii="Arial" w:hAnsi="Arial" w:cs="Arial"/>
        </w:rPr>
        <w:t xml:space="preserve"> and </w:t>
      </w:r>
      <w:r w:rsidRPr="0025591E">
        <w:rPr>
          <w:rFonts w:ascii="Arial" w:hAnsi="Arial" w:cs="Arial"/>
        </w:rPr>
        <w:t xml:space="preserve">representatives and featured a rotating seasonal menu with vegan and vegetarian options. Staff said consumers could request alternative meals, </w:t>
      </w:r>
      <w:proofErr w:type="gramStart"/>
      <w:r w:rsidRPr="0025591E">
        <w:rPr>
          <w:rFonts w:ascii="Arial" w:hAnsi="Arial" w:cs="Arial"/>
        </w:rPr>
        <w:t>sandwiches</w:t>
      </w:r>
      <w:proofErr w:type="gramEnd"/>
      <w:r w:rsidRPr="0025591E">
        <w:rPr>
          <w:rFonts w:ascii="Arial" w:hAnsi="Arial" w:cs="Arial"/>
        </w:rPr>
        <w:t xml:space="preserve"> or salads, if they wished. Consumers’ dietary requirements and preferences were documented, and staff advised they always referred to the dietary list prior to serving meals. The menu was observed to offer a choice of 2 options for both lunch and dinner and kitchenettes were always topped up with cereals, biscuits, and fruit for consumers who wanted to eat outside of regular hours. </w:t>
      </w:r>
    </w:p>
    <w:p w14:paraId="0CEA6573" w14:textId="6E27D78B" w:rsidR="00C259F0" w:rsidRPr="0025591E" w:rsidRDefault="00C259F0" w:rsidP="00C259F0">
      <w:pPr>
        <w:rPr>
          <w:rFonts w:ascii="Arial" w:hAnsi="Arial" w:cs="Arial"/>
        </w:rPr>
      </w:pPr>
      <w:r w:rsidRPr="0025591E">
        <w:rPr>
          <w:rFonts w:ascii="Arial" w:hAnsi="Arial" w:cs="Arial"/>
        </w:rPr>
        <w:t xml:space="preserve">Consumers and representatives said the equipment provided was safe, suitable, clean, and well maintained. </w:t>
      </w:r>
      <w:r w:rsidR="00632F77" w:rsidRPr="0025591E">
        <w:rPr>
          <w:rFonts w:ascii="Arial" w:hAnsi="Arial" w:cs="Arial"/>
        </w:rPr>
        <w:t>Equipment used</w:t>
      </w:r>
      <w:r w:rsidRPr="0025591E">
        <w:rPr>
          <w:rFonts w:ascii="Arial" w:hAnsi="Arial" w:cs="Arial"/>
        </w:rPr>
        <w:t xml:space="preserve"> to support consumers engagement with activities of daily living and lifestyle activities</w:t>
      </w:r>
      <w:r>
        <w:rPr>
          <w:rFonts w:ascii="Arial" w:hAnsi="Arial" w:cs="Arial"/>
        </w:rPr>
        <w:t xml:space="preserve"> was observed</w:t>
      </w:r>
      <w:r w:rsidRPr="0025591E">
        <w:rPr>
          <w:rFonts w:ascii="Arial" w:hAnsi="Arial" w:cs="Arial"/>
        </w:rPr>
        <w:t xml:space="preserve"> to be safe, suitable, clean, and well maintained. Staff demonstrated they knew how to report faulty equipment and the daily logs confirmed repairs had been attended to promptly.</w:t>
      </w:r>
    </w:p>
    <w:p w14:paraId="17429A7D" w14:textId="77777777" w:rsidR="00C259F0" w:rsidRDefault="00C259F0" w:rsidP="00C259F0">
      <w:pPr>
        <w:rPr>
          <w:rFonts w:ascii="Arial" w:eastAsiaTheme="majorEastAsia" w:hAnsi="Arial" w:cs="Arial"/>
          <w:b/>
          <w:bCs/>
          <w:sz w:val="30"/>
          <w:szCs w:val="28"/>
        </w:rPr>
      </w:pPr>
      <w:r>
        <w:rPr>
          <w:rFonts w:ascii="Arial" w:hAnsi="Arial" w:cs="Arial"/>
        </w:rPr>
        <w:br w:type="page"/>
      </w:r>
    </w:p>
    <w:p w14:paraId="712D593E" w14:textId="77777777" w:rsidR="00C259F0" w:rsidRPr="00996FAF" w:rsidRDefault="00C259F0" w:rsidP="00C259F0">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C259F0" w:rsidRPr="00996FAF" w14:paraId="2E72836E" w14:textId="77777777" w:rsidTr="005E0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73C58353" w14:textId="77777777" w:rsidR="00C259F0" w:rsidRPr="00996FAF" w:rsidRDefault="00C259F0" w:rsidP="005E03D3">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7B4C0541" w14:textId="77777777" w:rsidR="00C259F0" w:rsidRPr="00996FAF" w:rsidRDefault="00C259F0" w:rsidP="005E03D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259F0" w:rsidRPr="00996FAF" w14:paraId="11C32E30" w14:textId="77777777" w:rsidTr="005E03D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28CD54" w14:textId="77777777" w:rsidR="00C259F0" w:rsidRPr="00996FAF" w:rsidRDefault="00C259F0" w:rsidP="005E03D3">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0A59FC77" w14:textId="77777777" w:rsidR="00C259F0" w:rsidRPr="00996FAF" w:rsidRDefault="00C259F0" w:rsidP="005E03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2127" w:type="dxa"/>
            <w:shd w:val="clear" w:color="auto" w:fill="auto"/>
            <w:vAlign w:val="top"/>
          </w:tcPr>
          <w:p w14:paraId="393718E7" w14:textId="77777777" w:rsidR="00C259F0" w:rsidRPr="00996FAF" w:rsidRDefault="00D4448A" w:rsidP="005E03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90D3A70B45F946A1914AAF731132CCE2"/>
                </w:placeholder>
                <w:dropDownList>
                  <w:listItem w:displayText="choose a rating" w:value="choose a rating"/>
                  <w:listItem w:displayText="Compliant" w:value="Compliant"/>
                  <w:listItem w:displayText="Non-compliant" w:value="Non-compliant"/>
                </w:dropDownList>
              </w:sdtPr>
              <w:sdtEndPr/>
              <w:sdtContent>
                <w:r w:rsidR="00C259F0">
                  <w:rPr>
                    <w:rFonts w:ascii="Arial" w:hAnsi="Arial" w:cs="Arial"/>
                    <w:color w:val="auto"/>
                  </w:rPr>
                  <w:t>Compliant</w:t>
                </w:r>
              </w:sdtContent>
            </w:sdt>
            <w:r w:rsidR="00C259F0" w:rsidRPr="00996FAF" w:rsidDel="00640D2A">
              <w:rPr>
                <w:rFonts w:ascii="Arial" w:hAnsi="Arial" w:cs="Arial"/>
                <w:color w:val="0000FF"/>
              </w:rPr>
              <w:t xml:space="preserve"> </w:t>
            </w:r>
          </w:p>
        </w:tc>
      </w:tr>
      <w:tr w:rsidR="00C259F0" w:rsidRPr="00996FAF" w14:paraId="4DC68EF2" w14:textId="77777777" w:rsidTr="005E03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CF99DE" w14:textId="77777777" w:rsidR="00C259F0" w:rsidRPr="00996FAF" w:rsidRDefault="00C259F0" w:rsidP="005E03D3">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424E967E" w14:textId="77777777" w:rsidR="00C259F0" w:rsidRPr="00996FAF" w:rsidRDefault="00C259F0" w:rsidP="005E03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BF02621" w14:textId="77777777" w:rsidR="00C259F0" w:rsidRPr="00996FAF" w:rsidRDefault="00C259F0" w:rsidP="005E03D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26F3AF55" w14:textId="77777777" w:rsidR="00C259F0" w:rsidRPr="00996FAF" w:rsidRDefault="00C259F0" w:rsidP="005E03D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6D9A2692" w14:textId="77777777" w:rsidR="00C259F0" w:rsidRPr="00996FAF" w:rsidRDefault="00D4448A" w:rsidP="005E03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E32AC85DAF554E05A24653E56E8E7B56"/>
                </w:placeholder>
                <w:dropDownList>
                  <w:listItem w:displayText="choose a rating" w:value="choose a rating"/>
                  <w:listItem w:displayText="Compliant" w:value="Compliant"/>
                  <w:listItem w:displayText="Non-compliant" w:value="Non-compliant"/>
                </w:dropDownList>
              </w:sdtPr>
              <w:sdtEndPr/>
              <w:sdtContent>
                <w:r w:rsidR="00C259F0">
                  <w:rPr>
                    <w:rFonts w:ascii="Arial" w:hAnsi="Arial" w:cs="Arial"/>
                    <w:color w:val="auto"/>
                  </w:rPr>
                  <w:t>Compliant</w:t>
                </w:r>
              </w:sdtContent>
            </w:sdt>
            <w:r w:rsidR="00C259F0" w:rsidRPr="00996FAF" w:rsidDel="00640D2A">
              <w:rPr>
                <w:rFonts w:ascii="Arial" w:hAnsi="Arial" w:cs="Arial"/>
                <w:color w:val="0000FF"/>
              </w:rPr>
              <w:t xml:space="preserve"> </w:t>
            </w:r>
          </w:p>
        </w:tc>
      </w:tr>
      <w:tr w:rsidR="00C259F0" w:rsidRPr="00996FAF" w14:paraId="3E00BA47" w14:textId="77777777" w:rsidTr="005E03D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66C6EF" w14:textId="77777777" w:rsidR="00C259F0" w:rsidRPr="00996FAF" w:rsidRDefault="00C259F0" w:rsidP="005E03D3">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62EAA3AD" w14:textId="77777777" w:rsidR="00C259F0" w:rsidRPr="00996FAF" w:rsidRDefault="00C259F0" w:rsidP="005E03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2127" w:type="dxa"/>
            <w:shd w:val="clear" w:color="auto" w:fill="auto"/>
            <w:vAlign w:val="top"/>
          </w:tcPr>
          <w:p w14:paraId="5E96106B" w14:textId="77777777" w:rsidR="00C259F0" w:rsidRPr="00996FAF" w:rsidRDefault="00D4448A" w:rsidP="005E03D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87C4980851EE4C7B9BCA458C7EBA6CFA"/>
                </w:placeholder>
                <w:dropDownList>
                  <w:listItem w:displayText="choose a rating" w:value="choose a rating"/>
                  <w:listItem w:displayText="Compliant" w:value="Compliant"/>
                  <w:listItem w:displayText="Non-compliant" w:value="Non-compliant"/>
                </w:dropDownList>
              </w:sdtPr>
              <w:sdtEndPr/>
              <w:sdtContent>
                <w:r w:rsidR="00C259F0">
                  <w:rPr>
                    <w:rFonts w:ascii="Arial" w:hAnsi="Arial" w:cs="Arial"/>
                    <w:color w:val="auto"/>
                  </w:rPr>
                  <w:t>Compliant</w:t>
                </w:r>
              </w:sdtContent>
            </w:sdt>
            <w:r w:rsidR="00C259F0" w:rsidRPr="00996FAF" w:rsidDel="00640D2A">
              <w:rPr>
                <w:rFonts w:ascii="Arial" w:hAnsi="Arial" w:cs="Arial"/>
                <w:color w:val="0000FF"/>
              </w:rPr>
              <w:t xml:space="preserve"> </w:t>
            </w:r>
          </w:p>
        </w:tc>
      </w:tr>
    </w:tbl>
    <w:p w14:paraId="3CF714BA" w14:textId="77777777" w:rsidR="00C259F0" w:rsidRDefault="00C259F0" w:rsidP="00C259F0">
      <w:pPr>
        <w:pStyle w:val="Heading20"/>
      </w:pPr>
      <w:r>
        <w:t>Findings</w:t>
      </w:r>
    </w:p>
    <w:p w14:paraId="6DE302BA" w14:textId="77777777" w:rsidR="00C259F0" w:rsidRPr="00EA5F68" w:rsidRDefault="00C259F0" w:rsidP="00C259F0">
      <w:pPr>
        <w:rPr>
          <w:rFonts w:ascii="Arial" w:hAnsi="Arial" w:cs="Arial"/>
        </w:rPr>
      </w:pPr>
      <w:r w:rsidRPr="00EA5F68">
        <w:rPr>
          <w:rFonts w:ascii="Arial" w:hAnsi="Arial" w:cs="Arial"/>
        </w:rPr>
        <w:t>This Quality Standard is Compliant as 3 of the 3 Requirements have been assessed as Compliant.</w:t>
      </w:r>
    </w:p>
    <w:p w14:paraId="38EC8DA3" w14:textId="77777777" w:rsidR="00C259F0" w:rsidRPr="00EA5F68" w:rsidRDefault="00C259F0" w:rsidP="00C259F0">
      <w:pPr>
        <w:rPr>
          <w:rFonts w:ascii="Arial" w:eastAsia="Calibri" w:hAnsi="Arial" w:cs="Arial"/>
        </w:rPr>
      </w:pPr>
      <w:r w:rsidRPr="00EA5F68">
        <w:rPr>
          <w:rFonts w:ascii="Arial" w:eastAsia="Calibri" w:hAnsi="Arial" w:cs="Arial"/>
        </w:rPr>
        <w:t>Consumers and representatives said the service environment was open and welcoming and they felt at home. Consumers’ rooms were decorated with their personal belongings and the service was well illuminated</w:t>
      </w:r>
      <w:r>
        <w:rPr>
          <w:rFonts w:ascii="Arial" w:eastAsia="Calibri" w:hAnsi="Arial" w:cs="Arial"/>
        </w:rPr>
        <w:t xml:space="preserve"> with wayfinding signage to guide movement through the greater environment</w:t>
      </w:r>
      <w:r w:rsidRPr="00EA5F68">
        <w:rPr>
          <w:rFonts w:ascii="Arial" w:eastAsia="Calibri" w:hAnsi="Arial" w:cs="Arial"/>
        </w:rPr>
        <w:t>. Consumers were observed sitting in various common areas, either on their own or in groups.</w:t>
      </w:r>
    </w:p>
    <w:p w14:paraId="660267A0" w14:textId="77777777" w:rsidR="00C259F0" w:rsidRPr="00EA5F68" w:rsidRDefault="00C259F0" w:rsidP="00C259F0">
      <w:pPr>
        <w:textAlignment w:val="center"/>
        <w:rPr>
          <w:rFonts w:ascii="Arial" w:eastAsia="Calibri" w:hAnsi="Arial" w:cs="Arial"/>
        </w:rPr>
      </w:pPr>
      <w:r w:rsidRPr="00EA5F68">
        <w:rPr>
          <w:rFonts w:ascii="Arial" w:eastAsia="Calibri" w:hAnsi="Arial" w:cs="Arial"/>
        </w:rPr>
        <w:t xml:space="preserve">Consumers and representatives said the service environment was clean, well maintained, and comfortable, and they could move freely indoors and outdoors. Staff described how consumers could move </w:t>
      </w:r>
      <w:r>
        <w:rPr>
          <w:rFonts w:ascii="Arial" w:eastAsia="Calibri" w:hAnsi="Arial" w:cs="Arial"/>
        </w:rPr>
        <w:t xml:space="preserve">freely </w:t>
      </w:r>
      <w:r w:rsidRPr="00EA5F68">
        <w:rPr>
          <w:rFonts w:ascii="Arial" w:eastAsia="Calibri" w:hAnsi="Arial" w:cs="Arial"/>
        </w:rPr>
        <w:t>throughout the service, and consumers were observed moving freely between their rooms and other areas for meals and daily activities. The service’s cleaning operates 7 days a week according to documented cleaning schedules. The m</w:t>
      </w:r>
      <w:r w:rsidRPr="00EA5F68">
        <w:rPr>
          <w:rFonts w:ascii="Arial" w:hAnsi="Arial" w:cs="Arial"/>
        </w:rPr>
        <w:t xml:space="preserve">aintenance officer attends to reactive and preventative maintenance activities and accredited contractors were available for urgent and out-of-hours issues. </w:t>
      </w:r>
      <w:r w:rsidRPr="00EA5F68">
        <w:rPr>
          <w:rFonts w:ascii="Arial" w:eastAsia="Calibri" w:hAnsi="Arial" w:cs="Arial"/>
        </w:rPr>
        <w:t>The service environment appeared clean and well-maintained</w:t>
      </w:r>
      <w:r w:rsidRPr="00EA5F68">
        <w:rPr>
          <w:rFonts w:ascii="Arial" w:hAnsi="Arial" w:cs="Arial"/>
        </w:rPr>
        <w:t xml:space="preserve">. </w:t>
      </w:r>
    </w:p>
    <w:p w14:paraId="054E54EC" w14:textId="77777777" w:rsidR="00C259F0" w:rsidRPr="00EA5F68" w:rsidRDefault="00C259F0" w:rsidP="00C259F0">
      <w:pPr>
        <w:rPr>
          <w:rFonts w:ascii="Arial" w:hAnsi="Arial" w:cs="Arial"/>
        </w:rPr>
      </w:pPr>
      <w:r w:rsidRPr="00EA5F68">
        <w:rPr>
          <w:rFonts w:ascii="Arial" w:eastAsia="Calibri" w:hAnsi="Arial" w:cs="Arial"/>
        </w:rPr>
        <w:t xml:space="preserve">Consumers and representatives </w:t>
      </w:r>
      <w:r w:rsidRPr="00EA5F68">
        <w:rPr>
          <w:rFonts w:ascii="Arial" w:hAnsi="Arial" w:cs="Arial"/>
        </w:rPr>
        <w:t>said equipment and furniture was well maintained, safe</w:t>
      </w:r>
      <w:r>
        <w:rPr>
          <w:rFonts w:ascii="Arial" w:hAnsi="Arial" w:cs="Arial"/>
        </w:rPr>
        <w:t>,</w:t>
      </w:r>
      <w:r w:rsidRPr="00EA5F68">
        <w:rPr>
          <w:rFonts w:ascii="Arial" w:hAnsi="Arial" w:cs="Arial"/>
        </w:rPr>
        <w:t xml:space="preserve"> and clean. Management and staff described how equipment was assessed for suitability for consumers prior to purchasing. Furniture, </w:t>
      </w:r>
      <w:proofErr w:type="gramStart"/>
      <w:r w:rsidRPr="00EA5F68">
        <w:rPr>
          <w:rFonts w:ascii="Arial" w:hAnsi="Arial" w:cs="Arial"/>
        </w:rPr>
        <w:t>fittings</w:t>
      </w:r>
      <w:proofErr w:type="gramEnd"/>
      <w:r w:rsidRPr="00EA5F68">
        <w:rPr>
          <w:rFonts w:ascii="Arial" w:hAnsi="Arial" w:cs="Arial"/>
        </w:rPr>
        <w:t xml:space="preserve"> and equipment appeared safe, suitable, clean and well maintained.</w:t>
      </w:r>
    </w:p>
    <w:p w14:paraId="291C9583" w14:textId="77777777" w:rsidR="00C259F0" w:rsidRDefault="00C259F0" w:rsidP="00C259F0">
      <w:pPr>
        <w:rPr>
          <w:rFonts w:ascii="Arial" w:eastAsiaTheme="majorEastAsia" w:hAnsi="Arial" w:cs="Arial"/>
          <w:b/>
          <w:bCs/>
          <w:sz w:val="30"/>
          <w:szCs w:val="28"/>
        </w:rPr>
      </w:pPr>
      <w:r>
        <w:rPr>
          <w:rFonts w:ascii="Arial" w:hAnsi="Arial" w:cs="Arial"/>
        </w:rPr>
        <w:br w:type="page"/>
      </w:r>
    </w:p>
    <w:p w14:paraId="48A089C6" w14:textId="77777777" w:rsidR="00C259F0" w:rsidRPr="00996FAF" w:rsidRDefault="00C259F0" w:rsidP="00C259F0">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C259F0" w:rsidRPr="00996FAF" w14:paraId="1CF63743" w14:textId="77777777" w:rsidTr="005E0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51D239D6" w14:textId="77777777" w:rsidR="00C259F0" w:rsidRPr="00996FAF" w:rsidRDefault="00C259F0" w:rsidP="005E03D3">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09019678" w14:textId="77777777" w:rsidR="00C259F0" w:rsidRPr="00996FAF" w:rsidRDefault="00C259F0" w:rsidP="005E03D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259F0" w:rsidRPr="00996FAF" w14:paraId="3223C294" w14:textId="77777777" w:rsidTr="005E03D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B2CBA0" w14:textId="77777777" w:rsidR="00C259F0" w:rsidRPr="00996FAF" w:rsidRDefault="00C259F0" w:rsidP="005E03D3">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623A7B23" w14:textId="77777777" w:rsidR="00C259F0" w:rsidRPr="00996FAF" w:rsidRDefault="00C259F0" w:rsidP="005E03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2127" w:type="dxa"/>
            <w:shd w:val="clear" w:color="auto" w:fill="auto"/>
            <w:vAlign w:val="top"/>
          </w:tcPr>
          <w:p w14:paraId="7892C886" w14:textId="77777777" w:rsidR="00C259F0" w:rsidRPr="00996FAF" w:rsidRDefault="00D4448A" w:rsidP="005E03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25C198603774F16A9F5EEE0600C1809"/>
                </w:placeholder>
                <w:dropDownList>
                  <w:listItem w:displayText="choose a rating" w:value="choose a rating"/>
                  <w:listItem w:displayText="Compliant" w:value="Compliant"/>
                  <w:listItem w:displayText="Non-compliant" w:value="Non-compliant"/>
                </w:dropDownList>
              </w:sdtPr>
              <w:sdtEndPr/>
              <w:sdtContent>
                <w:r w:rsidR="00C259F0">
                  <w:rPr>
                    <w:rFonts w:ascii="Arial" w:hAnsi="Arial" w:cs="Arial"/>
                    <w:color w:val="auto"/>
                  </w:rPr>
                  <w:t>Compliant</w:t>
                </w:r>
              </w:sdtContent>
            </w:sdt>
            <w:r w:rsidR="00C259F0" w:rsidRPr="00996FAF" w:rsidDel="00640D2A">
              <w:rPr>
                <w:rFonts w:ascii="Arial" w:hAnsi="Arial" w:cs="Arial"/>
                <w:color w:val="0000FF"/>
              </w:rPr>
              <w:t xml:space="preserve"> </w:t>
            </w:r>
          </w:p>
        </w:tc>
      </w:tr>
      <w:tr w:rsidR="00C259F0" w:rsidRPr="00996FAF" w14:paraId="28CCB174" w14:textId="77777777" w:rsidTr="005E03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0EC7206" w14:textId="77777777" w:rsidR="00C259F0" w:rsidRPr="00996FAF" w:rsidRDefault="00C259F0" w:rsidP="005E03D3">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29DF03E2" w14:textId="77777777" w:rsidR="00C259F0" w:rsidRPr="00996FAF" w:rsidRDefault="00C259F0" w:rsidP="005E03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6BA4B550" w14:textId="77777777" w:rsidR="00C259F0" w:rsidRPr="00996FAF" w:rsidRDefault="00D4448A" w:rsidP="005E03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DC4DB37E7C034C85A4DD0BDB87D72B5C"/>
                </w:placeholder>
                <w:dropDownList>
                  <w:listItem w:displayText="choose a rating" w:value="choose a rating"/>
                  <w:listItem w:displayText="Compliant" w:value="Compliant"/>
                  <w:listItem w:displayText="Non-compliant" w:value="Non-compliant"/>
                </w:dropDownList>
              </w:sdtPr>
              <w:sdtEndPr/>
              <w:sdtContent>
                <w:r w:rsidR="00C259F0">
                  <w:rPr>
                    <w:rFonts w:ascii="Arial" w:hAnsi="Arial" w:cs="Arial"/>
                    <w:color w:val="auto"/>
                  </w:rPr>
                  <w:t>Compliant</w:t>
                </w:r>
              </w:sdtContent>
            </w:sdt>
            <w:r w:rsidR="00C259F0" w:rsidRPr="00996FAF" w:rsidDel="00640D2A">
              <w:rPr>
                <w:rFonts w:ascii="Arial" w:hAnsi="Arial" w:cs="Arial"/>
                <w:color w:val="0000FF"/>
              </w:rPr>
              <w:t xml:space="preserve"> </w:t>
            </w:r>
          </w:p>
        </w:tc>
      </w:tr>
      <w:tr w:rsidR="00C259F0" w:rsidRPr="00996FAF" w14:paraId="2D19241E" w14:textId="77777777" w:rsidTr="005E03D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C07E7D" w14:textId="77777777" w:rsidR="00C259F0" w:rsidRPr="00996FAF" w:rsidRDefault="00C259F0" w:rsidP="005E03D3">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26C168F7" w14:textId="77777777" w:rsidR="00C259F0" w:rsidRPr="00996FAF" w:rsidRDefault="00C259F0" w:rsidP="005E03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64E48041" w14:textId="77777777" w:rsidR="00C259F0" w:rsidRPr="00996FAF" w:rsidRDefault="00D4448A" w:rsidP="005E03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B1C6A875CB6444FB93B8F054601C5A30"/>
                </w:placeholder>
                <w:dropDownList>
                  <w:listItem w:displayText="choose a rating" w:value="choose a rating"/>
                  <w:listItem w:displayText="Compliant" w:value="Compliant"/>
                  <w:listItem w:displayText="Non-compliant" w:value="Non-compliant"/>
                </w:dropDownList>
              </w:sdtPr>
              <w:sdtEndPr/>
              <w:sdtContent>
                <w:r w:rsidR="00C259F0">
                  <w:rPr>
                    <w:rFonts w:ascii="Arial" w:hAnsi="Arial" w:cs="Arial"/>
                    <w:color w:val="auto"/>
                  </w:rPr>
                  <w:t>Compliant</w:t>
                </w:r>
              </w:sdtContent>
            </w:sdt>
            <w:r w:rsidR="00C259F0" w:rsidRPr="00996FAF" w:rsidDel="00640D2A">
              <w:rPr>
                <w:rFonts w:ascii="Arial" w:hAnsi="Arial" w:cs="Arial"/>
                <w:color w:val="0000FF"/>
              </w:rPr>
              <w:t xml:space="preserve"> </w:t>
            </w:r>
          </w:p>
        </w:tc>
      </w:tr>
      <w:tr w:rsidR="00C259F0" w:rsidRPr="00996FAF" w14:paraId="72EE4DC2" w14:textId="77777777" w:rsidTr="005E03D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8B58F5" w14:textId="77777777" w:rsidR="00C259F0" w:rsidRPr="00996FAF" w:rsidRDefault="00C259F0" w:rsidP="005E03D3">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54E08279" w14:textId="77777777" w:rsidR="00C259F0" w:rsidRPr="00996FAF" w:rsidRDefault="00C259F0" w:rsidP="005E03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43FA4322" w14:textId="77777777" w:rsidR="00C259F0" w:rsidRPr="00996FAF" w:rsidRDefault="00D4448A" w:rsidP="005E03D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8DFF95A752644BF8A2A98D96B308E635"/>
                </w:placeholder>
                <w:dropDownList>
                  <w:listItem w:displayText="choose a rating" w:value="choose a rating"/>
                  <w:listItem w:displayText="Compliant" w:value="Compliant"/>
                  <w:listItem w:displayText="Non-compliant" w:value="Non-compliant"/>
                </w:dropDownList>
              </w:sdtPr>
              <w:sdtEndPr/>
              <w:sdtContent>
                <w:r w:rsidR="00C259F0">
                  <w:rPr>
                    <w:rFonts w:ascii="Arial" w:hAnsi="Arial" w:cs="Arial"/>
                    <w:color w:val="auto"/>
                  </w:rPr>
                  <w:t>Compliant</w:t>
                </w:r>
              </w:sdtContent>
            </w:sdt>
            <w:r w:rsidR="00C259F0" w:rsidRPr="00996FAF" w:rsidDel="00640D2A">
              <w:rPr>
                <w:rFonts w:ascii="Arial" w:hAnsi="Arial" w:cs="Arial"/>
                <w:color w:val="0000FF"/>
              </w:rPr>
              <w:t xml:space="preserve"> </w:t>
            </w:r>
          </w:p>
        </w:tc>
      </w:tr>
    </w:tbl>
    <w:p w14:paraId="3B2A0696" w14:textId="77777777" w:rsidR="00C259F0" w:rsidRDefault="00C259F0" w:rsidP="00C259F0">
      <w:pPr>
        <w:pStyle w:val="Heading20"/>
      </w:pPr>
      <w:r w:rsidRPr="00996FAF">
        <w:t>Findings</w:t>
      </w:r>
    </w:p>
    <w:p w14:paraId="564B6CC0" w14:textId="77777777" w:rsidR="00C259F0" w:rsidRPr="00F178E1" w:rsidRDefault="00C259F0" w:rsidP="00C259F0">
      <w:pPr>
        <w:rPr>
          <w:rFonts w:ascii="Arial" w:hAnsi="Arial" w:cs="Arial"/>
        </w:rPr>
      </w:pPr>
      <w:r w:rsidRPr="00F178E1">
        <w:rPr>
          <w:rFonts w:ascii="Arial" w:hAnsi="Arial" w:cs="Arial"/>
        </w:rPr>
        <w:t>This Quality Standard is Compliant as 4 of the 4 Requirements have been assessed as Compliant.</w:t>
      </w:r>
    </w:p>
    <w:p w14:paraId="2697EDCC" w14:textId="77777777" w:rsidR="00C259F0" w:rsidRPr="00F178E1" w:rsidRDefault="00C259F0" w:rsidP="00C259F0">
      <w:pPr>
        <w:rPr>
          <w:rFonts w:ascii="Arial" w:hAnsi="Arial" w:cs="Arial"/>
        </w:rPr>
      </w:pPr>
      <w:r w:rsidRPr="00F178E1">
        <w:rPr>
          <w:rFonts w:ascii="Arial" w:hAnsi="Arial" w:cs="Arial"/>
        </w:rPr>
        <w:t>Consumers and representatives described different options for making a complaint or providing feedback and reported they were supported to provide feedback and make complaints. Management and staff described how consumers were supported to provide feedback and make complaints through various systems such as the service’s feedback form, at meetings</w:t>
      </w:r>
      <w:r>
        <w:rPr>
          <w:rFonts w:ascii="Arial" w:hAnsi="Arial" w:cs="Arial"/>
        </w:rPr>
        <w:t>,</w:t>
      </w:r>
      <w:r w:rsidRPr="00F178E1">
        <w:rPr>
          <w:rFonts w:ascii="Arial" w:hAnsi="Arial" w:cs="Arial"/>
        </w:rPr>
        <w:t xml:space="preserve"> and verbally to staff. The service had a documented feedback and complaints policy and feedback forms, lodgement boxes, brochures,</w:t>
      </w:r>
      <w:r>
        <w:rPr>
          <w:rFonts w:ascii="Arial" w:hAnsi="Arial" w:cs="Arial"/>
        </w:rPr>
        <w:t xml:space="preserve"> and</w:t>
      </w:r>
      <w:r w:rsidRPr="00F178E1">
        <w:rPr>
          <w:rFonts w:ascii="Arial" w:hAnsi="Arial" w:cs="Arial"/>
        </w:rPr>
        <w:t xml:space="preserve"> posters were observed around the service. </w:t>
      </w:r>
    </w:p>
    <w:p w14:paraId="2D8A821A" w14:textId="6B2BD234" w:rsidR="00C259F0" w:rsidRPr="00F178E1" w:rsidRDefault="00C259F0" w:rsidP="00C259F0">
      <w:pPr>
        <w:rPr>
          <w:rFonts w:ascii="Arial" w:hAnsi="Arial" w:cs="Arial"/>
        </w:rPr>
      </w:pPr>
      <w:r w:rsidRPr="00F178E1">
        <w:rPr>
          <w:rFonts w:ascii="Arial" w:hAnsi="Arial" w:cs="Arial"/>
        </w:rPr>
        <w:t xml:space="preserve">Consumers and representatives said they felt comfortable raising complaints with management or staff but were aware of external complaint avenues and advocacy supports such as the Commission. Information on complaints and advocacy services was available to consumers in languages other than </w:t>
      </w:r>
      <w:r w:rsidR="00632F77" w:rsidRPr="00F178E1">
        <w:rPr>
          <w:rFonts w:ascii="Arial" w:hAnsi="Arial" w:cs="Arial"/>
        </w:rPr>
        <w:t>English</w:t>
      </w:r>
      <w:r w:rsidR="00632F77">
        <w:rPr>
          <w:rFonts w:ascii="Arial" w:hAnsi="Arial" w:cs="Arial"/>
        </w:rPr>
        <w:t>.</w:t>
      </w:r>
      <w:r w:rsidRPr="00F178E1">
        <w:rPr>
          <w:rFonts w:ascii="Arial" w:hAnsi="Arial" w:cs="Arial"/>
        </w:rPr>
        <w:t xml:space="preserve"> Staff understood the internal complaints process and how to support consumers to access external mechanisms for providing feedback and making complaints, if needed. Information on external complaint avenues, advocacy,</w:t>
      </w:r>
      <w:r>
        <w:rPr>
          <w:rFonts w:ascii="Arial" w:hAnsi="Arial" w:cs="Arial"/>
        </w:rPr>
        <w:t xml:space="preserve"> and</w:t>
      </w:r>
      <w:r w:rsidRPr="00F178E1">
        <w:rPr>
          <w:rFonts w:ascii="Arial" w:hAnsi="Arial" w:cs="Arial"/>
        </w:rPr>
        <w:t xml:space="preserve"> translation</w:t>
      </w:r>
      <w:r>
        <w:rPr>
          <w:rFonts w:ascii="Arial" w:hAnsi="Arial" w:cs="Arial"/>
        </w:rPr>
        <w:t xml:space="preserve"> and </w:t>
      </w:r>
      <w:r w:rsidRPr="00F178E1">
        <w:rPr>
          <w:rFonts w:ascii="Arial" w:hAnsi="Arial" w:cs="Arial"/>
        </w:rPr>
        <w:t>interpreter services was observed on display and in the consumer handbook.</w:t>
      </w:r>
    </w:p>
    <w:p w14:paraId="35ADF4DD" w14:textId="77777777" w:rsidR="00C259F0" w:rsidRPr="00F178E1" w:rsidRDefault="00C259F0" w:rsidP="00C259F0">
      <w:pPr>
        <w:rPr>
          <w:rFonts w:ascii="Arial" w:hAnsi="Arial" w:cs="Arial"/>
        </w:rPr>
      </w:pPr>
      <w:r w:rsidRPr="00F178E1">
        <w:rPr>
          <w:rFonts w:ascii="Arial" w:hAnsi="Arial" w:cs="Arial"/>
        </w:rPr>
        <w:t xml:space="preserve">Consumers and representatives said the service responded to complaints appropriately and promptly, and when things went wrong the service apologised and acted transparently and quickly to resolve the issue. Management demonstrated that appropriate and timely action was taken in response to complaints, and an open disclosure process was applied when things went wrong. Staff expressed confidence that action would be taken if they raised concerns on behalf of consumers. The service had a documented feedback and complaints policy, and the feedback and complaints register confirmed complaints were actioned appropriately and open disclosure was used. </w:t>
      </w:r>
    </w:p>
    <w:p w14:paraId="6D979ED2" w14:textId="77777777" w:rsidR="00C259F0" w:rsidRDefault="00C259F0" w:rsidP="00C259F0">
      <w:pPr>
        <w:rPr>
          <w:rFonts w:ascii="Arial" w:hAnsi="Arial" w:cs="Arial"/>
        </w:rPr>
      </w:pPr>
      <w:r w:rsidRPr="00F178E1">
        <w:rPr>
          <w:rFonts w:ascii="Arial" w:hAnsi="Arial" w:cs="Arial"/>
        </w:rPr>
        <w:t>Consumers and representatives said their feedback and complaints was used to improve the quality of care and services. Management described how consumers’ feedback from various sources was always recorded in the feedback register and used to inform service improvements. The organisation’s complaints resolution process provided guidance on the use of feedback and complaints to improve the quality of care and services.</w:t>
      </w:r>
      <w:r>
        <w:rPr>
          <w:rFonts w:ascii="Arial" w:hAnsi="Arial" w:cs="Arial"/>
          <w:b/>
          <w:bCs/>
        </w:rPr>
        <w:br w:type="page"/>
      </w:r>
    </w:p>
    <w:p w14:paraId="6CB4C4A4" w14:textId="77777777" w:rsidR="00C259F0" w:rsidRPr="00996FAF" w:rsidRDefault="00C259F0" w:rsidP="00C259F0">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C259F0" w:rsidRPr="00996FAF" w14:paraId="7819A1D5" w14:textId="77777777" w:rsidTr="005E0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6DE8A636" w14:textId="77777777" w:rsidR="00C259F0" w:rsidRPr="00996FAF" w:rsidRDefault="00C259F0" w:rsidP="005E03D3">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113D4F58" w14:textId="77777777" w:rsidR="00C259F0" w:rsidRPr="00996FAF" w:rsidRDefault="00C259F0" w:rsidP="005E03D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259F0" w:rsidRPr="00996FAF" w14:paraId="7C0CB3C9" w14:textId="77777777" w:rsidTr="005E03D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62516F" w14:textId="77777777" w:rsidR="00C259F0" w:rsidRPr="00996FAF" w:rsidRDefault="00C259F0" w:rsidP="005E03D3">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78DAB5E9" w14:textId="77777777" w:rsidR="00C259F0" w:rsidRPr="00996FAF" w:rsidRDefault="00C259F0" w:rsidP="005E03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79819A63" w14:textId="77777777" w:rsidR="00C259F0" w:rsidRPr="00996FAF" w:rsidRDefault="00D4448A" w:rsidP="005E03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2DF1E246CBA54334864D5B888509CB69"/>
                </w:placeholder>
                <w:dropDownList>
                  <w:listItem w:displayText="choose a rating" w:value="choose a rating"/>
                  <w:listItem w:displayText="Compliant" w:value="Compliant"/>
                  <w:listItem w:displayText="Non-compliant" w:value="Non-compliant"/>
                </w:dropDownList>
              </w:sdtPr>
              <w:sdtEndPr/>
              <w:sdtContent>
                <w:r w:rsidR="00C259F0">
                  <w:rPr>
                    <w:rFonts w:ascii="Arial" w:hAnsi="Arial" w:cs="Arial"/>
                    <w:color w:val="auto"/>
                  </w:rPr>
                  <w:t>Compliant</w:t>
                </w:r>
              </w:sdtContent>
            </w:sdt>
            <w:r w:rsidR="00C259F0" w:rsidRPr="00996FAF" w:rsidDel="007F3947">
              <w:rPr>
                <w:rFonts w:ascii="Arial" w:hAnsi="Arial" w:cs="Arial"/>
                <w:color w:val="0000FF"/>
              </w:rPr>
              <w:t xml:space="preserve"> </w:t>
            </w:r>
          </w:p>
        </w:tc>
      </w:tr>
      <w:tr w:rsidR="00C259F0" w:rsidRPr="00996FAF" w14:paraId="14DAEC88" w14:textId="77777777" w:rsidTr="005E03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5A0E8C" w14:textId="77777777" w:rsidR="00C259F0" w:rsidRPr="00996FAF" w:rsidRDefault="00C259F0" w:rsidP="005E03D3">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2FECD352" w14:textId="77777777" w:rsidR="00C259F0" w:rsidRPr="00996FAF" w:rsidRDefault="00C259F0" w:rsidP="005E03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2124" w:type="dxa"/>
            <w:shd w:val="clear" w:color="auto" w:fill="auto"/>
            <w:vAlign w:val="top"/>
          </w:tcPr>
          <w:p w14:paraId="2B73CF0D" w14:textId="77777777" w:rsidR="00C259F0" w:rsidRPr="00996FAF" w:rsidRDefault="00D4448A" w:rsidP="005E03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AECB63A4A2344B3388B6FED259610970"/>
                </w:placeholder>
                <w:dropDownList>
                  <w:listItem w:displayText="choose a rating" w:value="choose a rating"/>
                  <w:listItem w:displayText="Compliant" w:value="Compliant"/>
                  <w:listItem w:displayText="Non-compliant" w:value="Non-compliant"/>
                </w:dropDownList>
              </w:sdtPr>
              <w:sdtEndPr/>
              <w:sdtContent>
                <w:r w:rsidR="00C259F0">
                  <w:rPr>
                    <w:rFonts w:ascii="Arial" w:hAnsi="Arial" w:cs="Arial"/>
                    <w:color w:val="auto"/>
                  </w:rPr>
                  <w:t>Compliant</w:t>
                </w:r>
              </w:sdtContent>
            </w:sdt>
            <w:r w:rsidR="00C259F0" w:rsidRPr="00996FAF" w:rsidDel="007F3947">
              <w:rPr>
                <w:rFonts w:ascii="Arial" w:hAnsi="Arial" w:cs="Arial"/>
                <w:color w:val="0000FF"/>
              </w:rPr>
              <w:t xml:space="preserve"> </w:t>
            </w:r>
          </w:p>
        </w:tc>
      </w:tr>
      <w:tr w:rsidR="00C259F0" w:rsidRPr="00996FAF" w14:paraId="6A5C33AF" w14:textId="77777777" w:rsidTr="005E03D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B0E9D6" w14:textId="77777777" w:rsidR="00C259F0" w:rsidRPr="00996FAF" w:rsidRDefault="00C259F0" w:rsidP="005E03D3">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770774B4" w14:textId="77777777" w:rsidR="00C259F0" w:rsidRPr="00996FAF" w:rsidRDefault="00C259F0" w:rsidP="005E03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741525E8" w14:textId="77777777" w:rsidR="00C259F0" w:rsidRPr="00996FAF" w:rsidRDefault="00D4448A" w:rsidP="005E03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F05F044EAAEF457F84752AAE68AC8829"/>
                </w:placeholder>
                <w:dropDownList>
                  <w:listItem w:displayText="choose a rating" w:value="choose a rating"/>
                  <w:listItem w:displayText="Compliant" w:value="Compliant"/>
                  <w:listItem w:displayText="Non-compliant" w:value="Non-compliant"/>
                </w:dropDownList>
              </w:sdtPr>
              <w:sdtEndPr/>
              <w:sdtContent>
                <w:r w:rsidR="00C259F0">
                  <w:rPr>
                    <w:rFonts w:ascii="Arial" w:hAnsi="Arial" w:cs="Arial"/>
                    <w:color w:val="auto"/>
                  </w:rPr>
                  <w:t>Compliant</w:t>
                </w:r>
              </w:sdtContent>
            </w:sdt>
            <w:r w:rsidR="00C259F0" w:rsidRPr="00996FAF" w:rsidDel="007F3947">
              <w:rPr>
                <w:rFonts w:ascii="Arial" w:hAnsi="Arial" w:cs="Arial"/>
                <w:color w:val="0000FF"/>
              </w:rPr>
              <w:t xml:space="preserve"> </w:t>
            </w:r>
          </w:p>
        </w:tc>
      </w:tr>
      <w:tr w:rsidR="00C259F0" w:rsidRPr="00996FAF" w14:paraId="00DEBC06" w14:textId="77777777" w:rsidTr="005E03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E37AAE5" w14:textId="77777777" w:rsidR="00C259F0" w:rsidRPr="00996FAF" w:rsidRDefault="00C259F0" w:rsidP="005E03D3">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68A409BA" w14:textId="77777777" w:rsidR="00C259F0" w:rsidRPr="00996FAF" w:rsidRDefault="00C259F0" w:rsidP="005E03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2124" w:type="dxa"/>
            <w:shd w:val="clear" w:color="auto" w:fill="auto"/>
            <w:vAlign w:val="top"/>
          </w:tcPr>
          <w:p w14:paraId="78160C31" w14:textId="77777777" w:rsidR="00C259F0" w:rsidRPr="00996FAF" w:rsidRDefault="00D4448A" w:rsidP="005E03D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64AF339DAE94445F86F6E7FD01F34057"/>
                </w:placeholder>
                <w:dropDownList>
                  <w:listItem w:displayText="choose a rating" w:value="choose a rating"/>
                  <w:listItem w:displayText="Compliant" w:value="Compliant"/>
                  <w:listItem w:displayText="Non-compliant" w:value="Non-compliant"/>
                </w:dropDownList>
              </w:sdtPr>
              <w:sdtEndPr/>
              <w:sdtContent>
                <w:r w:rsidR="00C259F0">
                  <w:rPr>
                    <w:rFonts w:ascii="Arial" w:hAnsi="Arial" w:cs="Arial"/>
                    <w:color w:val="auto"/>
                  </w:rPr>
                  <w:t>Compliant</w:t>
                </w:r>
              </w:sdtContent>
            </w:sdt>
            <w:r w:rsidR="00C259F0" w:rsidRPr="00996FAF" w:rsidDel="007F3947">
              <w:rPr>
                <w:rFonts w:ascii="Arial" w:hAnsi="Arial" w:cs="Arial"/>
                <w:color w:val="0000FF"/>
              </w:rPr>
              <w:t xml:space="preserve"> </w:t>
            </w:r>
          </w:p>
        </w:tc>
      </w:tr>
      <w:tr w:rsidR="00C259F0" w:rsidRPr="00996FAF" w14:paraId="56BEFB7C" w14:textId="77777777" w:rsidTr="005E03D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DFEE58" w14:textId="77777777" w:rsidR="00C259F0" w:rsidRPr="00996FAF" w:rsidRDefault="00C259F0" w:rsidP="005E03D3">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58C7A0B4" w14:textId="77777777" w:rsidR="00C259F0" w:rsidRPr="00996FAF" w:rsidRDefault="00C259F0" w:rsidP="005E03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7D6CECA2" w14:textId="77777777" w:rsidR="00C259F0" w:rsidRPr="00996FAF" w:rsidRDefault="00D4448A" w:rsidP="005E03D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9E2257E2D796434A81F3BDC9952F30DA"/>
                </w:placeholder>
                <w:dropDownList>
                  <w:listItem w:displayText="choose a rating" w:value="choose a rating"/>
                  <w:listItem w:displayText="Compliant" w:value="Compliant"/>
                  <w:listItem w:displayText="Non-compliant" w:value="Non-compliant"/>
                </w:dropDownList>
              </w:sdtPr>
              <w:sdtEndPr/>
              <w:sdtContent>
                <w:r w:rsidR="00C259F0">
                  <w:rPr>
                    <w:rFonts w:ascii="Arial" w:hAnsi="Arial" w:cs="Arial"/>
                    <w:color w:val="auto"/>
                  </w:rPr>
                  <w:t>Compliant</w:t>
                </w:r>
              </w:sdtContent>
            </w:sdt>
            <w:r w:rsidR="00C259F0" w:rsidRPr="00996FAF" w:rsidDel="007F3947">
              <w:rPr>
                <w:rFonts w:ascii="Arial" w:hAnsi="Arial" w:cs="Arial"/>
                <w:color w:val="0000FF"/>
              </w:rPr>
              <w:t xml:space="preserve"> </w:t>
            </w:r>
          </w:p>
        </w:tc>
      </w:tr>
    </w:tbl>
    <w:p w14:paraId="77C2AEF7" w14:textId="77777777" w:rsidR="00C259F0" w:rsidRPr="00994B1A" w:rsidRDefault="00C259F0" w:rsidP="00C259F0">
      <w:pPr>
        <w:pStyle w:val="Heading20"/>
        <w:spacing w:before="0" w:line="240" w:lineRule="auto"/>
      </w:pPr>
      <w:r w:rsidRPr="00994B1A">
        <w:t>Findings</w:t>
      </w:r>
    </w:p>
    <w:p w14:paraId="02BF41A8" w14:textId="77777777" w:rsidR="00C259F0" w:rsidRPr="00486259" w:rsidRDefault="00C259F0" w:rsidP="00C259F0">
      <w:pPr>
        <w:rPr>
          <w:rFonts w:ascii="Arial" w:hAnsi="Arial" w:cs="Arial"/>
        </w:rPr>
      </w:pPr>
      <w:r w:rsidRPr="00486259">
        <w:rPr>
          <w:rFonts w:ascii="Arial" w:hAnsi="Arial" w:cs="Arial"/>
        </w:rPr>
        <w:t>This Quality Standard is Compliant as 5 of the 5 Requirements have been assessed as Compliant.</w:t>
      </w:r>
    </w:p>
    <w:p w14:paraId="7E466A52" w14:textId="77777777" w:rsidR="00C259F0" w:rsidRPr="00486259" w:rsidRDefault="00C259F0" w:rsidP="00C259F0">
      <w:pPr>
        <w:rPr>
          <w:rFonts w:ascii="Arial" w:hAnsi="Arial" w:cs="Arial"/>
        </w:rPr>
      </w:pPr>
      <w:r w:rsidRPr="00486259">
        <w:rPr>
          <w:rFonts w:ascii="Arial" w:hAnsi="Arial" w:cs="Arial"/>
        </w:rPr>
        <w:t>Management explained how the service planned their workforce and maintained an adequate number and mix of staff to meet the needs of consumers. Management said they used agency staff familiar with the service as a last resort. Consumers and representatives said the service had sufficient staff to meet their needs. Staff stated they generally had sufficient time to complete their duties and while they felt rushed at times, this did not impact consumer care. There were 2 unfilled shifts on the previous fortnight roster due to staff taking unplanned leave.</w:t>
      </w:r>
    </w:p>
    <w:p w14:paraId="6E69D701" w14:textId="33BC5C47" w:rsidR="00C259F0" w:rsidRPr="00486259" w:rsidRDefault="00C259F0" w:rsidP="00C259F0">
      <w:pPr>
        <w:rPr>
          <w:rFonts w:ascii="Arial" w:eastAsia="Calibri" w:hAnsi="Arial" w:cs="Arial"/>
        </w:rPr>
      </w:pPr>
      <w:r w:rsidRPr="00486259">
        <w:rPr>
          <w:rFonts w:ascii="Arial" w:hAnsi="Arial" w:cs="Arial"/>
        </w:rPr>
        <w:t>Consumers and representatives said staff were respectful, kind, caring</w:t>
      </w:r>
      <w:r>
        <w:rPr>
          <w:rFonts w:ascii="Arial" w:hAnsi="Arial" w:cs="Arial"/>
        </w:rPr>
        <w:t>,</w:t>
      </w:r>
      <w:r w:rsidRPr="00486259">
        <w:rPr>
          <w:rFonts w:ascii="Arial" w:hAnsi="Arial" w:cs="Arial"/>
        </w:rPr>
        <w:t xml:space="preserve"> and gentle when providing care. Staff were seen engaging with consumers and their family members in a respectful and personable </w:t>
      </w:r>
      <w:r w:rsidR="00632F77" w:rsidRPr="00486259">
        <w:rPr>
          <w:rFonts w:ascii="Arial" w:hAnsi="Arial" w:cs="Arial"/>
        </w:rPr>
        <w:t>manner.</w:t>
      </w:r>
      <w:r w:rsidRPr="00486259">
        <w:rPr>
          <w:rFonts w:ascii="Arial" w:hAnsi="Arial" w:cs="Arial"/>
        </w:rPr>
        <w:t xml:space="preserve"> </w:t>
      </w:r>
      <w:r w:rsidRPr="00486259">
        <w:rPr>
          <w:rFonts w:ascii="Arial" w:eastAsia="Calibri" w:hAnsi="Arial" w:cs="Arial"/>
        </w:rPr>
        <w:t>Staff said they received training on privacy, dignity and respect</w:t>
      </w:r>
      <w:r>
        <w:rPr>
          <w:rFonts w:ascii="Arial" w:eastAsia="Calibri" w:hAnsi="Arial" w:cs="Arial"/>
        </w:rPr>
        <w:t>,</w:t>
      </w:r>
      <w:r w:rsidRPr="00486259">
        <w:rPr>
          <w:rFonts w:ascii="Arial" w:eastAsia="Calibri" w:hAnsi="Arial" w:cs="Arial"/>
        </w:rPr>
        <w:t xml:space="preserve"> and cultural safety as part of their induction.</w:t>
      </w:r>
    </w:p>
    <w:p w14:paraId="6D6A4503" w14:textId="77777777" w:rsidR="00C259F0" w:rsidRPr="00486259" w:rsidRDefault="00C259F0" w:rsidP="00C259F0">
      <w:pPr>
        <w:rPr>
          <w:rFonts w:ascii="Arial" w:hAnsi="Arial" w:cs="Arial"/>
        </w:rPr>
      </w:pPr>
      <w:r w:rsidRPr="00486259">
        <w:rPr>
          <w:rFonts w:ascii="Arial" w:hAnsi="Arial" w:cs="Arial"/>
        </w:rPr>
        <w:t>Consumers and representatives said staff performed their duties effectively, and they were confident staff were sufficiently skilled to meet their care needs. Staff said they were supported by management through orientation, ongoing and annual training. Management stated all staff must meet the minimum qualification and registration requirements for their respective roles and have current national police checks. Documentation showed staff were recruited, onboarded, supported, and their performance was monitored in line with organisational policies and procedures.</w:t>
      </w:r>
    </w:p>
    <w:p w14:paraId="20E6637A" w14:textId="106D2187" w:rsidR="00C259F0" w:rsidRPr="00486259" w:rsidRDefault="00C259F0" w:rsidP="00C259F0">
      <w:pPr>
        <w:rPr>
          <w:rFonts w:ascii="Arial" w:hAnsi="Arial" w:cs="Arial"/>
        </w:rPr>
      </w:pPr>
      <w:r w:rsidRPr="00486259">
        <w:rPr>
          <w:rFonts w:ascii="Arial" w:hAnsi="Arial" w:cs="Arial"/>
        </w:rPr>
        <w:t xml:space="preserve">Consumer and representatives described staff as capable in the delivery of safe care and services. Management explained the support provided by head office in recruiting and training suitably qualified staff. Management was alerted to any training deficits and if any training was overdue. Staff said they were supported by management </w:t>
      </w:r>
      <w:r>
        <w:rPr>
          <w:rFonts w:ascii="Arial" w:hAnsi="Arial" w:cs="Arial"/>
        </w:rPr>
        <w:t xml:space="preserve">to further their career through </w:t>
      </w:r>
      <w:r w:rsidR="00632F77">
        <w:rPr>
          <w:rFonts w:ascii="Arial" w:hAnsi="Arial" w:cs="Arial"/>
        </w:rPr>
        <w:t>education and</w:t>
      </w:r>
      <w:r w:rsidRPr="00486259">
        <w:rPr>
          <w:rFonts w:ascii="Arial" w:hAnsi="Arial" w:cs="Arial"/>
        </w:rPr>
        <w:t xml:space="preserve"> described the mandatory training and additional training they could access. </w:t>
      </w:r>
      <w:r w:rsidRPr="00486259">
        <w:rPr>
          <w:rFonts w:ascii="Arial" w:hAnsi="Arial" w:cs="Arial"/>
        </w:rPr>
        <w:lastRenderedPageBreak/>
        <w:t>Training records showed mandatory training was 95% complete with some staff still being onboarded.</w:t>
      </w:r>
    </w:p>
    <w:p w14:paraId="4182FBA3" w14:textId="77777777" w:rsidR="00C259F0" w:rsidRPr="00486259" w:rsidRDefault="00C259F0" w:rsidP="00C259F0">
      <w:pPr>
        <w:rPr>
          <w:rFonts w:ascii="Arial" w:hAnsi="Arial" w:cs="Arial"/>
        </w:rPr>
      </w:pPr>
      <w:r w:rsidRPr="00486259">
        <w:rPr>
          <w:rFonts w:ascii="Arial" w:hAnsi="Arial" w:cs="Arial"/>
        </w:rPr>
        <w:t xml:space="preserve">Management explained how the service conducted performance reviews after the probationary period and then annually. Management </w:t>
      </w:r>
      <w:r>
        <w:rPr>
          <w:rFonts w:ascii="Arial" w:hAnsi="Arial" w:cs="Arial"/>
        </w:rPr>
        <w:t>advised</w:t>
      </w:r>
      <w:r w:rsidRPr="00486259">
        <w:rPr>
          <w:rFonts w:ascii="Arial" w:hAnsi="Arial" w:cs="Arial"/>
        </w:rPr>
        <w:t xml:space="preserve"> they also use</w:t>
      </w:r>
      <w:r>
        <w:rPr>
          <w:rFonts w:ascii="Arial" w:hAnsi="Arial" w:cs="Arial"/>
        </w:rPr>
        <w:t>d</w:t>
      </w:r>
      <w:r w:rsidRPr="00486259">
        <w:rPr>
          <w:rFonts w:ascii="Arial" w:hAnsi="Arial" w:cs="Arial"/>
        </w:rPr>
        <w:t xml:space="preserve"> other methods for monitoring and reviewing the performance of staff such as continuous assessment, peer review and consumer feedback. Management provided direct feedback to staff following any incidents, complaints or observations and did not wait for an annual performance review to address any concerns. The service had a suite of documented policies and procedures guiding the monitoring and management of staff performance. Staff confirmed participating in </w:t>
      </w:r>
      <w:r>
        <w:rPr>
          <w:rFonts w:ascii="Arial" w:hAnsi="Arial" w:cs="Arial"/>
        </w:rPr>
        <w:t>probationary</w:t>
      </w:r>
      <w:r w:rsidRPr="00486259">
        <w:rPr>
          <w:rFonts w:ascii="Arial" w:hAnsi="Arial" w:cs="Arial"/>
        </w:rPr>
        <w:t xml:space="preserve"> </w:t>
      </w:r>
      <w:r>
        <w:rPr>
          <w:rFonts w:ascii="Arial" w:hAnsi="Arial" w:cs="Arial"/>
        </w:rPr>
        <w:t xml:space="preserve">and </w:t>
      </w:r>
      <w:r w:rsidRPr="00486259">
        <w:rPr>
          <w:rFonts w:ascii="Arial" w:hAnsi="Arial" w:cs="Arial"/>
        </w:rPr>
        <w:t>annual performance reviews.</w:t>
      </w:r>
    </w:p>
    <w:p w14:paraId="58FC7E85" w14:textId="77777777" w:rsidR="00C259F0" w:rsidRDefault="00C259F0" w:rsidP="00C259F0">
      <w:r>
        <w:br w:type="page"/>
      </w:r>
    </w:p>
    <w:p w14:paraId="698E9A24" w14:textId="77777777" w:rsidR="00C259F0" w:rsidRPr="00996FAF" w:rsidRDefault="00C259F0" w:rsidP="00C259F0">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404"/>
        <w:gridCol w:w="2126"/>
      </w:tblGrid>
      <w:tr w:rsidR="00C259F0" w:rsidRPr="00996FAF" w14:paraId="5FAF62D3" w14:textId="77777777" w:rsidTr="002B2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right w:val="none" w:sz="0" w:space="0" w:color="auto"/>
            </w:tcBorders>
          </w:tcPr>
          <w:p w14:paraId="1EBC5183" w14:textId="77777777" w:rsidR="00C259F0" w:rsidRPr="00996FAF" w:rsidRDefault="00C259F0" w:rsidP="005E03D3">
            <w:pPr>
              <w:spacing w:before="0" w:line="22" w:lineRule="atLeast"/>
              <w:rPr>
                <w:rFonts w:ascii="Arial" w:hAnsi="Arial" w:cs="Arial"/>
              </w:rPr>
            </w:pPr>
            <w:r w:rsidRPr="0075021E">
              <w:rPr>
                <w:rFonts w:ascii="Arial" w:hAnsi="Arial" w:cs="Arial"/>
                <w:color w:val="FFFFFF" w:themeColor="background1"/>
              </w:rPr>
              <w:t>Organisational governance</w:t>
            </w:r>
          </w:p>
        </w:tc>
        <w:tc>
          <w:tcPr>
            <w:tcW w:w="2126" w:type="dxa"/>
          </w:tcPr>
          <w:p w14:paraId="398FE0C9" w14:textId="77777777" w:rsidR="00C259F0" w:rsidRPr="00996FAF" w:rsidRDefault="00C259F0" w:rsidP="005E03D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259F0" w:rsidRPr="00996FAF" w14:paraId="664C4262" w14:textId="77777777" w:rsidTr="002B241D">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66F1064" w14:textId="77777777" w:rsidR="00C259F0" w:rsidRPr="00996FAF" w:rsidRDefault="00C259F0" w:rsidP="005E03D3">
            <w:pPr>
              <w:spacing w:line="22" w:lineRule="atLeast"/>
              <w:rPr>
                <w:rFonts w:ascii="Arial" w:hAnsi="Arial" w:cs="Arial"/>
                <w:color w:val="auto"/>
              </w:rPr>
            </w:pPr>
            <w:r w:rsidRPr="00996FAF">
              <w:rPr>
                <w:rFonts w:ascii="Arial" w:hAnsi="Arial" w:cs="Arial"/>
                <w:color w:val="auto"/>
              </w:rPr>
              <w:t>Requirement 8(3)(a)</w:t>
            </w:r>
          </w:p>
        </w:tc>
        <w:tc>
          <w:tcPr>
            <w:tcW w:w="6404" w:type="dxa"/>
            <w:shd w:val="clear" w:color="auto" w:fill="auto"/>
            <w:vAlign w:val="top"/>
          </w:tcPr>
          <w:p w14:paraId="4DD4C111" w14:textId="77777777" w:rsidR="00C259F0" w:rsidRPr="00996FAF" w:rsidRDefault="00C259F0" w:rsidP="005E03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126" w:type="dxa"/>
            <w:shd w:val="clear" w:color="auto" w:fill="auto"/>
            <w:vAlign w:val="top"/>
          </w:tcPr>
          <w:p w14:paraId="75FF82DD" w14:textId="77777777" w:rsidR="00C259F0" w:rsidRPr="00996FAF" w:rsidRDefault="00D4448A" w:rsidP="005E03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0D7292C2D1DD41898A59B6D32C8FCB2E"/>
                </w:placeholder>
                <w:dropDownList>
                  <w:listItem w:displayText="choose a rating" w:value="choose a rating"/>
                  <w:listItem w:displayText="Compliant" w:value="Compliant"/>
                  <w:listItem w:displayText="Non-compliant" w:value="Non-compliant"/>
                </w:dropDownList>
              </w:sdtPr>
              <w:sdtEndPr/>
              <w:sdtContent>
                <w:r w:rsidR="00C259F0">
                  <w:rPr>
                    <w:rFonts w:ascii="Arial" w:hAnsi="Arial" w:cs="Arial"/>
                    <w:color w:val="auto"/>
                  </w:rPr>
                  <w:t>Compliant</w:t>
                </w:r>
              </w:sdtContent>
            </w:sdt>
          </w:p>
        </w:tc>
      </w:tr>
      <w:tr w:rsidR="00C259F0" w:rsidRPr="00996FAF" w14:paraId="3F0AA9E5" w14:textId="77777777" w:rsidTr="002B2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69B8B3C" w14:textId="77777777" w:rsidR="00C259F0" w:rsidRPr="00996FAF" w:rsidRDefault="00C259F0" w:rsidP="005E03D3">
            <w:pPr>
              <w:spacing w:line="22" w:lineRule="atLeast"/>
              <w:rPr>
                <w:rFonts w:ascii="Arial" w:hAnsi="Arial" w:cs="Arial"/>
                <w:color w:val="auto"/>
              </w:rPr>
            </w:pPr>
            <w:r w:rsidRPr="00996FAF">
              <w:rPr>
                <w:rFonts w:ascii="Arial" w:hAnsi="Arial" w:cs="Arial"/>
                <w:color w:val="auto"/>
              </w:rPr>
              <w:t>Requirement 8(3)(b)</w:t>
            </w:r>
          </w:p>
        </w:tc>
        <w:tc>
          <w:tcPr>
            <w:tcW w:w="6404" w:type="dxa"/>
            <w:shd w:val="clear" w:color="auto" w:fill="auto"/>
            <w:vAlign w:val="top"/>
          </w:tcPr>
          <w:p w14:paraId="68394A45" w14:textId="77777777" w:rsidR="00C259F0" w:rsidRPr="00996FAF" w:rsidRDefault="00C259F0" w:rsidP="005E03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2126" w:type="dxa"/>
            <w:shd w:val="clear" w:color="auto" w:fill="auto"/>
            <w:vAlign w:val="top"/>
          </w:tcPr>
          <w:p w14:paraId="78E33239" w14:textId="77777777" w:rsidR="00C259F0" w:rsidRPr="00996FAF" w:rsidRDefault="00D4448A" w:rsidP="005E03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0A7062C4C56B4D5FBEDCE31712FFBB9C"/>
                </w:placeholder>
                <w:dropDownList>
                  <w:listItem w:displayText="choose a rating" w:value="choose a rating"/>
                  <w:listItem w:displayText="Compliant" w:value="Compliant"/>
                  <w:listItem w:displayText="Non-compliant" w:value="Non-compliant"/>
                </w:dropDownList>
              </w:sdtPr>
              <w:sdtEndPr/>
              <w:sdtContent>
                <w:r w:rsidR="00C259F0">
                  <w:rPr>
                    <w:rFonts w:ascii="Arial" w:hAnsi="Arial" w:cs="Arial"/>
                    <w:color w:val="auto"/>
                  </w:rPr>
                  <w:t>Compliant</w:t>
                </w:r>
              </w:sdtContent>
            </w:sdt>
          </w:p>
        </w:tc>
      </w:tr>
      <w:tr w:rsidR="00C259F0" w:rsidRPr="00996FAF" w14:paraId="367BFCCC" w14:textId="77777777" w:rsidTr="002B241D">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7249355" w14:textId="77777777" w:rsidR="00C259F0" w:rsidRPr="00996FAF" w:rsidRDefault="00C259F0" w:rsidP="005E03D3">
            <w:pPr>
              <w:spacing w:line="22" w:lineRule="atLeast"/>
              <w:rPr>
                <w:rFonts w:ascii="Arial" w:hAnsi="Arial" w:cs="Arial"/>
                <w:color w:val="auto"/>
              </w:rPr>
            </w:pPr>
            <w:r w:rsidRPr="00996FAF">
              <w:rPr>
                <w:rFonts w:ascii="Arial" w:hAnsi="Arial" w:cs="Arial"/>
                <w:color w:val="auto"/>
              </w:rPr>
              <w:t>Requirement 8(3)(c)</w:t>
            </w:r>
          </w:p>
        </w:tc>
        <w:tc>
          <w:tcPr>
            <w:tcW w:w="6404" w:type="dxa"/>
            <w:shd w:val="clear" w:color="auto" w:fill="auto"/>
            <w:vAlign w:val="top"/>
          </w:tcPr>
          <w:p w14:paraId="7134CEE3" w14:textId="77777777" w:rsidR="00C259F0" w:rsidRPr="00996FAF" w:rsidRDefault="00C259F0" w:rsidP="005E03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1F1BE59" w14:textId="77777777" w:rsidR="00C259F0" w:rsidRPr="00996FAF" w:rsidRDefault="00C259F0" w:rsidP="005E03D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022014C2" w14:textId="77777777" w:rsidR="00C259F0" w:rsidRPr="00996FAF" w:rsidRDefault="00C259F0" w:rsidP="005E03D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23C90156" w14:textId="77777777" w:rsidR="00C259F0" w:rsidRPr="00996FAF" w:rsidRDefault="00C259F0" w:rsidP="005E03D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145162F" w14:textId="77777777" w:rsidR="00C259F0" w:rsidRPr="00996FAF" w:rsidRDefault="00C259F0" w:rsidP="005E03D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02710708" w14:textId="77777777" w:rsidR="00C259F0" w:rsidRPr="00996FAF" w:rsidRDefault="00C259F0" w:rsidP="005E03D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45277E6B" w14:textId="77777777" w:rsidR="00C259F0" w:rsidRPr="00996FAF" w:rsidRDefault="00C259F0" w:rsidP="005E03D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126" w:type="dxa"/>
            <w:shd w:val="clear" w:color="auto" w:fill="auto"/>
            <w:vAlign w:val="top"/>
          </w:tcPr>
          <w:p w14:paraId="1729B7C7" w14:textId="77777777" w:rsidR="00C259F0" w:rsidRPr="00996FAF" w:rsidRDefault="00D4448A" w:rsidP="005E03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7D065F1D056C4841B01923DD8AAAFF29"/>
                </w:placeholder>
                <w:dropDownList>
                  <w:listItem w:displayText="choose a rating" w:value="choose a rating"/>
                  <w:listItem w:displayText="Compliant" w:value="Compliant"/>
                  <w:listItem w:displayText="Non-compliant" w:value="Non-compliant"/>
                </w:dropDownList>
              </w:sdtPr>
              <w:sdtEndPr/>
              <w:sdtContent>
                <w:r w:rsidR="00C259F0">
                  <w:rPr>
                    <w:rFonts w:ascii="Arial" w:hAnsi="Arial" w:cs="Arial"/>
                    <w:color w:val="auto"/>
                  </w:rPr>
                  <w:t>Compliant</w:t>
                </w:r>
              </w:sdtContent>
            </w:sdt>
          </w:p>
        </w:tc>
      </w:tr>
      <w:tr w:rsidR="00C259F0" w:rsidRPr="00996FAF" w14:paraId="6D8D452E" w14:textId="77777777" w:rsidTr="002B2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D9DFE18" w14:textId="77777777" w:rsidR="00C259F0" w:rsidRPr="00996FAF" w:rsidRDefault="00C259F0" w:rsidP="005E03D3">
            <w:pPr>
              <w:spacing w:line="22" w:lineRule="atLeast"/>
              <w:rPr>
                <w:rFonts w:ascii="Arial" w:hAnsi="Arial" w:cs="Arial"/>
                <w:color w:val="auto"/>
              </w:rPr>
            </w:pPr>
            <w:r w:rsidRPr="00996FAF">
              <w:rPr>
                <w:rFonts w:ascii="Arial" w:hAnsi="Arial" w:cs="Arial"/>
                <w:color w:val="auto"/>
              </w:rPr>
              <w:t>Requirement 8(3)(d)</w:t>
            </w:r>
          </w:p>
        </w:tc>
        <w:tc>
          <w:tcPr>
            <w:tcW w:w="6404" w:type="dxa"/>
            <w:shd w:val="clear" w:color="auto" w:fill="auto"/>
            <w:vAlign w:val="top"/>
          </w:tcPr>
          <w:p w14:paraId="4129AC58" w14:textId="77777777" w:rsidR="00C259F0" w:rsidRPr="00996FAF" w:rsidRDefault="00C259F0" w:rsidP="005E03D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6C58CB3" w14:textId="77777777" w:rsidR="00C259F0" w:rsidRPr="00996FAF" w:rsidRDefault="00C259F0" w:rsidP="005E03D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13B39BFA" w14:textId="77777777" w:rsidR="00C259F0" w:rsidRPr="00996FAF" w:rsidRDefault="00C259F0" w:rsidP="005E03D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6C737D7D" w14:textId="77777777" w:rsidR="00C259F0" w:rsidRPr="00996FAF" w:rsidRDefault="00C259F0" w:rsidP="005E03D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5A2230A" w14:textId="77777777" w:rsidR="00C259F0" w:rsidRPr="00996FAF" w:rsidRDefault="00C259F0" w:rsidP="005E03D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126" w:type="dxa"/>
            <w:shd w:val="clear" w:color="auto" w:fill="auto"/>
            <w:vAlign w:val="top"/>
          </w:tcPr>
          <w:p w14:paraId="58270F92" w14:textId="77777777" w:rsidR="00C259F0" w:rsidRPr="00996FAF" w:rsidRDefault="00D4448A" w:rsidP="005E03D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D84F3FC2C1914E29AA37D4E6737A22D5"/>
                </w:placeholder>
                <w:dropDownList>
                  <w:listItem w:displayText="choose a rating" w:value="choose a rating"/>
                  <w:listItem w:displayText="Compliant" w:value="Compliant"/>
                  <w:listItem w:displayText="Non-compliant" w:value="Non-compliant"/>
                </w:dropDownList>
              </w:sdtPr>
              <w:sdtEndPr/>
              <w:sdtContent>
                <w:r w:rsidR="00C259F0">
                  <w:rPr>
                    <w:rFonts w:ascii="Arial" w:hAnsi="Arial" w:cs="Arial"/>
                    <w:color w:val="auto"/>
                  </w:rPr>
                  <w:t>Compliant</w:t>
                </w:r>
              </w:sdtContent>
            </w:sdt>
          </w:p>
        </w:tc>
      </w:tr>
      <w:tr w:rsidR="00C259F0" w:rsidRPr="00996FAF" w14:paraId="599EB5DA" w14:textId="77777777" w:rsidTr="002B241D">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A3DA30" w14:textId="77777777" w:rsidR="00C259F0" w:rsidRPr="00996FAF" w:rsidRDefault="00C259F0" w:rsidP="005E03D3">
            <w:pPr>
              <w:spacing w:line="22" w:lineRule="atLeast"/>
              <w:rPr>
                <w:rFonts w:ascii="Arial" w:hAnsi="Arial" w:cs="Arial"/>
                <w:color w:val="auto"/>
              </w:rPr>
            </w:pPr>
            <w:r w:rsidRPr="00996FAF">
              <w:rPr>
                <w:rFonts w:ascii="Arial" w:hAnsi="Arial" w:cs="Arial"/>
                <w:color w:val="auto"/>
              </w:rPr>
              <w:t>Requirement 8(3)(e)</w:t>
            </w:r>
          </w:p>
        </w:tc>
        <w:tc>
          <w:tcPr>
            <w:tcW w:w="6404" w:type="dxa"/>
            <w:shd w:val="clear" w:color="auto" w:fill="auto"/>
            <w:vAlign w:val="top"/>
          </w:tcPr>
          <w:p w14:paraId="2BF6539B" w14:textId="77777777" w:rsidR="00C259F0" w:rsidRPr="00996FAF" w:rsidRDefault="00C259F0" w:rsidP="005E03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3F237EE" w14:textId="77777777" w:rsidR="00C259F0" w:rsidRPr="00996FAF" w:rsidRDefault="00C259F0" w:rsidP="005E03D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1E58580A" w14:textId="77777777" w:rsidR="00C259F0" w:rsidRPr="00996FAF" w:rsidRDefault="00C259F0" w:rsidP="005E03D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E364269" w14:textId="77777777" w:rsidR="00C259F0" w:rsidRPr="00996FAF" w:rsidRDefault="00C259F0" w:rsidP="005E03D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126" w:type="dxa"/>
            <w:shd w:val="clear" w:color="auto" w:fill="auto"/>
            <w:vAlign w:val="top"/>
          </w:tcPr>
          <w:p w14:paraId="429E9AA0" w14:textId="77777777" w:rsidR="00C259F0" w:rsidRPr="00996FAF" w:rsidRDefault="00D4448A" w:rsidP="005E03D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CCAA8E874C11499A9C1FFDA6652DFB87"/>
                </w:placeholder>
                <w:dropDownList>
                  <w:listItem w:displayText="choose a rating" w:value="choose a rating"/>
                  <w:listItem w:displayText="Compliant" w:value="Compliant"/>
                  <w:listItem w:displayText="Non-compliant" w:value="Non-compliant"/>
                </w:dropDownList>
              </w:sdtPr>
              <w:sdtEndPr/>
              <w:sdtContent>
                <w:r w:rsidR="00C259F0">
                  <w:rPr>
                    <w:rFonts w:ascii="Arial" w:hAnsi="Arial" w:cs="Arial"/>
                    <w:color w:val="auto"/>
                  </w:rPr>
                  <w:t>Compliant</w:t>
                </w:r>
              </w:sdtContent>
            </w:sdt>
          </w:p>
        </w:tc>
      </w:tr>
    </w:tbl>
    <w:p w14:paraId="38B36235" w14:textId="77777777" w:rsidR="00C259F0" w:rsidRDefault="00C259F0" w:rsidP="00C259F0">
      <w:pPr>
        <w:pStyle w:val="Heading20"/>
      </w:pPr>
      <w:r w:rsidRPr="00996FAF">
        <w:t>Findings</w:t>
      </w:r>
    </w:p>
    <w:p w14:paraId="54CB6850" w14:textId="77777777" w:rsidR="00C259F0" w:rsidRPr="00DA6BB4" w:rsidRDefault="00C259F0" w:rsidP="00C259F0">
      <w:pPr>
        <w:rPr>
          <w:rFonts w:ascii="Arial" w:hAnsi="Arial" w:cs="Arial"/>
        </w:rPr>
      </w:pPr>
      <w:r w:rsidRPr="00DA6BB4">
        <w:rPr>
          <w:rFonts w:ascii="Arial" w:hAnsi="Arial" w:cs="Arial"/>
        </w:rPr>
        <w:t>This Quality Standard is Compliant as 5 of the 5 Requirements have been assessed as Compliant.</w:t>
      </w:r>
    </w:p>
    <w:p w14:paraId="1A6DB5D5" w14:textId="77777777" w:rsidR="00C259F0" w:rsidRDefault="00C259F0" w:rsidP="00C259F0">
      <w:pPr>
        <w:rPr>
          <w:rFonts w:ascii="Arial" w:hAnsi="Arial" w:cs="Arial"/>
        </w:rPr>
      </w:pPr>
      <w:r w:rsidRPr="00DA6BB4">
        <w:rPr>
          <w:rFonts w:ascii="Arial" w:hAnsi="Arial" w:cs="Arial"/>
        </w:rPr>
        <w:t xml:space="preserve">Consumers and representatives said the service was well run and they had ongoing input in the development, delivery and evaluation of care and services. Consumers and representatives were aware of different engagement opportunities including the newly formed consumer committee. </w:t>
      </w:r>
      <w:r w:rsidRPr="00DA6BB4">
        <w:rPr>
          <w:rFonts w:ascii="Arial" w:eastAsia="Calibri" w:hAnsi="Arial" w:cs="Arial"/>
        </w:rPr>
        <w:t>Management described how consumers were involved in the design and delivery of services and provided examples of improvements, which have taken place in response to consumer feedback.</w:t>
      </w:r>
      <w:r w:rsidRPr="00DA6BB4">
        <w:rPr>
          <w:rFonts w:ascii="Arial" w:hAnsi="Arial" w:cs="Arial"/>
        </w:rPr>
        <w:t xml:space="preserve"> Staff said it is an expectation and policy for them to advocate on behalf of consumers and assist them to be engaged in issues related to their care and services.</w:t>
      </w:r>
    </w:p>
    <w:p w14:paraId="7DE56E03" w14:textId="392804FA" w:rsidR="00C259F0" w:rsidRPr="00DA6BB4" w:rsidRDefault="00C259F0" w:rsidP="00C259F0">
      <w:pPr>
        <w:rPr>
          <w:rFonts w:ascii="Arial" w:hAnsi="Arial" w:cs="Arial"/>
        </w:rPr>
      </w:pPr>
      <w:r w:rsidRPr="00DA6BB4">
        <w:rPr>
          <w:rFonts w:ascii="Arial" w:hAnsi="Arial" w:cs="Arial"/>
        </w:rPr>
        <w:lastRenderedPageBreak/>
        <w:t xml:space="preserve">Management described how the governing body promotes a culture of safe, </w:t>
      </w:r>
      <w:proofErr w:type="gramStart"/>
      <w:r w:rsidRPr="00DA6BB4">
        <w:rPr>
          <w:rFonts w:ascii="Arial" w:hAnsi="Arial" w:cs="Arial"/>
        </w:rPr>
        <w:t>inclusive</w:t>
      </w:r>
      <w:proofErr w:type="gramEnd"/>
      <w:r w:rsidRPr="00DA6BB4">
        <w:rPr>
          <w:rFonts w:ascii="Arial" w:hAnsi="Arial" w:cs="Arial"/>
        </w:rPr>
        <w:t xml:space="preserve"> and quality care and services through monitoring and reporting systems and regular updates and communications. Management said they reported on internal audits</w:t>
      </w:r>
      <w:r>
        <w:rPr>
          <w:rFonts w:ascii="Arial" w:hAnsi="Arial" w:cs="Arial"/>
        </w:rPr>
        <w:t xml:space="preserve"> </w:t>
      </w:r>
      <w:r w:rsidR="002B241D">
        <w:rPr>
          <w:rFonts w:ascii="Arial" w:hAnsi="Arial" w:cs="Arial"/>
        </w:rPr>
        <w:t>and</w:t>
      </w:r>
      <w:r w:rsidR="002B241D" w:rsidRPr="00DA6BB4">
        <w:rPr>
          <w:rFonts w:ascii="Arial" w:hAnsi="Arial" w:cs="Arial"/>
        </w:rPr>
        <w:t xml:space="preserve"> clinical</w:t>
      </w:r>
      <w:r w:rsidRPr="00DA6BB4">
        <w:rPr>
          <w:rFonts w:ascii="Arial" w:hAnsi="Arial" w:cs="Arial"/>
        </w:rPr>
        <w:t xml:space="preserve"> </w:t>
      </w:r>
      <w:r w:rsidR="002B241D" w:rsidRPr="00DA6BB4">
        <w:rPr>
          <w:rFonts w:ascii="Arial" w:hAnsi="Arial" w:cs="Arial"/>
        </w:rPr>
        <w:t>data</w:t>
      </w:r>
      <w:r w:rsidR="002B241D">
        <w:rPr>
          <w:rFonts w:ascii="Arial" w:hAnsi="Arial" w:cs="Arial"/>
        </w:rPr>
        <w:t xml:space="preserve"> and</w:t>
      </w:r>
      <w:r w:rsidRPr="00DA6BB4">
        <w:rPr>
          <w:rFonts w:ascii="Arial" w:hAnsi="Arial" w:cs="Arial"/>
        </w:rPr>
        <w:t xml:space="preserve"> worked closely with the executive leadership team to identify trends and gaps in the provision of safe care and quality services. </w:t>
      </w:r>
      <w:r w:rsidRPr="00DA6BB4">
        <w:rPr>
          <w:rFonts w:ascii="Arial" w:eastAsia="Calibri" w:hAnsi="Arial" w:cs="Arial"/>
        </w:rPr>
        <w:t>Consumers and representatives said they felt safe at the service, and they received quality care and services.</w:t>
      </w:r>
    </w:p>
    <w:p w14:paraId="65BA6DC9" w14:textId="77777777" w:rsidR="00C259F0" w:rsidRPr="00DA6BB4" w:rsidRDefault="00C259F0" w:rsidP="00C259F0">
      <w:pPr>
        <w:rPr>
          <w:rFonts w:ascii="Arial" w:hAnsi="Arial" w:cs="Arial"/>
        </w:rPr>
      </w:pPr>
      <w:r w:rsidRPr="00DA6BB4">
        <w:rPr>
          <w:rFonts w:ascii="Arial" w:hAnsi="Arial" w:cs="Arial"/>
        </w:rPr>
        <w:t>Management detailed the effective organisation-wide governance systems relating to information management, continuous improvement, financial governance, workforce governance, regulatory compliance and feedback and complaints. The executive leadership team satisfies itself governance systems and processes were in place to ensure safe and quality care was being provided in accordance with the Quality Standards. Documented policies and procedures supported the governance systems and staff confirmed they had access to these policies and systems.</w:t>
      </w:r>
    </w:p>
    <w:p w14:paraId="3C12AC3C" w14:textId="77777777" w:rsidR="00C259F0" w:rsidRPr="00DA6BB4" w:rsidRDefault="00C259F0" w:rsidP="00C259F0">
      <w:pPr>
        <w:pStyle w:val="paragraph"/>
        <w:spacing w:before="0" w:beforeAutospacing="0" w:after="120" w:afterAutospacing="0"/>
        <w:textAlignment w:val="baseline"/>
        <w:rPr>
          <w:rFonts w:ascii="Arial" w:hAnsi="Arial" w:cs="Arial"/>
        </w:rPr>
      </w:pPr>
      <w:r w:rsidRPr="00DA6BB4">
        <w:rPr>
          <w:rFonts w:ascii="Arial" w:hAnsi="Arial" w:cs="Arial"/>
        </w:rPr>
        <w:t>Management detailed the effective risk management systems in place for high impact or high prevalence risks to consumers, identifying and responding to elder abuse and neglect, supporting consumers to live their best life, and managing and preventing incidents. Management and s</w:t>
      </w:r>
      <w:r w:rsidRPr="00DA6BB4">
        <w:rPr>
          <w:rStyle w:val="normaltextrun"/>
          <w:rFonts w:ascii="Arial" w:hAnsi="Arial" w:cs="Arial"/>
          <w:color w:val="000000"/>
        </w:rPr>
        <w:t>taff were aware of these policies and could demonstrate how they were applied in the service.</w:t>
      </w:r>
      <w:r w:rsidRPr="00DA6BB4">
        <w:rPr>
          <w:rFonts w:ascii="Arial" w:hAnsi="Arial" w:cs="Arial"/>
        </w:rPr>
        <w:t xml:space="preserve"> Risks relating to each Quality Standard were identified and actions included in the Continuous Improvement Plan.</w:t>
      </w:r>
    </w:p>
    <w:p w14:paraId="33664912" w14:textId="788B0C94" w:rsidR="00C259F0" w:rsidRPr="00B0744C" w:rsidRDefault="00C259F0" w:rsidP="00C259F0">
      <w:pPr>
        <w:rPr>
          <w:rFonts w:ascii="Arial" w:eastAsia="Calibri" w:hAnsi="Arial" w:cs="Arial"/>
        </w:rPr>
      </w:pPr>
      <w:r w:rsidRPr="00DA6BB4">
        <w:rPr>
          <w:rFonts w:ascii="Arial" w:hAnsi="Arial" w:cs="Arial"/>
        </w:rPr>
        <w:t xml:space="preserve">The service had a clinical governance framework which included documented policies covering antimicrobial stewardship, minimising the use of restraint and open disclosure. Management and clinical staff described how they followed procedures to prevent and control infections and reduce antimicrobial </w:t>
      </w:r>
      <w:r w:rsidR="002B241D" w:rsidRPr="00DA6BB4">
        <w:rPr>
          <w:rFonts w:ascii="Arial" w:hAnsi="Arial" w:cs="Arial"/>
        </w:rPr>
        <w:t>resistance</w:t>
      </w:r>
      <w:r w:rsidR="002B241D">
        <w:rPr>
          <w:rFonts w:ascii="Arial" w:hAnsi="Arial" w:cs="Arial"/>
        </w:rPr>
        <w:t xml:space="preserve"> and</w:t>
      </w:r>
      <w:r>
        <w:rPr>
          <w:rFonts w:ascii="Arial" w:hAnsi="Arial" w:cs="Arial"/>
        </w:rPr>
        <w:t xml:space="preserve"> seek non-pharmacological alternatives to chemical restraint</w:t>
      </w:r>
      <w:r w:rsidRPr="00DA6BB4">
        <w:rPr>
          <w:rFonts w:ascii="Arial" w:hAnsi="Arial" w:cs="Arial"/>
        </w:rPr>
        <w:t>. Staff confirmed they had received training on these policies and could describe how they applied them in their work.</w:t>
      </w:r>
    </w:p>
    <w:sectPr w:rsidR="00C259F0" w:rsidRPr="00B0744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51E5" w14:textId="77777777" w:rsidR="00FF3189" w:rsidRDefault="00FF3189" w:rsidP="00D71F88">
      <w:pPr>
        <w:spacing w:after="0"/>
      </w:pPr>
      <w:r>
        <w:separator/>
      </w:r>
    </w:p>
  </w:endnote>
  <w:endnote w:type="continuationSeparator" w:id="0">
    <w:p w14:paraId="7140CD97" w14:textId="77777777" w:rsidR="00FF3189" w:rsidRDefault="00FF3189"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46AF" w14:textId="77777777" w:rsidR="00632F77" w:rsidRDefault="00632F77" w:rsidP="00DF37F2">
    <w:pPr>
      <w:pStyle w:val="FooterArial9"/>
      <w:rPr>
        <w:rStyle w:val="FooterBold"/>
        <w:rFonts w:ascii="Arial" w:hAnsi="Arial"/>
        <w:b w:val="0"/>
      </w:rPr>
    </w:pPr>
  </w:p>
  <w:p w14:paraId="53AC2CC9" w14:textId="0ECD9600"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A301D8">
      <w:rPr>
        <w:rStyle w:val="FooterBold"/>
        <w:rFonts w:ascii="Arial" w:hAnsi="Arial"/>
        <w:b w:val="0"/>
      </w:rPr>
      <w:t>Aegis Banksia Park</w:t>
    </w:r>
    <w:r w:rsidRPr="00DF37F2">
      <w:rPr>
        <w:rStyle w:val="FooterBold"/>
        <w:rFonts w:ascii="Arial" w:hAnsi="Arial"/>
        <w:b w:val="0"/>
      </w:rPr>
      <w:tab/>
      <w:t xml:space="preserve">RPT-ACC-0122 v3.0 </w:t>
    </w:r>
  </w:p>
  <w:p w14:paraId="0F3EFB61" w14:textId="478C41E5"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A301D8">
      <w:rPr>
        <w:rStyle w:val="FooterBold"/>
        <w:rFonts w:ascii="Arial" w:hAnsi="Arial"/>
        <w:b w:val="0"/>
      </w:rPr>
      <w:t>7901</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2CCF" w14:textId="77777777" w:rsidR="00FF3189" w:rsidRDefault="00FF3189" w:rsidP="00D71F88">
      <w:pPr>
        <w:spacing w:after="0"/>
      </w:pPr>
      <w:r>
        <w:separator/>
      </w:r>
    </w:p>
  </w:footnote>
  <w:footnote w:type="continuationSeparator" w:id="0">
    <w:p w14:paraId="4329F3E8" w14:textId="77777777" w:rsidR="00FF3189" w:rsidRDefault="00FF3189" w:rsidP="00D71F88">
      <w:pPr>
        <w:spacing w:after="0"/>
      </w:pPr>
      <w:r>
        <w:continuationSeparator/>
      </w:r>
    </w:p>
  </w:footnote>
  <w:footnote w:id="1">
    <w:p w14:paraId="0AD50932" w14:textId="716A985B" w:rsidR="00C259F0" w:rsidRPr="002B241D" w:rsidRDefault="00C259F0" w:rsidP="002B241D">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w:t>
      </w:r>
      <w:r w:rsidRPr="00DE47E2">
        <w:rPr>
          <w:rFonts w:ascii="Arial" w:hAnsi="Arial" w:cs="Arial"/>
          <w:color w:val="auto"/>
          <w:sz w:val="20"/>
          <w:szCs w:val="20"/>
        </w:rPr>
        <w:t xml:space="preserve">section 40A of </w:t>
      </w:r>
      <w:r w:rsidRPr="00443CA4">
        <w:rPr>
          <w:rFonts w:ascii="Arial" w:hAnsi="Arial" w:cs="Arial"/>
          <w:sz w:val="20"/>
          <w:szCs w:val="20"/>
        </w:rPr>
        <w:t>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9026A"/>
    <w:rsid w:val="001051FD"/>
    <w:rsid w:val="00117022"/>
    <w:rsid w:val="00127C68"/>
    <w:rsid w:val="00187B0B"/>
    <w:rsid w:val="001A5684"/>
    <w:rsid w:val="00262C0B"/>
    <w:rsid w:val="002B0884"/>
    <w:rsid w:val="002B0C90"/>
    <w:rsid w:val="002B241D"/>
    <w:rsid w:val="002F2C7C"/>
    <w:rsid w:val="002F49A8"/>
    <w:rsid w:val="00310BB7"/>
    <w:rsid w:val="00334B7D"/>
    <w:rsid w:val="003574D0"/>
    <w:rsid w:val="0036130C"/>
    <w:rsid w:val="003B1763"/>
    <w:rsid w:val="004A13BF"/>
    <w:rsid w:val="00511423"/>
    <w:rsid w:val="00550022"/>
    <w:rsid w:val="005D23EC"/>
    <w:rsid w:val="00602258"/>
    <w:rsid w:val="0061226B"/>
    <w:rsid w:val="00632F77"/>
    <w:rsid w:val="00641383"/>
    <w:rsid w:val="006565BB"/>
    <w:rsid w:val="007027C7"/>
    <w:rsid w:val="00712752"/>
    <w:rsid w:val="00723614"/>
    <w:rsid w:val="0075021E"/>
    <w:rsid w:val="007A23F4"/>
    <w:rsid w:val="008174C2"/>
    <w:rsid w:val="0087700C"/>
    <w:rsid w:val="008A24EC"/>
    <w:rsid w:val="008D166C"/>
    <w:rsid w:val="008E777B"/>
    <w:rsid w:val="008F61E9"/>
    <w:rsid w:val="00996FAF"/>
    <w:rsid w:val="00A21758"/>
    <w:rsid w:val="00A301D8"/>
    <w:rsid w:val="00B31E03"/>
    <w:rsid w:val="00B53F7A"/>
    <w:rsid w:val="00BF2C51"/>
    <w:rsid w:val="00C10D26"/>
    <w:rsid w:val="00C12FE6"/>
    <w:rsid w:val="00C259F0"/>
    <w:rsid w:val="00C272D4"/>
    <w:rsid w:val="00C90FD8"/>
    <w:rsid w:val="00C94172"/>
    <w:rsid w:val="00CA37CB"/>
    <w:rsid w:val="00D2559D"/>
    <w:rsid w:val="00D3157C"/>
    <w:rsid w:val="00D71F88"/>
    <w:rsid w:val="00D87E7C"/>
    <w:rsid w:val="00DE2726"/>
    <w:rsid w:val="00DF37F2"/>
    <w:rsid w:val="00E2364A"/>
    <w:rsid w:val="00E4760F"/>
    <w:rsid w:val="00EB63F6"/>
    <w:rsid w:val="00F01EF5"/>
    <w:rsid w:val="00F045F4"/>
    <w:rsid w:val="00FA0A5B"/>
    <w:rsid w:val="00FC045E"/>
    <w:rsid w:val="00FC4739"/>
    <w:rsid w:val="00FF31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 point,Bullets,CV text,Dot pt,F5 List Paragraph,FooterText,L,List Paragraph1,List Paragraph11,List Paragraph111,List Paragraph2,Medium Grid 1 - Accent 21,NAST Quote,NFP GP Bulleted List,Numbered Paragraph,Recommendation"/>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ui-provider">
    <w:name w:val="ui-provider"/>
    <w:basedOn w:val="DefaultParagraphFont"/>
    <w:rsid w:val="008D166C"/>
  </w:style>
  <w:style w:type="character" w:customStyle="1" w:styleId="ListParagraphChar">
    <w:name w:val="List Paragraph Char"/>
    <w:aliases w:val="Bullet Point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09026A"/>
    <w:rPr>
      <w:rFonts w:ascii="Fira Sans Light" w:hAnsi="Fira Sans Light"/>
      <w:color w:val="000000" w:themeColor="text1"/>
      <w:sz w:val="24"/>
      <w:szCs w:val="24"/>
    </w:rPr>
  </w:style>
  <w:style w:type="paragraph" w:customStyle="1" w:styleId="paragraph">
    <w:name w:val="paragraph"/>
    <w:basedOn w:val="Normal"/>
    <w:rsid w:val="0009026A"/>
    <w:pPr>
      <w:spacing w:before="100" w:beforeAutospacing="1" w:after="100" w:afterAutospacing="1"/>
    </w:pPr>
    <w:rPr>
      <w:rFonts w:ascii="Times New Roman" w:eastAsia="Times New Roman" w:hAnsi="Times New Roman" w:cs="Times New Roman"/>
      <w:color w:val="auto"/>
      <w:lang w:eastAsia="zh-TW"/>
    </w:rPr>
  </w:style>
  <w:style w:type="character" w:customStyle="1" w:styleId="normaltextrun">
    <w:name w:val="normaltextrun"/>
    <w:basedOn w:val="DefaultParagraphFont"/>
    <w:rsid w:val="00090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A0691AAD4846A881A784059B9E1B32"/>
        <w:category>
          <w:name w:val="General"/>
          <w:gallery w:val="placeholder"/>
        </w:category>
        <w:types>
          <w:type w:val="bbPlcHdr"/>
        </w:types>
        <w:behaviors>
          <w:behavior w:val="content"/>
        </w:behaviors>
        <w:guid w:val="{44622DCC-DFCB-4F63-982D-5EEF26D1690C}"/>
      </w:docPartPr>
      <w:docPartBody>
        <w:p w:rsidR="00F04C04" w:rsidRDefault="008101E3" w:rsidP="008101E3">
          <w:pPr>
            <w:pStyle w:val="31A0691AAD4846A881A784059B9E1B32"/>
          </w:pPr>
          <w:r w:rsidRPr="00D858FE">
            <w:rPr>
              <w:rStyle w:val="PlaceholderText"/>
            </w:rPr>
            <w:t>Choose an item.</w:t>
          </w:r>
        </w:p>
      </w:docPartBody>
    </w:docPart>
    <w:docPart>
      <w:docPartPr>
        <w:name w:val="4661B7529A6F4E19BC777202765BD00A"/>
        <w:category>
          <w:name w:val="General"/>
          <w:gallery w:val="placeholder"/>
        </w:category>
        <w:types>
          <w:type w:val="bbPlcHdr"/>
        </w:types>
        <w:behaviors>
          <w:behavior w:val="content"/>
        </w:behaviors>
        <w:guid w:val="{F6B19C70-2B35-467E-A0E9-48F0C103988F}"/>
      </w:docPartPr>
      <w:docPartBody>
        <w:p w:rsidR="00F04C04" w:rsidRDefault="008101E3" w:rsidP="008101E3">
          <w:pPr>
            <w:pStyle w:val="4661B7529A6F4E19BC777202765BD00A"/>
          </w:pPr>
          <w:r w:rsidRPr="00D858FE">
            <w:rPr>
              <w:rStyle w:val="PlaceholderText"/>
            </w:rPr>
            <w:t>Choose an item.</w:t>
          </w:r>
        </w:p>
      </w:docPartBody>
    </w:docPart>
    <w:docPart>
      <w:docPartPr>
        <w:name w:val="8739DAE2DB544DA194788E7F84BB9CB9"/>
        <w:category>
          <w:name w:val="General"/>
          <w:gallery w:val="placeholder"/>
        </w:category>
        <w:types>
          <w:type w:val="bbPlcHdr"/>
        </w:types>
        <w:behaviors>
          <w:behavior w:val="content"/>
        </w:behaviors>
        <w:guid w:val="{677880B5-27E4-4E1D-B714-A861EE08790F}"/>
      </w:docPartPr>
      <w:docPartBody>
        <w:p w:rsidR="00F04C04" w:rsidRDefault="008101E3" w:rsidP="008101E3">
          <w:pPr>
            <w:pStyle w:val="8739DAE2DB544DA194788E7F84BB9CB9"/>
          </w:pPr>
          <w:r w:rsidRPr="00D858FE">
            <w:rPr>
              <w:rStyle w:val="PlaceholderText"/>
            </w:rPr>
            <w:t>Choose an item.</w:t>
          </w:r>
        </w:p>
      </w:docPartBody>
    </w:docPart>
    <w:docPart>
      <w:docPartPr>
        <w:name w:val="3C190A437ABA483780F339A7217326AA"/>
        <w:category>
          <w:name w:val="General"/>
          <w:gallery w:val="placeholder"/>
        </w:category>
        <w:types>
          <w:type w:val="bbPlcHdr"/>
        </w:types>
        <w:behaviors>
          <w:behavior w:val="content"/>
        </w:behaviors>
        <w:guid w:val="{432AC280-AD8B-4999-86F6-343D03556AD2}"/>
      </w:docPartPr>
      <w:docPartBody>
        <w:p w:rsidR="00F04C04" w:rsidRDefault="008101E3" w:rsidP="008101E3">
          <w:pPr>
            <w:pStyle w:val="3C190A437ABA483780F339A7217326AA"/>
          </w:pPr>
          <w:r w:rsidRPr="00D858FE">
            <w:rPr>
              <w:rStyle w:val="PlaceholderText"/>
            </w:rPr>
            <w:t>Choose an item.</w:t>
          </w:r>
        </w:p>
      </w:docPartBody>
    </w:docPart>
    <w:docPart>
      <w:docPartPr>
        <w:name w:val="5188B3C68111446D8111A3679C61F5B1"/>
        <w:category>
          <w:name w:val="General"/>
          <w:gallery w:val="placeholder"/>
        </w:category>
        <w:types>
          <w:type w:val="bbPlcHdr"/>
        </w:types>
        <w:behaviors>
          <w:behavior w:val="content"/>
        </w:behaviors>
        <w:guid w:val="{D5BD3B40-94E5-4764-8F69-DF73622DB548}"/>
      </w:docPartPr>
      <w:docPartBody>
        <w:p w:rsidR="00F04C04" w:rsidRDefault="008101E3" w:rsidP="008101E3">
          <w:pPr>
            <w:pStyle w:val="5188B3C68111446D8111A3679C61F5B1"/>
          </w:pPr>
          <w:r w:rsidRPr="00D858FE">
            <w:rPr>
              <w:rStyle w:val="PlaceholderText"/>
            </w:rPr>
            <w:t>Choose an item.</w:t>
          </w:r>
        </w:p>
      </w:docPartBody>
    </w:docPart>
    <w:docPart>
      <w:docPartPr>
        <w:name w:val="5E3A83BA01C14EBE8C67D81D4AE30937"/>
        <w:category>
          <w:name w:val="General"/>
          <w:gallery w:val="placeholder"/>
        </w:category>
        <w:types>
          <w:type w:val="bbPlcHdr"/>
        </w:types>
        <w:behaviors>
          <w:behavior w:val="content"/>
        </w:behaviors>
        <w:guid w:val="{1335F75E-CA3E-4055-A222-99FED8B37E45}"/>
      </w:docPartPr>
      <w:docPartBody>
        <w:p w:rsidR="00F04C04" w:rsidRDefault="008101E3" w:rsidP="008101E3">
          <w:pPr>
            <w:pStyle w:val="5E3A83BA01C14EBE8C67D81D4AE30937"/>
          </w:pPr>
          <w:r w:rsidRPr="00D858FE">
            <w:rPr>
              <w:rStyle w:val="PlaceholderText"/>
            </w:rPr>
            <w:t>Choose an item.</w:t>
          </w:r>
        </w:p>
      </w:docPartBody>
    </w:docPart>
    <w:docPart>
      <w:docPartPr>
        <w:name w:val="734CB4948FE949B18F60AF95102CFEFF"/>
        <w:category>
          <w:name w:val="General"/>
          <w:gallery w:val="placeholder"/>
        </w:category>
        <w:types>
          <w:type w:val="bbPlcHdr"/>
        </w:types>
        <w:behaviors>
          <w:behavior w:val="content"/>
        </w:behaviors>
        <w:guid w:val="{69A6040C-D006-422C-AC85-708C8FAC9F25}"/>
      </w:docPartPr>
      <w:docPartBody>
        <w:p w:rsidR="00F04C04" w:rsidRDefault="008101E3" w:rsidP="008101E3">
          <w:pPr>
            <w:pStyle w:val="734CB4948FE949B18F60AF95102CFEFF"/>
          </w:pPr>
          <w:r w:rsidRPr="00D858FE">
            <w:rPr>
              <w:rStyle w:val="PlaceholderText"/>
            </w:rPr>
            <w:t>Choose an item.</w:t>
          </w:r>
        </w:p>
      </w:docPartBody>
    </w:docPart>
    <w:docPart>
      <w:docPartPr>
        <w:name w:val="1732AE012F1247A1AD68BD8EB750B815"/>
        <w:category>
          <w:name w:val="General"/>
          <w:gallery w:val="placeholder"/>
        </w:category>
        <w:types>
          <w:type w:val="bbPlcHdr"/>
        </w:types>
        <w:behaviors>
          <w:behavior w:val="content"/>
        </w:behaviors>
        <w:guid w:val="{8889A63F-2D67-4378-9DF8-6F85957DDBBA}"/>
      </w:docPartPr>
      <w:docPartBody>
        <w:p w:rsidR="00F04C04" w:rsidRDefault="008101E3" w:rsidP="008101E3">
          <w:pPr>
            <w:pStyle w:val="1732AE012F1247A1AD68BD8EB750B815"/>
          </w:pPr>
          <w:r w:rsidRPr="00D858FE">
            <w:rPr>
              <w:rStyle w:val="PlaceholderText"/>
            </w:rPr>
            <w:t>Choose an item.</w:t>
          </w:r>
        </w:p>
      </w:docPartBody>
    </w:docPart>
    <w:docPart>
      <w:docPartPr>
        <w:name w:val="343C891D6C164663B2B36765A42D5A9B"/>
        <w:category>
          <w:name w:val="General"/>
          <w:gallery w:val="placeholder"/>
        </w:category>
        <w:types>
          <w:type w:val="bbPlcHdr"/>
        </w:types>
        <w:behaviors>
          <w:behavior w:val="content"/>
        </w:behaviors>
        <w:guid w:val="{C67D6BEC-D24E-4B0E-AFBA-46CCB5B01F03}"/>
      </w:docPartPr>
      <w:docPartBody>
        <w:p w:rsidR="00F04C04" w:rsidRDefault="008101E3" w:rsidP="008101E3">
          <w:pPr>
            <w:pStyle w:val="343C891D6C164663B2B36765A42D5A9B"/>
          </w:pPr>
          <w:r w:rsidRPr="00D858FE">
            <w:rPr>
              <w:rStyle w:val="PlaceholderText"/>
            </w:rPr>
            <w:t>Choose an item.</w:t>
          </w:r>
        </w:p>
      </w:docPartBody>
    </w:docPart>
    <w:docPart>
      <w:docPartPr>
        <w:name w:val="0E782DABDA2849D08C5B9593D97669B7"/>
        <w:category>
          <w:name w:val="General"/>
          <w:gallery w:val="placeholder"/>
        </w:category>
        <w:types>
          <w:type w:val="bbPlcHdr"/>
        </w:types>
        <w:behaviors>
          <w:behavior w:val="content"/>
        </w:behaviors>
        <w:guid w:val="{D6487730-0683-4039-9410-4F5BF465B656}"/>
      </w:docPartPr>
      <w:docPartBody>
        <w:p w:rsidR="00F04C04" w:rsidRDefault="008101E3" w:rsidP="008101E3">
          <w:pPr>
            <w:pStyle w:val="0E782DABDA2849D08C5B9593D97669B7"/>
          </w:pPr>
          <w:r w:rsidRPr="00D858FE">
            <w:rPr>
              <w:rStyle w:val="PlaceholderText"/>
            </w:rPr>
            <w:t>Choose an item.</w:t>
          </w:r>
        </w:p>
      </w:docPartBody>
    </w:docPart>
    <w:docPart>
      <w:docPartPr>
        <w:name w:val="2313E1EAEF9C4D16A5CAD94D167F3BF7"/>
        <w:category>
          <w:name w:val="General"/>
          <w:gallery w:val="placeholder"/>
        </w:category>
        <w:types>
          <w:type w:val="bbPlcHdr"/>
        </w:types>
        <w:behaviors>
          <w:behavior w:val="content"/>
        </w:behaviors>
        <w:guid w:val="{F9FC52F4-E527-4B9C-AB4F-4BD0DE6E4F3A}"/>
      </w:docPartPr>
      <w:docPartBody>
        <w:p w:rsidR="00F04C04" w:rsidRDefault="008101E3" w:rsidP="008101E3">
          <w:pPr>
            <w:pStyle w:val="2313E1EAEF9C4D16A5CAD94D167F3BF7"/>
          </w:pPr>
          <w:r w:rsidRPr="00D858FE">
            <w:rPr>
              <w:rStyle w:val="PlaceholderText"/>
            </w:rPr>
            <w:t>Choose an item.</w:t>
          </w:r>
        </w:p>
      </w:docPartBody>
    </w:docPart>
    <w:docPart>
      <w:docPartPr>
        <w:name w:val="EC40FC806B274D018CFEBF9044DBC9CA"/>
        <w:category>
          <w:name w:val="General"/>
          <w:gallery w:val="placeholder"/>
        </w:category>
        <w:types>
          <w:type w:val="bbPlcHdr"/>
        </w:types>
        <w:behaviors>
          <w:behavior w:val="content"/>
        </w:behaviors>
        <w:guid w:val="{5222EFF0-E668-4274-A586-3C09023106EC}"/>
      </w:docPartPr>
      <w:docPartBody>
        <w:p w:rsidR="00F04C04" w:rsidRDefault="008101E3" w:rsidP="008101E3">
          <w:pPr>
            <w:pStyle w:val="EC40FC806B274D018CFEBF9044DBC9CA"/>
          </w:pPr>
          <w:r w:rsidRPr="00D858FE">
            <w:rPr>
              <w:rStyle w:val="PlaceholderText"/>
            </w:rPr>
            <w:t>Choose an item.</w:t>
          </w:r>
        </w:p>
      </w:docPartBody>
    </w:docPart>
    <w:docPart>
      <w:docPartPr>
        <w:name w:val="68D52EE2D3214444B4CCBB461EF9178D"/>
        <w:category>
          <w:name w:val="General"/>
          <w:gallery w:val="placeholder"/>
        </w:category>
        <w:types>
          <w:type w:val="bbPlcHdr"/>
        </w:types>
        <w:behaviors>
          <w:behavior w:val="content"/>
        </w:behaviors>
        <w:guid w:val="{46474DCD-89BB-4F26-8D98-E512E0AD18B4}"/>
      </w:docPartPr>
      <w:docPartBody>
        <w:p w:rsidR="00F04C04" w:rsidRDefault="008101E3" w:rsidP="008101E3">
          <w:pPr>
            <w:pStyle w:val="68D52EE2D3214444B4CCBB461EF9178D"/>
          </w:pPr>
          <w:r w:rsidRPr="00D858FE">
            <w:rPr>
              <w:rStyle w:val="PlaceholderText"/>
            </w:rPr>
            <w:t>Choose an item.</w:t>
          </w:r>
        </w:p>
      </w:docPartBody>
    </w:docPart>
    <w:docPart>
      <w:docPartPr>
        <w:name w:val="9231484E656A4253B83AAC568EF3ED7E"/>
        <w:category>
          <w:name w:val="General"/>
          <w:gallery w:val="placeholder"/>
        </w:category>
        <w:types>
          <w:type w:val="bbPlcHdr"/>
        </w:types>
        <w:behaviors>
          <w:behavior w:val="content"/>
        </w:behaviors>
        <w:guid w:val="{AD809953-CAE6-4250-91C0-37B0A03AB687}"/>
      </w:docPartPr>
      <w:docPartBody>
        <w:p w:rsidR="00F04C04" w:rsidRDefault="008101E3" w:rsidP="008101E3">
          <w:pPr>
            <w:pStyle w:val="9231484E656A4253B83AAC568EF3ED7E"/>
          </w:pPr>
          <w:r w:rsidRPr="00D858FE">
            <w:rPr>
              <w:rStyle w:val="PlaceholderText"/>
            </w:rPr>
            <w:t>Choose an item.</w:t>
          </w:r>
        </w:p>
      </w:docPartBody>
    </w:docPart>
    <w:docPart>
      <w:docPartPr>
        <w:name w:val="54DB7590600F469C90778DFC32B43592"/>
        <w:category>
          <w:name w:val="General"/>
          <w:gallery w:val="placeholder"/>
        </w:category>
        <w:types>
          <w:type w:val="bbPlcHdr"/>
        </w:types>
        <w:behaviors>
          <w:behavior w:val="content"/>
        </w:behaviors>
        <w:guid w:val="{70E315E6-403E-4A32-AA58-FBE69E42A753}"/>
      </w:docPartPr>
      <w:docPartBody>
        <w:p w:rsidR="00F04C04" w:rsidRDefault="008101E3" w:rsidP="008101E3">
          <w:pPr>
            <w:pStyle w:val="54DB7590600F469C90778DFC32B43592"/>
          </w:pPr>
          <w:r w:rsidRPr="00D858FE">
            <w:rPr>
              <w:rStyle w:val="PlaceholderText"/>
            </w:rPr>
            <w:t>Choose an item.</w:t>
          </w:r>
        </w:p>
      </w:docPartBody>
    </w:docPart>
    <w:docPart>
      <w:docPartPr>
        <w:name w:val="96B36B7BCCD842D9B6502098012DDF49"/>
        <w:category>
          <w:name w:val="General"/>
          <w:gallery w:val="placeholder"/>
        </w:category>
        <w:types>
          <w:type w:val="bbPlcHdr"/>
        </w:types>
        <w:behaviors>
          <w:behavior w:val="content"/>
        </w:behaviors>
        <w:guid w:val="{F9FB9EAB-3C24-4808-A59D-9462C81EE3D8}"/>
      </w:docPartPr>
      <w:docPartBody>
        <w:p w:rsidR="00F04C04" w:rsidRDefault="008101E3" w:rsidP="008101E3">
          <w:pPr>
            <w:pStyle w:val="96B36B7BCCD842D9B6502098012DDF49"/>
          </w:pPr>
          <w:r w:rsidRPr="00D858FE">
            <w:rPr>
              <w:rStyle w:val="PlaceholderText"/>
            </w:rPr>
            <w:t>Choose an item.</w:t>
          </w:r>
        </w:p>
      </w:docPartBody>
    </w:docPart>
    <w:docPart>
      <w:docPartPr>
        <w:name w:val="F0AB31123CE64458B8B5F5BE9445CE39"/>
        <w:category>
          <w:name w:val="General"/>
          <w:gallery w:val="placeholder"/>
        </w:category>
        <w:types>
          <w:type w:val="bbPlcHdr"/>
        </w:types>
        <w:behaviors>
          <w:behavior w:val="content"/>
        </w:behaviors>
        <w:guid w:val="{C1F9C9BD-42B1-427F-B041-F58FDDADD8E4}"/>
      </w:docPartPr>
      <w:docPartBody>
        <w:p w:rsidR="00F04C04" w:rsidRDefault="008101E3" w:rsidP="008101E3">
          <w:pPr>
            <w:pStyle w:val="F0AB31123CE64458B8B5F5BE9445CE39"/>
          </w:pPr>
          <w:r w:rsidRPr="00D858FE">
            <w:rPr>
              <w:rStyle w:val="PlaceholderText"/>
            </w:rPr>
            <w:t>Choose an item.</w:t>
          </w:r>
        </w:p>
      </w:docPartBody>
    </w:docPart>
    <w:docPart>
      <w:docPartPr>
        <w:name w:val="615A5E8EFD9947AC920914A7C7F52625"/>
        <w:category>
          <w:name w:val="General"/>
          <w:gallery w:val="placeholder"/>
        </w:category>
        <w:types>
          <w:type w:val="bbPlcHdr"/>
        </w:types>
        <w:behaviors>
          <w:behavior w:val="content"/>
        </w:behaviors>
        <w:guid w:val="{2D7B90F0-D59B-4347-A8C9-70FA4BC57319}"/>
      </w:docPartPr>
      <w:docPartBody>
        <w:p w:rsidR="00F04C04" w:rsidRDefault="008101E3" w:rsidP="008101E3">
          <w:pPr>
            <w:pStyle w:val="615A5E8EFD9947AC920914A7C7F52625"/>
          </w:pPr>
          <w:r w:rsidRPr="00D858FE">
            <w:rPr>
              <w:rStyle w:val="PlaceholderText"/>
            </w:rPr>
            <w:t>Choose an item.</w:t>
          </w:r>
        </w:p>
      </w:docPartBody>
    </w:docPart>
    <w:docPart>
      <w:docPartPr>
        <w:name w:val="092B856D99D949758EDDDEE6E7984E99"/>
        <w:category>
          <w:name w:val="General"/>
          <w:gallery w:val="placeholder"/>
        </w:category>
        <w:types>
          <w:type w:val="bbPlcHdr"/>
        </w:types>
        <w:behaviors>
          <w:behavior w:val="content"/>
        </w:behaviors>
        <w:guid w:val="{EA91595C-91DD-44C8-97F6-5BDD57C47550}"/>
      </w:docPartPr>
      <w:docPartBody>
        <w:p w:rsidR="00F04C04" w:rsidRDefault="008101E3" w:rsidP="008101E3">
          <w:pPr>
            <w:pStyle w:val="092B856D99D949758EDDDEE6E7984E99"/>
          </w:pPr>
          <w:r w:rsidRPr="00D858FE">
            <w:rPr>
              <w:rStyle w:val="PlaceholderText"/>
            </w:rPr>
            <w:t>Choose an item.</w:t>
          </w:r>
        </w:p>
      </w:docPartBody>
    </w:docPart>
    <w:docPart>
      <w:docPartPr>
        <w:name w:val="2AB0449F9858432FB31C76E714E6CFC1"/>
        <w:category>
          <w:name w:val="General"/>
          <w:gallery w:val="placeholder"/>
        </w:category>
        <w:types>
          <w:type w:val="bbPlcHdr"/>
        </w:types>
        <w:behaviors>
          <w:behavior w:val="content"/>
        </w:behaviors>
        <w:guid w:val="{012A5072-794A-4374-B83A-1F794B8C9BDC}"/>
      </w:docPartPr>
      <w:docPartBody>
        <w:p w:rsidR="00F04C04" w:rsidRDefault="008101E3" w:rsidP="008101E3">
          <w:pPr>
            <w:pStyle w:val="2AB0449F9858432FB31C76E714E6CFC1"/>
          </w:pPr>
          <w:r w:rsidRPr="00D858FE">
            <w:rPr>
              <w:rStyle w:val="PlaceholderText"/>
            </w:rPr>
            <w:t>Choose an item.</w:t>
          </w:r>
        </w:p>
      </w:docPartBody>
    </w:docPart>
    <w:docPart>
      <w:docPartPr>
        <w:name w:val="B025CFAA5B1B467F8B3037F39F7BDD0B"/>
        <w:category>
          <w:name w:val="General"/>
          <w:gallery w:val="placeholder"/>
        </w:category>
        <w:types>
          <w:type w:val="bbPlcHdr"/>
        </w:types>
        <w:behaviors>
          <w:behavior w:val="content"/>
        </w:behaviors>
        <w:guid w:val="{866FD227-89F1-49F4-9BBE-DC1E436273A7}"/>
      </w:docPartPr>
      <w:docPartBody>
        <w:p w:rsidR="00F04C04" w:rsidRDefault="008101E3" w:rsidP="008101E3">
          <w:pPr>
            <w:pStyle w:val="B025CFAA5B1B467F8B3037F39F7BDD0B"/>
          </w:pPr>
          <w:r w:rsidRPr="00D858FE">
            <w:rPr>
              <w:rStyle w:val="PlaceholderText"/>
            </w:rPr>
            <w:t>Choose an item.</w:t>
          </w:r>
        </w:p>
      </w:docPartBody>
    </w:docPart>
    <w:docPart>
      <w:docPartPr>
        <w:name w:val="1ED835512EF547BF89B7823D98C80FF9"/>
        <w:category>
          <w:name w:val="General"/>
          <w:gallery w:val="placeholder"/>
        </w:category>
        <w:types>
          <w:type w:val="bbPlcHdr"/>
        </w:types>
        <w:behaviors>
          <w:behavior w:val="content"/>
        </w:behaviors>
        <w:guid w:val="{0882774F-BBC4-4AB2-868C-5D2366A41CD8}"/>
      </w:docPartPr>
      <w:docPartBody>
        <w:p w:rsidR="00F04C04" w:rsidRDefault="008101E3" w:rsidP="008101E3">
          <w:pPr>
            <w:pStyle w:val="1ED835512EF547BF89B7823D98C80FF9"/>
          </w:pPr>
          <w:r w:rsidRPr="00D858FE">
            <w:rPr>
              <w:rStyle w:val="PlaceholderText"/>
            </w:rPr>
            <w:t>Choose an item.</w:t>
          </w:r>
        </w:p>
      </w:docPartBody>
    </w:docPart>
    <w:docPart>
      <w:docPartPr>
        <w:name w:val="E368B319616348EB87B3C62133402E79"/>
        <w:category>
          <w:name w:val="General"/>
          <w:gallery w:val="placeholder"/>
        </w:category>
        <w:types>
          <w:type w:val="bbPlcHdr"/>
        </w:types>
        <w:behaviors>
          <w:behavior w:val="content"/>
        </w:behaviors>
        <w:guid w:val="{FC1678BC-12C4-49CE-96E0-50C6BBB40A58}"/>
      </w:docPartPr>
      <w:docPartBody>
        <w:p w:rsidR="00F04C04" w:rsidRDefault="008101E3" w:rsidP="008101E3">
          <w:pPr>
            <w:pStyle w:val="E368B319616348EB87B3C62133402E79"/>
          </w:pPr>
          <w:r w:rsidRPr="00D858FE">
            <w:rPr>
              <w:rStyle w:val="PlaceholderText"/>
            </w:rPr>
            <w:t>Choose an item.</w:t>
          </w:r>
        </w:p>
      </w:docPartBody>
    </w:docPart>
    <w:docPart>
      <w:docPartPr>
        <w:name w:val="B20490EA24414059B8181068B6A1DED3"/>
        <w:category>
          <w:name w:val="General"/>
          <w:gallery w:val="placeholder"/>
        </w:category>
        <w:types>
          <w:type w:val="bbPlcHdr"/>
        </w:types>
        <w:behaviors>
          <w:behavior w:val="content"/>
        </w:behaviors>
        <w:guid w:val="{ADE99C3C-FA0A-494C-8450-2C9D1AD3EC02}"/>
      </w:docPartPr>
      <w:docPartBody>
        <w:p w:rsidR="00F04C04" w:rsidRDefault="008101E3" w:rsidP="008101E3">
          <w:pPr>
            <w:pStyle w:val="B20490EA24414059B8181068B6A1DED3"/>
          </w:pPr>
          <w:r w:rsidRPr="00D858FE">
            <w:rPr>
              <w:rStyle w:val="PlaceholderText"/>
            </w:rPr>
            <w:t>Choose an item.</w:t>
          </w:r>
        </w:p>
      </w:docPartBody>
    </w:docPart>
    <w:docPart>
      <w:docPartPr>
        <w:name w:val="E03CD51ABD624A02A10C2BA3EFFCFF5F"/>
        <w:category>
          <w:name w:val="General"/>
          <w:gallery w:val="placeholder"/>
        </w:category>
        <w:types>
          <w:type w:val="bbPlcHdr"/>
        </w:types>
        <w:behaviors>
          <w:behavior w:val="content"/>
        </w:behaviors>
        <w:guid w:val="{6F69C797-F24F-4F18-AFD3-E8043D5D6911}"/>
      </w:docPartPr>
      <w:docPartBody>
        <w:p w:rsidR="00F04C04" w:rsidRDefault="008101E3" w:rsidP="008101E3">
          <w:pPr>
            <w:pStyle w:val="E03CD51ABD624A02A10C2BA3EFFCFF5F"/>
          </w:pPr>
          <w:r w:rsidRPr="00D858FE">
            <w:rPr>
              <w:rStyle w:val="PlaceholderText"/>
            </w:rPr>
            <w:t>Choose an item.</w:t>
          </w:r>
        </w:p>
      </w:docPartBody>
    </w:docPart>
    <w:docPart>
      <w:docPartPr>
        <w:name w:val="C5FD0621A7D943FE89867C747CEDEAB2"/>
        <w:category>
          <w:name w:val="General"/>
          <w:gallery w:val="placeholder"/>
        </w:category>
        <w:types>
          <w:type w:val="bbPlcHdr"/>
        </w:types>
        <w:behaviors>
          <w:behavior w:val="content"/>
        </w:behaviors>
        <w:guid w:val="{6C75EACE-F981-491B-8DB1-B08FD9BE7075}"/>
      </w:docPartPr>
      <w:docPartBody>
        <w:p w:rsidR="00F04C04" w:rsidRDefault="008101E3" w:rsidP="008101E3">
          <w:pPr>
            <w:pStyle w:val="C5FD0621A7D943FE89867C747CEDEAB2"/>
          </w:pPr>
          <w:r w:rsidRPr="00D858FE">
            <w:rPr>
              <w:rStyle w:val="PlaceholderText"/>
            </w:rPr>
            <w:t>Choose an item.</w:t>
          </w:r>
        </w:p>
      </w:docPartBody>
    </w:docPart>
    <w:docPart>
      <w:docPartPr>
        <w:name w:val="67EECD672BBF42D79D9C4A26389680AF"/>
        <w:category>
          <w:name w:val="General"/>
          <w:gallery w:val="placeholder"/>
        </w:category>
        <w:types>
          <w:type w:val="bbPlcHdr"/>
        </w:types>
        <w:behaviors>
          <w:behavior w:val="content"/>
        </w:behaviors>
        <w:guid w:val="{9E041E3E-AF28-4706-9CDF-AA9166ADB64F}"/>
      </w:docPartPr>
      <w:docPartBody>
        <w:p w:rsidR="00F04C04" w:rsidRDefault="008101E3" w:rsidP="008101E3">
          <w:pPr>
            <w:pStyle w:val="67EECD672BBF42D79D9C4A26389680AF"/>
          </w:pPr>
          <w:r w:rsidRPr="00D858FE">
            <w:rPr>
              <w:rStyle w:val="PlaceholderText"/>
            </w:rPr>
            <w:t>Choose an item.</w:t>
          </w:r>
        </w:p>
      </w:docPartBody>
    </w:docPart>
    <w:docPart>
      <w:docPartPr>
        <w:name w:val="C02715BDEBA8494ABBEBB7919113FCE0"/>
        <w:category>
          <w:name w:val="General"/>
          <w:gallery w:val="placeholder"/>
        </w:category>
        <w:types>
          <w:type w:val="bbPlcHdr"/>
        </w:types>
        <w:behaviors>
          <w:behavior w:val="content"/>
        </w:behaviors>
        <w:guid w:val="{1CFD57BA-40B5-4B87-AD6C-D127564303B2}"/>
      </w:docPartPr>
      <w:docPartBody>
        <w:p w:rsidR="00F04C04" w:rsidRDefault="008101E3" w:rsidP="008101E3">
          <w:pPr>
            <w:pStyle w:val="C02715BDEBA8494ABBEBB7919113FCE0"/>
          </w:pPr>
          <w:r w:rsidRPr="00D858FE">
            <w:rPr>
              <w:rStyle w:val="PlaceholderText"/>
            </w:rPr>
            <w:t>Choose an item.</w:t>
          </w:r>
        </w:p>
      </w:docPartBody>
    </w:docPart>
    <w:docPart>
      <w:docPartPr>
        <w:name w:val="D25D5AADD4DF4E63A2A822E677B17978"/>
        <w:category>
          <w:name w:val="General"/>
          <w:gallery w:val="placeholder"/>
        </w:category>
        <w:types>
          <w:type w:val="bbPlcHdr"/>
        </w:types>
        <w:behaviors>
          <w:behavior w:val="content"/>
        </w:behaviors>
        <w:guid w:val="{AF900854-413F-41AD-B1DF-416D23504900}"/>
      </w:docPartPr>
      <w:docPartBody>
        <w:p w:rsidR="00F04C04" w:rsidRDefault="008101E3" w:rsidP="008101E3">
          <w:pPr>
            <w:pStyle w:val="D25D5AADD4DF4E63A2A822E677B17978"/>
          </w:pPr>
          <w:r w:rsidRPr="00D858FE">
            <w:rPr>
              <w:rStyle w:val="PlaceholderText"/>
            </w:rPr>
            <w:t>Choose an item.</w:t>
          </w:r>
        </w:p>
      </w:docPartBody>
    </w:docPart>
    <w:docPart>
      <w:docPartPr>
        <w:name w:val="8D199D8E58124A088081912E720B5ED9"/>
        <w:category>
          <w:name w:val="General"/>
          <w:gallery w:val="placeholder"/>
        </w:category>
        <w:types>
          <w:type w:val="bbPlcHdr"/>
        </w:types>
        <w:behaviors>
          <w:behavior w:val="content"/>
        </w:behaviors>
        <w:guid w:val="{9FDF4D60-F1F6-44A8-A136-ABC46EA08857}"/>
      </w:docPartPr>
      <w:docPartBody>
        <w:p w:rsidR="00F04C04" w:rsidRDefault="008101E3" w:rsidP="008101E3">
          <w:pPr>
            <w:pStyle w:val="8D199D8E58124A088081912E720B5ED9"/>
          </w:pPr>
          <w:r w:rsidRPr="00D858FE">
            <w:rPr>
              <w:rStyle w:val="PlaceholderText"/>
            </w:rPr>
            <w:t>Choose an item.</w:t>
          </w:r>
        </w:p>
      </w:docPartBody>
    </w:docPart>
    <w:docPart>
      <w:docPartPr>
        <w:name w:val="DC98C216925E44238966283D57B4ED1C"/>
        <w:category>
          <w:name w:val="General"/>
          <w:gallery w:val="placeholder"/>
        </w:category>
        <w:types>
          <w:type w:val="bbPlcHdr"/>
        </w:types>
        <w:behaviors>
          <w:behavior w:val="content"/>
        </w:behaviors>
        <w:guid w:val="{F7240727-A279-4414-A31E-1EF0991F0E6B}"/>
      </w:docPartPr>
      <w:docPartBody>
        <w:p w:rsidR="00F04C04" w:rsidRDefault="008101E3" w:rsidP="008101E3">
          <w:pPr>
            <w:pStyle w:val="DC98C216925E44238966283D57B4ED1C"/>
          </w:pPr>
          <w:r w:rsidRPr="00D858FE">
            <w:rPr>
              <w:rStyle w:val="PlaceholderText"/>
            </w:rPr>
            <w:t>Choose an item.</w:t>
          </w:r>
        </w:p>
      </w:docPartBody>
    </w:docPart>
    <w:docPart>
      <w:docPartPr>
        <w:name w:val="15D17629EA36418382A2BF4627EA75D2"/>
        <w:category>
          <w:name w:val="General"/>
          <w:gallery w:val="placeholder"/>
        </w:category>
        <w:types>
          <w:type w:val="bbPlcHdr"/>
        </w:types>
        <w:behaviors>
          <w:behavior w:val="content"/>
        </w:behaviors>
        <w:guid w:val="{C96E7850-402D-4830-9AA7-A96808B4D135}"/>
      </w:docPartPr>
      <w:docPartBody>
        <w:p w:rsidR="00F04C04" w:rsidRDefault="008101E3" w:rsidP="008101E3">
          <w:pPr>
            <w:pStyle w:val="15D17629EA36418382A2BF4627EA75D2"/>
          </w:pPr>
          <w:r w:rsidRPr="00D858FE">
            <w:rPr>
              <w:rStyle w:val="PlaceholderText"/>
            </w:rPr>
            <w:t>Choose an item.</w:t>
          </w:r>
        </w:p>
      </w:docPartBody>
    </w:docPart>
    <w:docPart>
      <w:docPartPr>
        <w:name w:val="A7B80D21ACFF4DDB9534FE684FD733FC"/>
        <w:category>
          <w:name w:val="General"/>
          <w:gallery w:val="placeholder"/>
        </w:category>
        <w:types>
          <w:type w:val="bbPlcHdr"/>
        </w:types>
        <w:behaviors>
          <w:behavior w:val="content"/>
        </w:behaviors>
        <w:guid w:val="{B9760B57-7A4B-4C00-8227-729757101643}"/>
      </w:docPartPr>
      <w:docPartBody>
        <w:p w:rsidR="00F04C04" w:rsidRDefault="008101E3" w:rsidP="008101E3">
          <w:pPr>
            <w:pStyle w:val="A7B80D21ACFF4DDB9534FE684FD733FC"/>
          </w:pPr>
          <w:r w:rsidRPr="00D858FE">
            <w:rPr>
              <w:rStyle w:val="PlaceholderText"/>
            </w:rPr>
            <w:t>Choose an item.</w:t>
          </w:r>
        </w:p>
      </w:docPartBody>
    </w:docPart>
    <w:docPart>
      <w:docPartPr>
        <w:name w:val="90D3A70B45F946A1914AAF731132CCE2"/>
        <w:category>
          <w:name w:val="General"/>
          <w:gallery w:val="placeholder"/>
        </w:category>
        <w:types>
          <w:type w:val="bbPlcHdr"/>
        </w:types>
        <w:behaviors>
          <w:behavior w:val="content"/>
        </w:behaviors>
        <w:guid w:val="{53DD3222-F7CA-44C7-AD66-85EBFF3D8568}"/>
      </w:docPartPr>
      <w:docPartBody>
        <w:p w:rsidR="00F04C04" w:rsidRDefault="008101E3" w:rsidP="008101E3">
          <w:pPr>
            <w:pStyle w:val="90D3A70B45F946A1914AAF731132CCE2"/>
          </w:pPr>
          <w:r w:rsidRPr="00D858FE">
            <w:rPr>
              <w:rStyle w:val="PlaceholderText"/>
            </w:rPr>
            <w:t>Choose an item.</w:t>
          </w:r>
        </w:p>
      </w:docPartBody>
    </w:docPart>
    <w:docPart>
      <w:docPartPr>
        <w:name w:val="E32AC85DAF554E05A24653E56E8E7B56"/>
        <w:category>
          <w:name w:val="General"/>
          <w:gallery w:val="placeholder"/>
        </w:category>
        <w:types>
          <w:type w:val="bbPlcHdr"/>
        </w:types>
        <w:behaviors>
          <w:behavior w:val="content"/>
        </w:behaviors>
        <w:guid w:val="{2AC939DD-9649-462F-9EBE-D17D9869DCC8}"/>
      </w:docPartPr>
      <w:docPartBody>
        <w:p w:rsidR="00F04C04" w:rsidRDefault="008101E3" w:rsidP="008101E3">
          <w:pPr>
            <w:pStyle w:val="E32AC85DAF554E05A24653E56E8E7B56"/>
          </w:pPr>
          <w:r w:rsidRPr="00D858FE">
            <w:rPr>
              <w:rStyle w:val="PlaceholderText"/>
            </w:rPr>
            <w:t>Choose an item.</w:t>
          </w:r>
        </w:p>
      </w:docPartBody>
    </w:docPart>
    <w:docPart>
      <w:docPartPr>
        <w:name w:val="87C4980851EE4C7B9BCA458C7EBA6CFA"/>
        <w:category>
          <w:name w:val="General"/>
          <w:gallery w:val="placeholder"/>
        </w:category>
        <w:types>
          <w:type w:val="bbPlcHdr"/>
        </w:types>
        <w:behaviors>
          <w:behavior w:val="content"/>
        </w:behaviors>
        <w:guid w:val="{22E02E4D-8E61-45AD-9EAC-7E48606D1DE6}"/>
      </w:docPartPr>
      <w:docPartBody>
        <w:p w:rsidR="00F04C04" w:rsidRDefault="008101E3" w:rsidP="008101E3">
          <w:pPr>
            <w:pStyle w:val="87C4980851EE4C7B9BCA458C7EBA6CFA"/>
          </w:pPr>
          <w:r w:rsidRPr="00D858FE">
            <w:rPr>
              <w:rStyle w:val="PlaceholderText"/>
            </w:rPr>
            <w:t>Choose an item.</w:t>
          </w:r>
        </w:p>
      </w:docPartBody>
    </w:docPart>
    <w:docPart>
      <w:docPartPr>
        <w:name w:val="625C198603774F16A9F5EEE0600C1809"/>
        <w:category>
          <w:name w:val="General"/>
          <w:gallery w:val="placeholder"/>
        </w:category>
        <w:types>
          <w:type w:val="bbPlcHdr"/>
        </w:types>
        <w:behaviors>
          <w:behavior w:val="content"/>
        </w:behaviors>
        <w:guid w:val="{2694B500-0B55-4685-A27B-A10E0E458515}"/>
      </w:docPartPr>
      <w:docPartBody>
        <w:p w:rsidR="00F04C04" w:rsidRDefault="008101E3" w:rsidP="008101E3">
          <w:pPr>
            <w:pStyle w:val="625C198603774F16A9F5EEE0600C1809"/>
          </w:pPr>
          <w:r w:rsidRPr="00D858FE">
            <w:rPr>
              <w:rStyle w:val="PlaceholderText"/>
            </w:rPr>
            <w:t>Choose an item.</w:t>
          </w:r>
        </w:p>
      </w:docPartBody>
    </w:docPart>
    <w:docPart>
      <w:docPartPr>
        <w:name w:val="DC4DB37E7C034C85A4DD0BDB87D72B5C"/>
        <w:category>
          <w:name w:val="General"/>
          <w:gallery w:val="placeholder"/>
        </w:category>
        <w:types>
          <w:type w:val="bbPlcHdr"/>
        </w:types>
        <w:behaviors>
          <w:behavior w:val="content"/>
        </w:behaviors>
        <w:guid w:val="{BD280387-D7A3-4540-9991-D6E193D20C7D}"/>
      </w:docPartPr>
      <w:docPartBody>
        <w:p w:rsidR="00F04C04" w:rsidRDefault="008101E3" w:rsidP="008101E3">
          <w:pPr>
            <w:pStyle w:val="DC4DB37E7C034C85A4DD0BDB87D72B5C"/>
          </w:pPr>
          <w:r w:rsidRPr="00D858FE">
            <w:rPr>
              <w:rStyle w:val="PlaceholderText"/>
            </w:rPr>
            <w:t>Choose an item.</w:t>
          </w:r>
        </w:p>
      </w:docPartBody>
    </w:docPart>
    <w:docPart>
      <w:docPartPr>
        <w:name w:val="B1C6A875CB6444FB93B8F054601C5A30"/>
        <w:category>
          <w:name w:val="General"/>
          <w:gallery w:val="placeholder"/>
        </w:category>
        <w:types>
          <w:type w:val="bbPlcHdr"/>
        </w:types>
        <w:behaviors>
          <w:behavior w:val="content"/>
        </w:behaviors>
        <w:guid w:val="{4B266646-3362-44A2-B6D7-12C93899F932}"/>
      </w:docPartPr>
      <w:docPartBody>
        <w:p w:rsidR="00F04C04" w:rsidRDefault="008101E3" w:rsidP="008101E3">
          <w:pPr>
            <w:pStyle w:val="B1C6A875CB6444FB93B8F054601C5A30"/>
          </w:pPr>
          <w:r w:rsidRPr="00D858FE">
            <w:rPr>
              <w:rStyle w:val="PlaceholderText"/>
            </w:rPr>
            <w:t>Choose an item.</w:t>
          </w:r>
        </w:p>
      </w:docPartBody>
    </w:docPart>
    <w:docPart>
      <w:docPartPr>
        <w:name w:val="8DFF95A752644BF8A2A98D96B308E635"/>
        <w:category>
          <w:name w:val="General"/>
          <w:gallery w:val="placeholder"/>
        </w:category>
        <w:types>
          <w:type w:val="bbPlcHdr"/>
        </w:types>
        <w:behaviors>
          <w:behavior w:val="content"/>
        </w:behaviors>
        <w:guid w:val="{E5BBA231-5792-4288-9A89-E1091E71D942}"/>
      </w:docPartPr>
      <w:docPartBody>
        <w:p w:rsidR="00F04C04" w:rsidRDefault="008101E3" w:rsidP="008101E3">
          <w:pPr>
            <w:pStyle w:val="8DFF95A752644BF8A2A98D96B308E635"/>
          </w:pPr>
          <w:r w:rsidRPr="00D858FE">
            <w:rPr>
              <w:rStyle w:val="PlaceholderText"/>
            </w:rPr>
            <w:t>Choose an item.</w:t>
          </w:r>
        </w:p>
      </w:docPartBody>
    </w:docPart>
    <w:docPart>
      <w:docPartPr>
        <w:name w:val="2DF1E246CBA54334864D5B888509CB69"/>
        <w:category>
          <w:name w:val="General"/>
          <w:gallery w:val="placeholder"/>
        </w:category>
        <w:types>
          <w:type w:val="bbPlcHdr"/>
        </w:types>
        <w:behaviors>
          <w:behavior w:val="content"/>
        </w:behaviors>
        <w:guid w:val="{BA2EF099-C03C-4F66-B649-3B788256000E}"/>
      </w:docPartPr>
      <w:docPartBody>
        <w:p w:rsidR="00F04C04" w:rsidRDefault="008101E3" w:rsidP="008101E3">
          <w:pPr>
            <w:pStyle w:val="2DF1E246CBA54334864D5B888509CB69"/>
          </w:pPr>
          <w:r w:rsidRPr="00D858FE">
            <w:rPr>
              <w:rStyle w:val="PlaceholderText"/>
            </w:rPr>
            <w:t>Choose an item.</w:t>
          </w:r>
        </w:p>
      </w:docPartBody>
    </w:docPart>
    <w:docPart>
      <w:docPartPr>
        <w:name w:val="AECB63A4A2344B3388B6FED259610970"/>
        <w:category>
          <w:name w:val="General"/>
          <w:gallery w:val="placeholder"/>
        </w:category>
        <w:types>
          <w:type w:val="bbPlcHdr"/>
        </w:types>
        <w:behaviors>
          <w:behavior w:val="content"/>
        </w:behaviors>
        <w:guid w:val="{F99C6570-C250-4546-9DE8-C4F502D4FBE3}"/>
      </w:docPartPr>
      <w:docPartBody>
        <w:p w:rsidR="00F04C04" w:rsidRDefault="008101E3" w:rsidP="008101E3">
          <w:pPr>
            <w:pStyle w:val="AECB63A4A2344B3388B6FED259610970"/>
          </w:pPr>
          <w:r w:rsidRPr="00D858FE">
            <w:rPr>
              <w:rStyle w:val="PlaceholderText"/>
            </w:rPr>
            <w:t>Choose an item.</w:t>
          </w:r>
        </w:p>
      </w:docPartBody>
    </w:docPart>
    <w:docPart>
      <w:docPartPr>
        <w:name w:val="F05F044EAAEF457F84752AAE68AC8829"/>
        <w:category>
          <w:name w:val="General"/>
          <w:gallery w:val="placeholder"/>
        </w:category>
        <w:types>
          <w:type w:val="bbPlcHdr"/>
        </w:types>
        <w:behaviors>
          <w:behavior w:val="content"/>
        </w:behaviors>
        <w:guid w:val="{15E0F6D5-C2B5-4F40-BB36-DFE4EBA9BCD3}"/>
      </w:docPartPr>
      <w:docPartBody>
        <w:p w:rsidR="00F04C04" w:rsidRDefault="008101E3" w:rsidP="008101E3">
          <w:pPr>
            <w:pStyle w:val="F05F044EAAEF457F84752AAE68AC8829"/>
          </w:pPr>
          <w:r w:rsidRPr="00D858FE">
            <w:rPr>
              <w:rStyle w:val="PlaceholderText"/>
            </w:rPr>
            <w:t>Choose an item.</w:t>
          </w:r>
        </w:p>
      </w:docPartBody>
    </w:docPart>
    <w:docPart>
      <w:docPartPr>
        <w:name w:val="64AF339DAE94445F86F6E7FD01F34057"/>
        <w:category>
          <w:name w:val="General"/>
          <w:gallery w:val="placeholder"/>
        </w:category>
        <w:types>
          <w:type w:val="bbPlcHdr"/>
        </w:types>
        <w:behaviors>
          <w:behavior w:val="content"/>
        </w:behaviors>
        <w:guid w:val="{4B102499-D990-4934-8A20-CFAA2EB77AA5}"/>
      </w:docPartPr>
      <w:docPartBody>
        <w:p w:rsidR="00F04C04" w:rsidRDefault="008101E3" w:rsidP="008101E3">
          <w:pPr>
            <w:pStyle w:val="64AF339DAE94445F86F6E7FD01F34057"/>
          </w:pPr>
          <w:r w:rsidRPr="00D858FE">
            <w:rPr>
              <w:rStyle w:val="PlaceholderText"/>
            </w:rPr>
            <w:t>Choose an item.</w:t>
          </w:r>
        </w:p>
      </w:docPartBody>
    </w:docPart>
    <w:docPart>
      <w:docPartPr>
        <w:name w:val="9E2257E2D796434A81F3BDC9952F30DA"/>
        <w:category>
          <w:name w:val="General"/>
          <w:gallery w:val="placeholder"/>
        </w:category>
        <w:types>
          <w:type w:val="bbPlcHdr"/>
        </w:types>
        <w:behaviors>
          <w:behavior w:val="content"/>
        </w:behaviors>
        <w:guid w:val="{393479AD-FB19-4DE0-903C-0490E6441888}"/>
      </w:docPartPr>
      <w:docPartBody>
        <w:p w:rsidR="00F04C04" w:rsidRDefault="008101E3" w:rsidP="008101E3">
          <w:pPr>
            <w:pStyle w:val="9E2257E2D796434A81F3BDC9952F30DA"/>
          </w:pPr>
          <w:r w:rsidRPr="00D858FE">
            <w:rPr>
              <w:rStyle w:val="PlaceholderText"/>
            </w:rPr>
            <w:t>Choose an item.</w:t>
          </w:r>
        </w:p>
      </w:docPartBody>
    </w:docPart>
    <w:docPart>
      <w:docPartPr>
        <w:name w:val="0D7292C2D1DD41898A59B6D32C8FCB2E"/>
        <w:category>
          <w:name w:val="General"/>
          <w:gallery w:val="placeholder"/>
        </w:category>
        <w:types>
          <w:type w:val="bbPlcHdr"/>
        </w:types>
        <w:behaviors>
          <w:behavior w:val="content"/>
        </w:behaviors>
        <w:guid w:val="{C3ED40E5-FDAA-4229-962E-EC656150CC85}"/>
      </w:docPartPr>
      <w:docPartBody>
        <w:p w:rsidR="00F04C04" w:rsidRDefault="008101E3" w:rsidP="008101E3">
          <w:pPr>
            <w:pStyle w:val="0D7292C2D1DD41898A59B6D32C8FCB2E"/>
          </w:pPr>
          <w:r w:rsidRPr="00D858FE">
            <w:rPr>
              <w:rStyle w:val="PlaceholderText"/>
            </w:rPr>
            <w:t>Choose an item.</w:t>
          </w:r>
        </w:p>
      </w:docPartBody>
    </w:docPart>
    <w:docPart>
      <w:docPartPr>
        <w:name w:val="0A7062C4C56B4D5FBEDCE31712FFBB9C"/>
        <w:category>
          <w:name w:val="General"/>
          <w:gallery w:val="placeholder"/>
        </w:category>
        <w:types>
          <w:type w:val="bbPlcHdr"/>
        </w:types>
        <w:behaviors>
          <w:behavior w:val="content"/>
        </w:behaviors>
        <w:guid w:val="{34C66A35-CBEB-4267-9360-36D3EF867B37}"/>
      </w:docPartPr>
      <w:docPartBody>
        <w:p w:rsidR="00F04C04" w:rsidRDefault="008101E3" w:rsidP="008101E3">
          <w:pPr>
            <w:pStyle w:val="0A7062C4C56B4D5FBEDCE31712FFBB9C"/>
          </w:pPr>
          <w:r w:rsidRPr="00D858FE">
            <w:rPr>
              <w:rStyle w:val="PlaceholderText"/>
            </w:rPr>
            <w:t>Choose an item.</w:t>
          </w:r>
        </w:p>
      </w:docPartBody>
    </w:docPart>
    <w:docPart>
      <w:docPartPr>
        <w:name w:val="7D065F1D056C4841B01923DD8AAAFF29"/>
        <w:category>
          <w:name w:val="General"/>
          <w:gallery w:val="placeholder"/>
        </w:category>
        <w:types>
          <w:type w:val="bbPlcHdr"/>
        </w:types>
        <w:behaviors>
          <w:behavior w:val="content"/>
        </w:behaviors>
        <w:guid w:val="{A8B5FC6A-877C-4F12-A3C6-BB7D7E42817B}"/>
      </w:docPartPr>
      <w:docPartBody>
        <w:p w:rsidR="00F04C04" w:rsidRDefault="008101E3" w:rsidP="008101E3">
          <w:pPr>
            <w:pStyle w:val="7D065F1D056C4841B01923DD8AAAFF29"/>
          </w:pPr>
          <w:r w:rsidRPr="00D858FE">
            <w:rPr>
              <w:rStyle w:val="PlaceholderText"/>
            </w:rPr>
            <w:t>Choose an item.</w:t>
          </w:r>
        </w:p>
      </w:docPartBody>
    </w:docPart>
    <w:docPart>
      <w:docPartPr>
        <w:name w:val="D84F3FC2C1914E29AA37D4E6737A22D5"/>
        <w:category>
          <w:name w:val="General"/>
          <w:gallery w:val="placeholder"/>
        </w:category>
        <w:types>
          <w:type w:val="bbPlcHdr"/>
        </w:types>
        <w:behaviors>
          <w:behavior w:val="content"/>
        </w:behaviors>
        <w:guid w:val="{DE35C130-F01F-4F21-B4EE-F7ECC58CC50D}"/>
      </w:docPartPr>
      <w:docPartBody>
        <w:p w:rsidR="00F04C04" w:rsidRDefault="008101E3" w:rsidP="008101E3">
          <w:pPr>
            <w:pStyle w:val="D84F3FC2C1914E29AA37D4E6737A22D5"/>
          </w:pPr>
          <w:r w:rsidRPr="00D858FE">
            <w:rPr>
              <w:rStyle w:val="PlaceholderText"/>
            </w:rPr>
            <w:t>Choose an item.</w:t>
          </w:r>
        </w:p>
      </w:docPartBody>
    </w:docPart>
    <w:docPart>
      <w:docPartPr>
        <w:name w:val="CCAA8E874C11499A9C1FFDA6652DFB87"/>
        <w:category>
          <w:name w:val="General"/>
          <w:gallery w:val="placeholder"/>
        </w:category>
        <w:types>
          <w:type w:val="bbPlcHdr"/>
        </w:types>
        <w:behaviors>
          <w:behavior w:val="content"/>
        </w:behaviors>
        <w:guid w:val="{D3C6D14D-A422-42FE-9605-8514B473E462}"/>
      </w:docPartPr>
      <w:docPartBody>
        <w:p w:rsidR="00F04C04" w:rsidRDefault="008101E3" w:rsidP="008101E3">
          <w:pPr>
            <w:pStyle w:val="CCAA8E874C11499A9C1FFDA6652DFB8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12938"/>
    <w:rsid w:val="000B1EF3"/>
    <w:rsid w:val="00295E0C"/>
    <w:rsid w:val="003E5DF1"/>
    <w:rsid w:val="00674D42"/>
    <w:rsid w:val="008101E3"/>
    <w:rsid w:val="008337B9"/>
    <w:rsid w:val="008A7FB6"/>
    <w:rsid w:val="00BF58F7"/>
    <w:rsid w:val="00F04C0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101E3"/>
    <w:rPr>
      <w:rFonts w:asciiTheme="minorHAnsi" w:hAnsiTheme="minorHAnsi"/>
      <w:b w:val="0"/>
      <w:noProof w:val="0"/>
      <w:color w:val="000000" w:themeColor="text1"/>
      <w:sz w:val="30"/>
      <w:lang w:val="en-AU"/>
    </w:rPr>
  </w:style>
  <w:style w:type="paragraph" w:customStyle="1" w:styleId="31A0691AAD4846A881A784059B9E1B32">
    <w:name w:val="31A0691AAD4846A881A784059B9E1B32"/>
    <w:rsid w:val="008101E3"/>
  </w:style>
  <w:style w:type="paragraph" w:customStyle="1" w:styleId="4661B7529A6F4E19BC777202765BD00A">
    <w:name w:val="4661B7529A6F4E19BC777202765BD00A"/>
    <w:rsid w:val="008101E3"/>
  </w:style>
  <w:style w:type="paragraph" w:customStyle="1" w:styleId="8739DAE2DB544DA194788E7F84BB9CB9">
    <w:name w:val="8739DAE2DB544DA194788E7F84BB9CB9"/>
    <w:rsid w:val="008101E3"/>
  </w:style>
  <w:style w:type="paragraph" w:customStyle="1" w:styleId="3C190A437ABA483780F339A7217326AA">
    <w:name w:val="3C190A437ABA483780F339A7217326AA"/>
    <w:rsid w:val="008101E3"/>
  </w:style>
  <w:style w:type="paragraph" w:customStyle="1" w:styleId="5188B3C68111446D8111A3679C61F5B1">
    <w:name w:val="5188B3C68111446D8111A3679C61F5B1"/>
    <w:rsid w:val="008101E3"/>
  </w:style>
  <w:style w:type="paragraph" w:customStyle="1" w:styleId="5E3A83BA01C14EBE8C67D81D4AE30937">
    <w:name w:val="5E3A83BA01C14EBE8C67D81D4AE30937"/>
    <w:rsid w:val="008101E3"/>
  </w:style>
  <w:style w:type="paragraph" w:customStyle="1" w:styleId="734CB4948FE949B18F60AF95102CFEFF">
    <w:name w:val="734CB4948FE949B18F60AF95102CFEFF"/>
    <w:rsid w:val="008101E3"/>
  </w:style>
  <w:style w:type="paragraph" w:customStyle="1" w:styleId="1732AE012F1247A1AD68BD8EB750B815">
    <w:name w:val="1732AE012F1247A1AD68BD8EB750B815"/>
    <w:rsid w:val="008101E3"/>
  </w:style>
  <w:style w:type="paragraph" w:customStyle="1" w:styleId="343C891D6C164663B2B36765A42D5A9B">
    <w:name w:val="343C891D6C164663B2B36765A42D5A9B"/>
    <w:rsid w:val="008101E3"/>
  </w:style>
  <w:style w:type="paragraph" w:customStyle="1" w:styleId="0E782DABDA2849D08C5B9593D97669B7">
    <w:name w:val="0E782DABDA2849D08C5B9593D97669B7"/>
    <w:rsid w:val="008101E3"/>
  </w:style>
  <w:style w:type="paragraph" w:customStyle="1" w:styleId="2313E1EAEF9C4D16A5CAD94D167F3BF7">
    <w:name w:val="2313E1EAEF9C4D16A5CAD94D167F3BF7"/>
    <w:rsid w:val="008101E3"/>
  </w:style>
  <w:style w:type="paragraph" w:customStyle="1" w:styleId="EC40FC806B274D018CFEBF9044DBC9CA">
    <w:name w:val="EC40FC806B274D018CFEBF9044DBC9CA"/>
    <w:rsid w:val="008101E3"/>
  </w:style>
  <w:style w:type="paragraph" w:customStyle="1" w:styleId="68D52EE2D3214444B4CCBB461EF9178D">
    <w:name w:val="68D52EE2D3214444B4CCBB461EF9178D"/>
    <w:rsid w:val="008101E3"/>
  </w:style>
  <w:style w:type="paragraph" w:customStyle="1" w:styleId="9231484E656A4253B83AAC568EF3ED7E">
    <w:name w:val="9231484E656A4253B83AAC568EF3ED7E"/>
    <w:rsid w:val="008101E3"/>
  </w:style>
  <w:style w:type="paragraph" w:customStyle="1" w:styleId="54DB7590600F469C90778DFC32B43592">
    <w:name w:val="54DB7590600F469C90778DFC32B43592"/>
    <w:rsid w:val="008101E3"/>
  </w:style>
  <w:style w:type="paragraph" w:customStyle="1" w:styleId="96B36B7BCCD842D9B6502098012DDF49">
    <w:name w:val="96B36B7BCCD842D9B6502098012DDF49"/>
    <w:rsid w:val="008101E3"/>
  </w:style>
  <w:style w:type="paragraph" w:customStyle="1" w:styleId="F0AB31123CE64458B8B5F5BE9445CE39">
    <w:name w:val="F0AB31123CE64458B8B5F5BE9445CE39"/>
    <w:rsid w:val="008101E3"/>
  </w:style>
  <w:style w:type="paragraph" w:customStyle="1" w:styleId="615A5E8EFD9947AC920914A7C7F52625">
    <w:name w:val="615A5E8EFD9947AC920914A7C7F52625"/>
    <w:rsid w:val="008101E3"/>
  </w:style>
  <w:style w:type="paragraph" w:customStyle="1" w:styleId="092B856D99D949758EDDDEE6E7984E99">
    <w:name w:val="092B856D99D949758EDDDEE6E7984E99"/>
    <w:rsid w:val="008101E3"/>
  </w:style>
  <w:style w:type="paragraph" w:customStyle="1" w:styleId="2AB0449F9858432FB31C76E714E6CFC1">
    <w:name w:val="2AB0449F9858432FB31C76E714E6CFC1"/>
    <w:rsid w:val="008101E3"/>
  </w:style>
  <w:style w:type="paragraph" w:customStyle="1" w:styleId="B025CFAA5B1B467F8B3037F39F7BDD0B">
    <w:name w:val="B025CFAA5B1B467F8B3037F39F7BDD0B"/>
    <w:rsid w:val="008101E3"/>
  </w:style>
  <w:style w:type="paragraph" w:customStyle="1" w:styleId="1ED835512EF547BF89B7823D98C80FF9">
    <w:name w:val="1ED835512EF547BF89B7823D98C80FF9"/>
    <w:rsid w:val="008101E3"/>
  </w:style>
  <w:style w:type="paragraph" w:customStyle="1" w:styleId="E368B319616348EB87B3C62133402E79">
    <w:name w:val="E368B319616348EB87B3C62133402E79"/>
    <w:rsid w:val="008101E3"/>
  </w:style>
  <w:style w:type="paragraph" w:customStyle="1" w:styleId="B20490EA24414059B8181068B6A1DED3">
    <w:name w:val="B20490EA24414059B8181068B6A1DED3"/>
    <w:rsid w:val="008101E3"/>
  </w:style>
  <w:style w:type="paragraph" w:customStyle="1" w:styleId="E03CD51ABD624A02A10C2BA3EFFCFF5F">
    <w:name w:val="E03CD51ABD624A02A10C2BA3EFFCFF5F"/>
    <w:rsid w:val="008101E3"/>
  </w:style>
  <w:style w:type="paragraph" w:customStyle="1" w:styleId="C5FD0621A7D943FE89867C747CEDEAB2">
    <w:name w:val="C5FD0621A7D943FE89867C747CEDEAB2"/>
    <w:rsid w:val="008101E3"/>
  </w:style>
  <w:style w:type="paragraph" w:customStyle="1" w:styleId="67EECD672BBF42D79D9C4A26389680AF">
    <w:name w:val="67EECD672BBF42D79D9C4A26389680AF"/>
    <w:rsid w:val="008101E3"/>
  </w:style>
  <w:style w:type="paragraph" w:customStyle="1" w:styleId="C02715BDEBA8494ABBEBB7919113FCE0">
    <w:name w:val="C02715BDEBA8494ABBEBB7919113FCE0"/>
    <w:rsid w:val="008101E3"/>
  </w:style>
  <w:style w:type="paragraph" w:customStyle="1" w:styleId="D25D5AADD4DF4E63A2A822E677B17978">
    <w:name w:val="D25D5AADD4DF4E63A2A822E677B17978"/>
    <w:rsid w:val="008101E3"/>
  </w:style>
  <w:style w:type="paragraph" w:customStyle="1" w:styleId="8D199D8E58124A088081912E720B5ED9">
    <w:name w:val="8D199D8E58124A088081912E720B5ED9"/>
    <w:rsid w:val="008101E3"/>
  </w:style>
  <w:style w:type="paragraph" w:customStyle="1" w:styleId="DC98C216925E44238966283D57B4ED1C">
    <w:name w:val="DC98C216925E44238966283D57B4ED1C"/>
    <w:rsid w:val="008101E3"/>
  </w:style>
  <w:style w:type="paragraph" w:customStyle="1" w:styleId="15D17629EA36418382A2BF4627EA75D2">
    <w:name w:val="15D17629EA36418382A2BF4627EA75D2"/>
    <w:rsid w:val="008101E3"/>
  </w:style>
  <w:style w:type="paragraph" w:customStyle="1" w:styleId="A7B80D21ACFF4DDB9534FE684FD733FC">
    <w:name w:val="A7B80D21ACFF4DDB9534FE684FD733FC"/>
    <w:rsid w:val="008101E3"/>
  </w:style>
  <w:style w:type="paragraph" w:customStyle="1" w:styleId="90D3A70B45F946A1914AAF731132CCE2">
    <w:name w:val="90D3A70B45F946A1914AAF731132CCE2"/>
    <w:rsid w:val="008101E3"/>
  </w:style>
  <w:style w:type="paragraph" w:customStyle="1" w:styleId="E32AC85DAF554E05A24653E56E8E7B56">
    <w:name w:val="E32AC85DAF554E05A24653E56E8E7B56"/>
    <w:rsid w:val="008101E3"/>
  </w:style>
  <w:style w:type="paragraph" w:customStyle="1" w:styleId="87C4980851EE4C7B9BCA458C7EBA6CFA">
    <w:name w:val="87C4980851EE4C7B9BCA458C7EBA6CFA"/>
    <w:rsid w:val="008101E3"/>
  </w:style>
  <w:style w:type="paragraph" w:customStyle="1" w:styleId="625C198603774F16A9F5EEE0600C1809">
    <w:name w:val="625C198603774F16A9F5EEE0600C1809"/>
    <w:rsid w:val="008101E3"/>
  </w:style>
  <w:style w:type="paragraph" w:customStyle="1" w:styleId="DC4DB37E7C034C85A4DD0BDB87D72B5C">
    <w:name w:val="DC4DB37E7C034C85A4DD0BDB87D72B5C"/>
    <w:rsid w:val="008101E3"/>
  </w:style>
  <w:style w:type="paragraph" w:customStyle="1" w:styleId="B1C6A875CB6444FB93B8F054601C5A30">
    <w:name w:val="B1C6A875CB6444FB93B8F054601C5A30"/>
    <w:rsid w:val="008101E3"/>
  </w:style>
  <w:style w:type="paragraph" w:customStyle="1" w:styleId="8DFF95A752644BF8A2A98D96B308E635">
    <w:name w:val="8DFF95A752644BF8A2A98D96B308E635"/>
    <w:rsid w:val="008101E3"/>
  </w:style>
  <w:style w:type="paragraph" w:customStyle="1" w:styleId="2DF1E246CBA54334864D5B888509CB69">
    <w:name w:val="2DF1E246CBA54334864D5B888509CB69"/>
    <w:rsid w:val="008101E3"/>
  </w:style>
  <w:style w:type="paragraph" w:customStyle="1" w:styleId="AECB63A4A2344B3388B6FED259610970">
    <w:name w:val="AECB63A4A2344B3388B6FED259610970"/>
    <w:rsid w:val="008101E3"/>
  </w:style>
  <w:style w:type="paragraph" w:customStyle="1" w:styleId="F05F044EAAEF457F84752AAE68AC8829">
    <w:name w:val="F05F044EAAEF457F84752AAE68AC8829"/>
    <w:rsid w:val="008101E3"/>
  </w:style>
  <w:style w:type="paragraph" w:customStyle="1" w:styleId="64AF339DAE94445F86F6E7FD01F34057">
    <w:name w:val="64AF339DAE94445F86F6E7FD01F34057"/>
    <w:rsid w:val="008101E3"/>
  </w:style>
  <w:style w:type="paragraph" w:customStyle="1" w:styleId="9E2257E2D796434A81F3BDC9952F30DA">
    <w:name w:val="9E2257E2D796434A81F3BDC9952F30DA"/>
    <w:rsid w:val="008101E3"/>
  </w:style>
  <w:style w:type="paragraph" w:customStyle="1" w:styleId="0D7292C2D1DD41898A59B6D32C8FCB2E">
    <w:name w:val="0D7292C2D1DD41898A59B6D32C8FCB2E"/>
    <w:rsid w:val="008101E3"/>
  </w:style>
  <w:style w:type="paragraph" w:customStyle="1" w:styleId="0A7062C4C56B4D5FBEDCE31712FFBB9C">
    <w:name w:val="0A7062C4C56B4D5FBEDCE31712FFBB9C"/>
    <w:rsid w:val="008101E3"/>
  </w:style>
  <w:style w:type="paragraph" w:customStyle="1" w:styleId="7D065F1D056C4841B01923DD8AAAFF29">
    <w:name w:val="7D065F1D056C4841B01923DD8AAAFF29"/>
    <w:rsid w:val="008101E3"/>
  </w:style>
  <w:style w:type="paragraph" w:customStyle="1" w:styleId="D84F3FC2C1914E29AA37D4E6737A22D5">
    <w:name w:val="D84F3FC2C1914E29AA37D4E6737A22D5"/>
    <w:rsid w:val="008101E3"/>
  </w:style>
  <w:style w:type="paragraph" w:customStyle="1" w:styleId="CCAA8E874C11499A9C1FFDA6652DFB87">
    <w:name w:val="CCAA8E874C11499A9C1FFDA6652DFB87"/>
    <w:rsid w:val="00810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Aegis Banksia Park</Home>
    <Signed xmlns="a8338b6e-77a6-4851-82b6-98166143ffdd" xsi:nil="true"/>
    <Uploaded xmlns="a8338b6e-77a6-4851-82b6-98166143ffdd">true</Uploaded>
    <Management_x0020_Company xmlns="a8338b6e-77a6-4851-82b6-98166143ffdd" xsi:nil="true"/>
    <Doc_x0020_Date xmlns="a8338b6e-77a6-4851-82b6-98166143ffdd">2023-07-25T01:21: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1305BD33-7CF4-DC11-AD41-005056922186</Home_x0020_ID>
    <State xmlns="a8338b6e-77a6-4851-82b6-98166143ffdd" xsi:nil="true"/>
    <Doc_x0020_Sent_Received_x0020_Date xmlns="a8338b6e-77a6-4851-82b6-98166143ffdd">2023-07-25T00:00:00+00:00</Doc_x0020_Sent_Received_x0020_Date>
    <Activity_x0020_ID xmlns="a8338b6e-77a6-4851-82b6-98166143ffdd">7C3B4A71-43AC-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E96E9E16-43CB-4324-AF2C-8AFDB8429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a8338b6e-77a6-4851-82b6-98166143ffdd"/>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C2F57D0F-2FDF-479C-AA7A-FF84645E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86</Words>
  <Characters>2956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3</cp:revision>
  <dcterms:created xsi:type="dcterms:W3CDTF">2023-08-25T05:40:00Z</dcterms:created>
  <dcterms:modified xsi:type="dcterms:W3CDTF">2023-08-2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